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9306" w14:textId="4F6BC101" w:rsidR="00152105" w:rsidRPr="00152105" w:rsidRDefault="00152105" w:rsidP="001521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3BA3EA58" w14:textId="788155EE" w:rsidR="00152105" w:rsidRDefault="00152105" w:rsidP="001521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AAC3A" wp14:editId="159C40CA">
                <wp:simplePos x="0" y="0"/>
                <wp:positionH relativeFrom="column">
                  <wp:posOffset>1536700</wp:posOffset>
                </wp:positionH>
                <wp:positionV relativeFrom="paragraph">
                  <wp:posOffset>3226719</wp:posOffset>
                </wp:positionV>
                <wp:extent cx="2635885" cy="643255"/>
                <wp:effectExtent l="0" t="0" r="0" b="44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D535" w14:textId="6E1EE1E5" w:rsidR="00152105" w:rsidRPr="00152105" w:rsidRDefault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AAC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1pt;margin-top:254.05pt;width:207.55pt;height:5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" filled="f" stroked="f">
                <v:textbox style="mso-fit-shape-to-text:t">
                  <w:txbxContent>
                    <w:p w14:paraId="6C0ED535" w14:textId="6E1EE1E5" w:rsidR="00152105" w:rsidRPr="00152105" w:rsidRDefault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031E0" wp14:editId="0DFAC80F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F1D6" w14:textId="18B302A4" w:rsidR="00152105" w:rsidRPr="00152105" w:rsidRDefault="00152105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6790EEB" w14:textId="7B867063" w:rsidR="00152105" w:rsidRPr="00152105" w:rsidRDefault="00152105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031E0" id="Szövegdoboz 3" o:spid="_x0000_s1027" type="#_x0000_t202" style="position:absolute;left:0;text-align:left;margin-left:177.5pt;margin-top:594.25pt;width:60.85pt;height:50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" filled="f" stroked="f">
                <v:textbox style="mso-fit-shape-to-text:t">
                  <w:txbxContent>
                    <w:p w14:paraId="7318F1D6" w14:textId="18B302A4" w:rsidR="00152105" w:rsidRPr="00152105" w:rsidRDefault="00152105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6790EEB" w14:textId="7B867063" w:rsidR="00152105" w:rsidRPr="00152105" w:rsidRDefault="00152105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3B27F" wp14:editId="4120B466">
                <wp:simplePos x="0" y="0"/>
                <wp:positionH relativeFrom="column">
                  <wp:posOffset>2602209</wp:posOffset>
                </wp:positionH>
                <wp:positionV relativeFrom="paragraph">
                  <wp:posOffset>6707505</wp:posOffset>
                </wp:positionV>
                <wp:extent cx="3698240" cy="64325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63EC" w14:textId="294BB310" w:rsidR="00152105" w:rsidRPr="00152105" w:rsidRDefault="00152105" w:rsidP="0015210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B27F" id="_x0000_s1028" type="#_x0000_t202" style="position:absolute;left:0;text-align:left;margin-left:204.9pt;margin-top:528.15pt;width:291.2pt;height:50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" filled="f" stroked="f">
                <v:textbox style="mso-fit-shape-to-text:t">
                  <w:txbxContent>
                    <w:p w14:paraId="26B263EC" w14:textId="294BB310" w:rsidR="00152105" w:rsidRPr="00152105" w:rsidRDefault="00152105" w:rsidP="0015210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14CA8213" w14:textId="77777777" w:rsidR="00152105" w:rsidRDefault="001521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D49566" w14:textId="77777777" w:rsidR="00152105" w:rsidRPr="00152105" w:rsidRDefault="00152105" w:rsidP="001521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6A7418BC" w14:textId="305EF84A" w:rsidR="00152105" w:rsidRDefault="00152105" w:rsidP="00152105">
      <w:pPr>
        <w:spacing w:line="6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80249" wp14:editId="5DE56D89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3E2D" w14:textId="77777777" w:rsidR="00152105" w:rsidRPr="00152105" w:rsidRDefault="00152105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1BF22C2" w14:textId="77777777" w:rsidR="00152105" w:rsidRPr="00152105" w:rsidRDefault="00152105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0249" id="Szövegdoboz 5" o:spid="_x0000_s1029" type="#_x0000_t202" style="position:absolute;left:0;text-align:left;margin-left:177.5pt;margin-top:594.25pt;width:60.85pt;height:50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" filled="f" stroked="f">
                <v:textbox style="mso-fit-shape-to-text:t">
                  <w:txbxContent>
                    <w:p w14:paraId="3AD53E2D" w14:textId="77777777" w:rsidR="00152105" w:rsidRPr="00152105" w:rsidRDefault="00152105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1BF22C2" w14:textId="77777777" w:rsidR="00152105" w:rsidRPr="00152105" w:rsidRDefault="00152105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DCEA32" wp14:editId="1A115D14">
                <wp:simplePos x="0" y="0"/>
                <wp:positionH relativeFrom="column">
                  <wp:posOffset>2602209</wp:posOffset>
                </wp:positionH>
                <wp:positionV relativeFrom="paragraph">
                  <wp:posOffset>6707505</wp:posOffset>
                </wp:positionV>
                <wp:extent cx="3698240" cy="643255"/>
                <wp:effectExtent l="0" t="0" r="0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EBE5" w14:textId="77777777" w:rsidR="00152105" w:rsidRPr="00152105" w:rsidRDefault="00152105" w:rsidP="0015210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EA32" id="Szövegdoboz 6" o:spid="_x0000_s1030" type="#_x0000_t202" style="position:absolute;left:0;text-align:left;margin-left:204.9pt;margin-top:528.15pt;width:291.2pt;height:50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" filled="f" stroked="f">
                <v:textbox style="mso-fit-shape-to-text:t">
                  <w:txbxContent>
                    <w:p w14:paraId="2AC3EBE5" w14:textId="77777777" w:rsidR="00152105" w:rsidRPr="00152105" w:rsidRDefault="00152105" w:rsidP="0015210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5E063138" w14:textId="77777777" w:rsidR="00152105" w:rsidRPr="00152105" w:rsidRDefault="00152105" w:rsidP="00152105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105">
        <w:rPr>
          <w:rFonts w:ascii="Times New Roman" w:hAnsi="Times New Roman" w:cs="Times New Roman"/>
          <w:sz w:val="32"/>
          <w:szCs w:val="32"/>
        </w:rPr>
        <w:t>Szakma megnevezése: Szoftverfejlesztő és –tesztelő</w:t>
      </w:r>
    </w:p>
    <w:p w14:paraId="46680101" w14:textId="7B7331D2" w:rsidR="00152105" w:rsidRPr="00152105" w:rsidRDefault="00152105" w:rsidP="00152105">
      <w:pPr>
        <w:jc w:val="center"/>
        <w:rPr>
          <w:rFonts w:ascii="Times New Roman" w:hAnsi="Times New Roman" w:cs="Times New Roman"/>
          <w:sz w:val="32"/>
          <w:szCs w:val="32"/>
        </w:rPr>
      </w:pPr>
      <w:r w:rsidRPr="00152105">
        <w:rPr>
          <w:rFonts w:ascii="Times New Roman" w:hAnsi="Times New Roman" w:cs="Times New Roman"/>
          <w:sz w:val="32"/>
          <w:szCs w:val="32"/>
        </w:rPr>
        <w:t>A szakma azonosító száma: 5 0613 12 03</w:t>
      </w:r>
    </w:p>
    <w:p w14:paraId="190479D6" w14:textId="77777777" w:rsidR="00152105" w:rsidRDefault="00152105" w:rsidP="001521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3655C" w14:textId="6276A7E7" w:rsidR="004F785B" w:rsidRDefault="00152105" w:rsidP="00B05880"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E5C45C" wp14:editId="771B9DFE">
                <wp:simplePos x="0" y="0"/>
                <wp:positionH relativeFrom="column">
                  <wp:posOffset>1135380</wp:posOffset>
                </wp:positionH>
                <wp:positionV relativeFrom="paragraph">
                  <wp:posOffset>957777</wp:posOffset>
                </wp:positionV>
                <wp:extent cx="3136900" cy="643255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EBE4" w14:textId="29975949" w:rsidR="00152105" w:rsidRDefault="00152105" w:rsidP="00152105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  <w:p w14:paraId="2E491312" w14:textId="7BA31F62" w:rsidR="00152105" w:rsidRPr="00152105" w:rsidRDefault="00152105" w:rsidP="00152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21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Wimu</w:t>
                            </w:r>
                            <w:proofErr w:type="spellEnd"/>
                            <w:r w:rsidRPr="001521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Web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5C45C" id="_x0000_s1031" type="#_x0000_t202" style="position:absolute;margin-left:89.4pt;margin-top:75.4pt;width:247pt;height:5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" filled="f" stroked="f">
                <v:textbox style="mso-fit-shape-to-text:t">
                  <w:txbxContent>
                    <w:p w14:paraId="1DC9EBE4" w14:textId="29975949" w:rsidR="00152105" w:rsidRDefault="00152105" w:rsidP="00152105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  <w:p w14:paraId="2E491312" w14:textId="7BA31F62" w:rsidR="00152105" w:rsidRPr="00152105" w:rsidRDefault="00152105" w:rsidP="00152105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proofErr w:type="spellStart"/>
                      <w:r w:rsidRPr="001521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Wimu</w:t>
                      </w:r>
                      <w:proofErr w:type="spellEnd"/>
                      <w:r w:rsidRPr="001521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Web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39" w:rsidRPr="00B50139"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7257654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4904247" w14:textId="2C5A435B" w:rsidR="009F754D" w:rsidRPr="009F754D" w:rsidRDefault="009F754D">
          <w:pPr>
            <w:pStyle w:val="Tartalomjegyzkcmsora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F754D">
            <w:rPr>
              <w:rFonts w:ascii="Times New Roman" w:hAnsi="Times New Roman" w:cs="Times New Roman"/>
              <w:b/>
              <w:bCs/>
              <w:sz w:val="28"/>
              <w:szCs w:val="28"/>
            </w:rPr>
            <w:t>Tartalomjegyzék</w:t>
          </w:r>
        </w:p>
        <w:p w14:paraId="39D68239" w14:textId="38DBC8FB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r w:rsidRPr="009F75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754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75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960525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91BB" w14:textId="7F2155E0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26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 Projekt Célja és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A8A5" w14:textId="6A02F34A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27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 Tanultak és Új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A991" w14:textId="314FA6E8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28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 Később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0189" w14:textId="1C704A78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29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4 Csapatmunka és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A0CA" w14:textId="6B1832BF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0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5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2BD1" w14:textId="566CBE97" w:rsidR="009F754D" w:rsidRDefault="009F754D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1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éma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C0E0" w14:textId="541E5CF9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2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1 Közös cél: Egy életképes prototípu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23F3" w14:textId="695FF932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3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2 Mit hoz a jövő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DB32" w14:textId="59422475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4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 Az alkalmazott fejlesztő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F6A9" w14:textId="4DED99E9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5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 Programozási Nyelvek &amp;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A802" w14:textId="51AD6611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6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 Fejlesztői Környezetek &amp;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1CD0" w14:textId="3DC0AAAF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7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 Design &amp; Média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0100" w14:textId="20F7F66B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8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4. Könyvtárak &amp;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21A3" w14:textId="787437CD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39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5.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37D8" w14:textId="17F07B67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0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6. Biztonság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13D6" w14:textId="55E530C1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1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7. Kompatibilitás &amp;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E5B0" w14:textId="3514C874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2" w:history="1">
            <w:r w:rsidRPr="00DE4ED6">
              <w:rPr>
                <w:rStyle w:val="Hiperhivatkozs"/>
                <w:b/>
                <w:bCs/>
                <w:noProof/>
              </w:rPr>
              <w:t xml:space="preserve">4. </w:t>
            </w:r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ervezési</w:t>
            </w:r>
            <w:r w:rsidRPr="00DE4ED6">
              <w:rPr>
                <w:rStyle w:val="Hiperhivatkozs"/>
                <w:b/>
                <w:bCs/>
                <w:noProof/>
              </w:rPr>
              <w:t xml:space="preserve"> </w:t>
            </w:r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6EF9" w14:textId="6046CDBA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3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 Alkalmazás terv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1EB9" w14:textId="140F6565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4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 Tervezési módszert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77FF" w14:textId="57277CA6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5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 Vizuális modell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54D7" w14:textId="0D0137F4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6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 OOP megvalósu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A8D4" w14:textId="6FD044E2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7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 Adatmodell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9613" w14:textId="6946D63C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8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 Főbb Tábl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0E34" w14:textId="16CB5B4B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9650" w14:textId="58F2134C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0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 Fő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6876" w14:textId="27B80113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1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 Táblák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31D6" w14:textId="1EE2FC30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2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4 Indexek és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B6B5" w14:textId="7773E48C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3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5 Biztonsági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210A" w14:textId="57E8C586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4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6 Jelentős Funkciók és Adatbázis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23AC" w14:textId="5E0E9D01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5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7 Késő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494F" w14:textId="371BDB6A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6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5502" w14:textId="2449F5A0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7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. belepes.php – Belép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0A90" w14:textId="7C76E958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8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2 Főbb függvények és metódus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122D" w14:textId="79DFA95D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59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3 Vásárlói adatok validálása (2_vasarloi_adat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1659" w14:textId="7541163A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0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4. Fizetési mód kiválasztása (3_fizetesi_mod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318A" w14:textId="7A4AA74D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1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5. Rendelés összegzése (4_rendeles_osszegz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79D5" w14:textId="721129D1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2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6 Rendelés feldolgozása (5_rendeles_elkuld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E680" w14:textId="6ECE687A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3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7. Bejelentkezési rendszer (belep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9BBD" w14:textId="53ED1E6F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4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8 Algoritmu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4FF6" w14:textId="7C0C7DDF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5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9 Rendelésfeldolg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9A50" w14:textId="681E35E5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6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0. Termékkereső algoritmu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B1F8" w14:textId="4C761803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7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1. Kosár Megtekintése (kosar_megtekint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7F2A" w14:textId="33A8BA84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8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2. Termék Kosárba Tétele (kosarba_tes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42B4" w14:textId="1D57CE17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69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3. Profil Módosítás (profil_modosit.php 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C211" w14:textId="647EFD89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0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4. Regisztráció (reg.php és reg_ellenori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D560" w14:textId="7296B440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1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5. Termék Listázás és Keresé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9D7D" w14:textId="43F38D70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2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16. Algoritmusok Struktogram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A78B" w14:textId="40193F43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3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 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3EE3" w14:textId="65D089AB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4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5792" w14:textId="5C664ECF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5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2. Tesztel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2BFE" w14:textId="641E13C6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6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3 Fehér Doboz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92B5" w14:textId="4EF31F33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7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4. Tesztelési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DEA8" w14:textId="4115DD4B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8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5 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8FA7" w14:textId="4C7031DD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79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6 Rendsz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AB1E" w14:textId="1E5356FB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0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7. Tesztelési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999A" w14:textId="248C4544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1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8 Ekvivalencia Particion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A4F4" w14:textId="5A75B731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2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9 Állapotgép-alapú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EFCB" w14:textId="22CA71A3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3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10. Tesztkörnyezet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1FB3" w14:textId="5C41AF4C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4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7.11. Összegzés és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17E0" w14:textId="4A205165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5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 Fejlesztés (Fejlesztés al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E457" w14:textId="1945ADD9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6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1 Tényleges 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89AA" w14:textId="4746A361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7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2 Számla ki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111A" w14:textId="3E1CBACC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8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3 Email cím megerő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042F" w14:textId="35C397E5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89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4 Több termék feltöltés a webshop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74EF" w14:textId="0B6F25F6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90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5 Szállítási cím vált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EA4F" w14:textId="5903525F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91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8.6 Admin felüle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D1B5" w14:textId="7316DB12" w:rsidR="009F754D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92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9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F401" w14:textId="2910A31C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93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9.1 Szakmai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AFBD" w14:textId="2757A2D7" w:rsidR="009F754D" w:rsidRDefault="009F754D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4960594" w:history="1">
            <w:r w:rsidRPr="00DE4ED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9.2 Jövőbel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6AE6" w14:textId="361EDCA6" w:rsidR="009F754D" w:rsidRPr="009F754D" w:rsidRDefault="009F75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F754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FC0A80" w14:textId="2CDB4B25" w:rsidR="004123F4" w:rsidRPr="009F754D" w:rsidRDefault="004F785B">
      <w:pPr>
        <w:rPr>
          <w:rFonts w:ascii="Times New Roman" w:hAnsi="Times New Roman" w:cs="Times New Roman"/>
          <w:sz w:val="24"/>
          <w:szCs w:val="24"/>
        </w:rPr>
      </w:pPr>
      <w:r w:rsidRPr="009F754D">
        <w:rPr>
          <w:rFonts w:ascii="Times New Roman" w:hAnsi="Times New Roman" w:cs="Times New Roman"/>
          <w:sz w:val="24"/>
          <w:szCs w:val="24"/>
        </w:rPr>
        <w:br w:type="page"/>
      </w:r>
    </w:p>
    <w:p w14:paraId="7ED0315B" w14:textId="3ADE93CD" w:rsidR="004123F4" w:rsidRPr="00BC2F6A" w:rsidRDefault="00BC2F6A" w:rsidP="004123F4">
      <w:pPr>
        <w:pStyle w:val="Cmsor1"/>
        <w:rPr>
          <w:rFonts w:ascii="Times New Roman" w:hAnsi="Times New Roman" w:cs="Times New Roman"/>
          <w:b/>
          <w:bCs/>
        </w:rPr>
      </w:pPr>
      <w:bookmarkStart w:id="0" w:name="_Toc194960525"/>
      <w:r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4123F4" w:rsidRPr="00BC2F6A">
        <w:rPr>
          <w:rFonts w:ascii="Times New Roman" w:hAnsi="Times New Roman" w:cs="Times New Roman"/>
          <w:b/>
          <w:bCs/>
        </w:rPr>
        <w:t>Bevezető</w:t>
      </w:r>
      <w:bookmarkEnd w:id="0"/>
    </w:p>
    <w:p w14:paraId="024AC57F" w14:textId="705C6F9A" w:rsidR="00652D07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4960526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652D07" w:rsidRPr="00B05880">
        <w:rPr>
          <w:rFonts w:ascii="Times New Roman" w:hAnsi="Times New Roman" w:cs="Times New Roman"/>
          <w:b/>
          <w:bCs/>
          <w:sz w:val="28"/>
          <w:szCs w:val="28"/>
        </w:rPr>
        <w:t>Projekt Célja és Motiváció</w:t>
      </w:r>
      <w:bookmarkEnd w:id="1"/>
    </w:p>
    <w:p w14:paraId="27B267C7" w14:textId="283E280A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Webshop létrehozásával célunk egy egyszerű, de hatékony online vásárlási platform fejlesztése volt, ahol elsajátíthattuk a webalkalmazások teljes életciklusát. A projektet azért választottuk, mert lehetőséget adott a gyakorlati ismeretek megszerzésére, kezdve az adatbázis-tervezéstől a felhasználói felület optimalizálásáig. A kezdeti kihívások (pl. kosárkezelés, session-kezelés) után komplex funkciókat valósítottunk meg, például fizetési módok integrálását és raktárkészlet-nyilvántartást.</w:t>
      </w:r>
    </w:p>
    <w:p w14:paraId="02441135" w14:textId="6478BF3C" w:rsidR="00652D07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960527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652D07" w:rsidRPr="00B05880">
        <w:rPr>
          <w:rFonts w:ascii="Times New Roman" w:hAnsi="Times New Roman" w:cs="Times New Roman"/>
          <w:b/>
          <w:bCs/>
          <w:sz w:val="28"/>
          <w:szCs w:val="28"/>
        </w:rPr>
        <w:t>Tanultak és Új Ismeretek</w:t>
      </w:r>
      <w:bookmarkEnd w:id="2"/>
    </w:p>
    <w:p w14:paraId="3939B1F5" w14:textId="7392DCD3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A fejlesztés során elsajátítottuk</w:t>
      </w:r>
      <w:r w:rsidRPr="00652D07">
        <w:rPr>
          <w:rFonts w:ascii="Times New Roman" w:hAnsi="Times New Roman" w:cs="Times New Roman"/>
          <w:sz w:val="24"/>
          <w:szCs w:val="24"/>
        </w:rPr>
        <w:t>:</w:t>
      </w:r>
    </w:p>
    <w:p w14:paraId="6BDEF4BB" w14:textId="642E78A5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Adatbázis-kezelés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táblák tervezése (pl. termékek, felhasználók, rendelések).</w:t>
      </w:r>
    </w:p>
    <w:p w14:paraId="641AFFFC" w14:textId="7CD7EC56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Biztonsági technikák</w:t>
      </w:r>
      <w:r w:rsidRPr="00652D07">
        <w:rPr>
          <w:rFonts w:ascii="Times New Roman" w:hAnsi="Times New Roman" w:cs="Times New Roman"/>
          <w:sz w:val="24"/>
          <w:szCs w:val="24"/>
        </w:rPr>
        <w:t>: Jelszavak titkosítása (</w:t>
      </w:r>
      <w:proofErr w:type="spellStart"/>
      <w:r w:rsidR="009B1937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), SQL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elleni védelem.</w:t>
      </w:r>
    </w:p>
    <w:p w14:paraId="482808CD" w14:textId="0E71BE65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Folyamatkezelés</w:t>
      </w:r>
      <w:r w:rsidRPr="00652D07">
        <w:rPr>
          <w:rFonts w:ascii="Times New Roman" w:hAnsi="Times New Roman" w:cs="Times New Roman"/>
          <w:sz w:val="24"/>
          <w:szCs w:val="24"/>
        </w:rPr>
        <w:t>: Felhasználói regisztráció, kosár tartalmának mentése, rendelés véglegesítése.</w:t>
      </w:r>
    </w:p>
    <w:p w14:paraId="1EAFE395" w14:textId="3CA1E89B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Fizetési integráció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SDK használata bankkártyás tranzakciókhoz.</w:t>
      </w:r>
    </w:p>
    <w:p w14:paraId="7B9D3AB3" w14:textId="2A6559D4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eszponzív design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segítségével mobilbarát felületek kialakítása.</w:t>
      </w:r>
    </w:p>
    <w:p w14:paraId="59E1D7E4" w14:textId="6FA00AA5" w:rsidR="00652D07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960528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652D07" w:rsidRPr="00B05880">
        <w:rPr>
          <w:rFonts w:ascii="Times New Roman" w:hAnsi="Times New Roman" w:cs="Times New Roman"/>
          <w:b/>
          <w:bCs/>
          <w:sz w:val="28"/>
          <w:szCs w:val="28"/>
        </w:rPr>
        <w:t>Későbbi Tervek</w:t>
      </w:r>
      <w:bookmarkEnd w:id="3"/>
    </w:p>
    <w:p w14:paraId="2F805688" w14:textId="0D33D37D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Jövőbeli fejlesztési céljaink</w:t>
      </w:r>
      <w:r w:rsidRPr="00652D07">
        <w:rPr>
          <w:rFonts w:ascii="Times New Roman" w:hAnsi="Times New Roman" w:cs="Times New Roman"/>
          <w:sz w:val="24"/>
          <w:szCs w:val="24"/>
        </w:rPr>
        <w:t>:</w:t>
      </w:r>
    </w:p>
    <w:p w14:paraId="1951C164" w14:textId="1845221A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Email-es regisztráció</w:t>
      </w:r>
      <w:r w:rsidRPr="00652D07">
        <w:rPr>
          <w:rFonts w:ascii="Times New Roman" w:hAnsi="Times New Roman" w:cs="Times New Roman"/>
          <w:sz w:val="24"/>
          <w:szCs w:val="24"/>
        </w:rPr>
        <w:t>: Jelszó-visszaállítás és regisztráció megerősítése.</w:t>
      </w:r>
    </w:p>
    <w:p w14:paraId="4CC2026B" w14:textId="2F3A020F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endeléskövetés</w:t>
      </w:r>
      <w:r w:rsidRPr="00652D07">
        <w:rPr>
          <w:rFonts w:ascii="Times New Roman" w:hAnsi="Times New Roman" w:cs="Times New Roman"/>
          <w:sz w:val="24"/>
          <w:szCs w:val="24"/>
        </w:rPr>
        <w:t>: Felhasználók számára áttekinthető szállítási állapot.</w:t>
      </w:r>
    </w:p>
    <w:p w14:paraId="3F809B71" w14:textId="5F6DBF48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937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9B1937">
        <w:rPr>
          <w:rFonts w:ascii="Times New Roman" w:hAnsi="Times New Roman" w:cs="Times New Roman"/>
          <w:b/>
          <w:bCs/>
          <w:sz w:val="24"/>
          <w:szCs w:val="24"/>
        </w:rPr>
        <w:t xml:space="preserve"> felület</w:t>
      </w:r>
      <w:r w:rsidRPr="00652D07">
        <w:rPr>
          <w:rFonts w:ascii="Times New Roman" w:hAnsi="Times New Roman" w:cs="Times New Roman"/>
          <w:sz w:val="24"/>
          <w:szCs w:val="24"/>
        </w:rPr>
        <w:t>: Termék- és rendeléskezelés intuitív vezérlőpultja.</w:t>
      </w:r>
    </w:p>
    <w:p w14:paraId="51113A6B" w14:textId="10501217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Értékelési rendszer</w:t>
      </w:r>
      <w:r w:rsidRPr="00652D07">
        <w:rPr>
          <w:rFonts w:ascii="Times New Roman" w:hAnsi="Times New Roman" w:cs="Times New Roman"/>
          <w:sz w:val="24"/>
          <w:szCs w:val="24"/>
        </w:rPr>
        <w:t>: Vásárlói visszajelzések megjelenítése.</w:t>
      </w:r>
    </w:p>
    <w:p w14:paraId="74F6AB3F" w14:textId="77777777" w:rsidR="009F754D" w:rsidRDefault="009F754D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743B2" w14:textId="77777777" w:rsidR="009F754D" w:rsidRDefault="009F754D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609FA" w14:textId="77777777" w:rsidR="009F754D" w:rsidRDefault="009F754D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1AFB6" w14:textId="77777777" w:rsidR="009F754D" w:rsidRDefault="009F754D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AF46A" w14:textId="45397D88" w:rsidR="00652D07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960529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652D07" w:rsidRPr="00B05880">
        <w:rPr>
          <w:rFonts w:ascii="Times New Roman" w:hAnsi="Times New Roman" w:cs="Times New Roman"/>
          <w:b/>
          <w:bCs/>
          <w:sz w:val="28"/>
          <w:szCs w:val="28"/>
        </w:rPr>
        <w:t>Csapatmunka és Szerepkörök</w:t>
      </w:r>
      <w:bookmarkEnd w:id="4"/>
    </w:p>
    <w:p w14:paraId="46396636" w14:textId="6AD2A32B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>A csapatban a feladatok így oszlottak meg:</w:t>
      </w:r>
    </w:p>
    <w:p w14:paraId="2312F259" w14:textId="77777777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Csaba:</w:t>
      </w:r>
      <w:r w:rsidRPr="00652D07">
        <w:rPr>
          <w:rFonts w:ascii="Times New Roman" w:hAnsi="Times New Roman" w:cs="Times New Roman"/>
          <w:sz w:val="24"/>
          <w:szCs w:val="24"/>
        </w:rPr>
        <w:t xml:space="preserve"> Backend fejlesztés (PHP, adatbázis logika, rendelésfeldolgozás).</w:t>
      </w:r>
    </w:p>
    <w:p w14:paraId="28E7F3CF" w14:textId="77777777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</w:p>
    <w:p w14:paraId="2563CD67" w14:textId="0292A119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ajmund:</w:t>
      </w:r>
      <w:r w:rsidRPr="00652D07">
        <w:rPr>
          <w:rFonts w:ascii="Times New Roman" w:hAnsi="Times New Roman" w:cs="Times New Roman"/>
          <w:sz w:val="24"/>
          <w:szCs w:val="24"/>
        </w:rPr>
        <w:t xml:space="preserve"> Frontend tervezés (HTML/CSS,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>).</w:t>
      </w:r>
    </w:p>
    <w:p w14:paraId="222AA3B2" w14:textId="39B827F6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 xml:space="preserve">A kommunikációhoz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9B1937">
        <w:rPr>
          <w:rFonts w:ascii="Times New Roman" w:hAnsi="Times New Roman" w:cs="Times New Roman"/>
          <w:sz w:val="24"/>
          <w:szCs w:val="24"/>
        </w:rPr>
        <w:t xml:space="preserve"> használtunk. </w:t>
      </w:r>
      <w:r w:rsidRPr="00652D07">
        <w:rPr>
          <w:rFonts w:ascii="Times New Roman" w:hAnsi="Times New Roman" w:cs="Times New Roman"/>
          <w:sz w:val="24"/>
          <w:szCs w:val="24"/>
        </w:rPr>
        <w:t>A kódot GitHubon tároltuk.</w:t>
      </w:r>
    </w:p>
    <w:p w14:paraId="3F1D12F6" w14:textId="02659117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>Projektszervezési Eszközök</w:t>
      </w:r>
    </w:p>
    <w:p w14:paraId="50D2AFC2" w14:textId="3F42DDCA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1937">
        <w:rPr>
          <w:rFonts w:ascii="Times New Roman" w:hAnsi="Times New Roman" w:cs="Times New Roman"/>
          <w:b/>
          <w:bCs/>
          <w:sz w:val="24"/>
          <w:szCs w:val="24"/>
        </w:rPr>
        <w:t>Discord</w:t>
      </w:r>
      <w:proofErr w:type="spellEnd"/>
      <w:r w:rsidRPr="009B1937">
        <w:rPr>
          <w:rFonts w:ascii="Times New Roman" w:hAnsi="Times New Roman" w:cs="Times New Roman"/>
          <w:b/>
          <w:bCs/>
          <w:sz w:val="24"/>
          <w:szCs w:val="24"/>
        </w:rPr>
        <w:t xml:space="preserve"> (Kommunikáció):</w:t>
      </w:r>
      <w:r w:rsidRPr="00652D07">
        <w:rPr>
          <w:rFonts w:ascii="Times New Roman" w:hAnsi="Times New Roman" w:cs="Times New Roman"/>
          <w:sz w:val="24"/>
          <w:szCs w:val="24"/>
        </w:rPr>
        <w:t xml:space="preserve"> Feladatok szétosztása és állapotuk nyomon követése (pl. "Kosár implementálása", "Fizetési módok hozzáadása").</w:t>
      </w:r>
    </w:p>
    <w:p w14:paraId="473312FB" w14:textId="3B131BCA" w:rsidR="00652D07" w:rsidRPr="00652D0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GitHub:</w:t>
      </w:r>
      <w:r w:rsidRPr="00652D07">
        <w:rPr>
          <w:rFonts w:ascii="Times New Roman" w:hAnsi="Times New Roman" w:cs="Times New Roman"/>
          <w:sz w:val="24"/>
          <w:szCs w:val="24"/>
        </w:rPr>
        <w:t xml:space="preserve"> Kódmegosztás és együttműködés (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>-ek használata).</w:t>
      </w:r>
    </w:p>
    <w:p w14:paraId="0458EA61" w14:textId="7188144A" w:rsidR="00652D07" w:rsidRPr="009B1937" w:rsidRDefault="009B1937" w:rsidP="009B1937">
      <w:pPr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Messe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Megbeszéltük, h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kor csináljuk a vizsgaremeket.</w:t>
      </w:r>
    </w:p>
    <w:p w14:paraId="622449BA" w14:textId="07586EF9" w:rsidR="00652D07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4960530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652D07" w:rsidRPr="00B05880">
        <w:rPr>
          <w:rFonts w:ascii="Times New Roman" w:hAnsi="Times New Roman" w:cs="Times New Roman"/>
          <w:b/>
          <w:bCs/>
          <w:sz w:val="28"/>
          <w:szCs w:val="28"/>
        </w:rPr>
        <w:t>Összegzés</w:t>
      </w:r>
      <w:bookmarkEnd w:id="5"/>
    </w:p>
    <w:p w14:paraId="65DC2F7A" w14:textId="77777777" w:rsidR="009B1937" w:rsidRDefault="00652D07" w:rsidP="009B1937">
      <w:pPr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Webshop projekt lehetővé tette, hogy egy valós alkalmazás fejlesztésének minden szakaszában részt vegyünk. A nehézségek (pl. adatbázis-frissítések szinkronizálása) megoldása közben mélyebb betekintést kaptunk a webes rendszerek működésébe. A projekt továbbfejlesztésével célunk, hogy egy teljes körű, felhasználóbarát webshoppá nőjön ki.</w:t>
      </w:r>
    </w:p>
    <w:p w14:paraId="00DAEEA8" w14:textId="0EE34D16" w:rsidR="004123F4" w:rsidRPr="009B1937" w:rsidRDefault="009B1937" w:rsidP="009B1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B5133" w14:textId="77777777" w:rsidR="002F2E6C" w:rsidRDefault="002F2E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E5F7D3" w14:textId="3C40F3BA" w:rsidR="004123F4" w:rsidRPr="00BC2F6A" w:rsidRDefault="004123F4" w:rsidP="00BC2F6A">
      <w:pPr>
        <w:pStyle w:val="Cmsor1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194960531"/>
      <w:r w:rsidRPr="00BC2F6A">
        <w:rPr>
          <w:rFonts w:ascii="Times New Roman" w:hAnsi="Times New Roman" w:cs="Times New Roman"/>
          <w:b/>
          <w:bCs/>
          <w:sz w:val="40"/>
          <w:szCs w:val="40"/>
        </w:rPr>
        <w:t>Témaválasztás:</w:t>
      </w:r>
      <w:bookmarkEnd w:id="6"/>
    </w:p>
    <w:p w14:paraId="4771B0A9" w14:textId="77777777" w:rsidR="004123F4" w:rsidRDefault="004123F4" w:rsidP="00412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ezt választottuk?</w:t>
      </w:r>
    </w:p>
    <w:p w14:paraId="2C755118" w14:textId="77BFC8E6" w:rsidR="004123F4" w:rsidRDefault="004123F4" w:rsidP="00412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Csaba azért ezt szerettem volna választani, mert nagyon sok webshop van a világban, de én is meg akartam nézni a folyamatát, hogy hogyan épül fel egy webshop.</w:t>
      </w:r>
    </w:p>
    <w:p w14:paraId="4E081FE1" w14:textId="77777777" w:rsidR="00E7281E" w:rsidRDefault="004123F4" w:rsidP="00E7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Rajmund azért ezt választottam, mert mindig is érdekelt az üzleti oldala a dolgoknak, illetve mindig akartam egy saját boltot/webshopot nyitni.</w:t>
      </w:r>
    </w:p>
    <w:p w14:paraId="401A0FD8" w14:textId="6BE4D7C1" w:rsidR="00E7281E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4960532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E7281E" w:rsidRPr="00B05880">
        <w:rPr>
          <w:rFonts w:ascii="Times New Roman" w:hAnsi="Times New Roman" w:cs="Times New Roman"/>
          <w:b/>
          <w:bCs/>
          <w:sz w:val="28"/>
          <w:szCs w:val="28"/>
        </w:rPr>
        <w:t>Közös cél: Egy életképes prototípus létrehozása</w:t>
      </w:r>
      <w:bookmarkEnd w:id="7"/>
    </w:p>
    <w:p w14:paraId="703CCB73" w14:textId="7B0AC453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Bár különböző motivációk vezettek minket, a cél egyértelmű volt: egy működő webshop prototípus, ami:</w:t>
      </w:r>
    </w:p>
    <w:p w14:paraId="684DE3B8" w14:textId="671A90CC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Technikailag megalapozott</w:t>
      </w:r>
      <w:r w:rsidRPr="00E7281E">
        <w:rPr>
          <w:rFonts w:ascii="Times New Roman" w:hAnsi="Times New Roman" w:cs="Times New Roman"/>
          <w:sz w:val="24"/>
          <w:szCs w:val="24"/>
        </w:rPr>
        <w:t>: Biztonságos, skálázható, könnyen bővíthető.</w:t>
      </w:r>
    </w:p>
    <w:p w14:paraId="3F1A7A07" w14:textId="714FF55C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Felhasználóbarát</w:t>
      </w:r>
      <w:r w:rsidRPr="00E7281E">
        <w:rPr>
          <w:rFonts w:ascii="Times New Roman" w:hAnsi="Times New Roman" w:cs="Times New Roman"/>
          <w:sz w:val="24"/>
          <w:szCs w:val="24"/>
        </w:rPr>
        <w:t>: Intuitív navigáció, reszponzív design, gyors betöltés.</w:t>
      </w:r>
    </w:p>
    <w:p w14:paraId="1ABDD515" w14:textId="2384BFB0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Üzletileg releváns</w:t>
      </w:r>
      <w:r w:rsidRPr="00E7281E">
        <w:rPr>
          <w:rFonts w:ascii="Times New Roman" w:hAnsi="Times New Roman" w:cs="Times New Roman"/>
          <w:sz w:val="24"/>
          <w:szCs w:val="24"/>
        </w:rPr>
        <w:t>: Valós igényeket szolgál (pl. címkezelés külföldre szállításhoz).</w:t>
      </w:r>
    </w:p>
    <w:p w14:paraId="5AD469CA" w14:textId="61C049BD" w:rsid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A projekt során megtanultuk, hogy a kommunikáció és a kompromisszumok nélkülözhetetlenek egy csapatban. Például amikor Rajmund egy összetett animációt akart a kosárhoz, de Csaba rámutatott, hogy az lelassítaná az oldalt, kompromisszumként egyszerűbb, de hatékony megoldást választottunk.</w:t>
      </w:r>
    </w:p>
    <w:p w14:paraId="21EB4E6A" w14:textId="0EC11F65" w:rsidR="00E7281E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4960533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E7281E" w:rsidRPr="00B05880">
        <w:rPr>
          <w:rFonts w:ascii="Times New Roman" w:hAnsi="Times New Roman" w:cs="Times New Roman"/>
          <w:b/>
          <w:bCs/>
          <w:sz w:val="28"/>
          <w:szCs w:val="28"/>
        </w:rPr>
        <w:t>Mi</w:t>
      </w:r>
      <w:r w:rsidRPr="00B05880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E7281E"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 hoz a jövő?</w:t>
      </w:r>
      <w:bookmarkEnd w:id="8"/>
    </w:p>
    <w:p w14:paraId="41DA73C2" w14:textId="2BEA4056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 xml:space="preserve">A webshop jelenleg egy </w:t>
      </w:r>
      <w:r w:rsidRPr="00E7281E">
        <w:rPr>
          <w:rFonts w:ascii="Times New Roman" w:hAnsi="Times New Roman" w:cs="Times New Roman"/>
          <w:b/>
          <w:bCs/>
          <w:sz w:val="24"/>
          <w:szCs w:val="24"/>
        </w:rPr>
        <w:t xml:space="preserve">MVP </w:t>
      </w:r>
      <w:r w:rsidRPr="00E7281E">
        <w:rPr>
          <w:rFonts w:ascii="Times New Roman" w:hAnsi="Times New Roman" w:cs="Times New Roman"/>
          <w:sz w:val="24"/>
          <w:szCs w:val="24"/>
        </w:rPr>
        <w:t xml:space="preserve">(Minimum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Viable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>), de alapozóként szolgál további fejlesztésekhez:</w:t>
      </w:r>
    </w:p>
    <w:p w14:paraId="7AEC5A6A" w14:textId="54B2DD03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Email-es regisztráció</w:t>
      </w:r>
      <w:r w:rsidRPr="00E7281E">
        <w:rPr>
          <w:rFonts w:ascii="Times New Roman" w:hAnsi="Times New Roman" w:cs="Times New Roman"/>
          <w:sz w:val="24"/>
          <w:szCs w:val="24"/>
        </w:rPr>
        <w:t>: Jelszó-visszaállítás és automatikus értesítések implementálása.</w:t>
      </w:r>
    </w:p>
    <w:p w14:paraId="63E0F6C3" w14:textId="6CD597A6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Analitika</w:t>
      </w:r>
      <w:r w:rsidRPr="00E7281E">
        <w:rPr>
          <w:rFonts w:ascii="Times New Roman" w:hAnsi="Times New Roman" w:cs="Times New Roman"/>
          <w:sz w:val="24"/>
          <w:szCs w:val="24"/>
        </w:rPr>
        <w:t xml:space="preserve">: Google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 xml:space="preserve"> integráció a vásárlói viselkedés nyomon követésére.</w:t>
      </w:r>
    </w:p>
    <w:p w14:paraId="48678463" w14:textId="77777777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SEO-optimalizálás</w:t>
      </w:r>
      <w:r w:rsidRPr="00E7281E">
        <w:rPr>
          <w:rFonts w:ascii="Times New Roman" w:hAnsi="Times New Roman" w:cs="Times New Roman"/>
          <w:sz w:val="24"/>
          <w:szCs w:val="24"/>
        </w:rPr>
        <w:t>: A termékoldalak tartalmának finomhangolása keresőmotorok számára.</w:t>
      </w:r>
    </w:p>
    <w:p w14:paraId="464E92DF" w14:textId="77777777" w:rsidR="00E7281E" w:rsidRP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</w:p>
    <w:p w14:paraId="15551027" w14:textId="521EFD2C" w:rsidR="00E7281E" w:rsidRDefault="00E7281E" w:rsidP="00E7281E">
      <w:pPr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lastRenderedPageBreak/>
        <w:t>Csaba számára ez a projekt egy technikai referenciapont, Rajmundnak pedig egy üzleti alapkő. Mindketten abban reménykedünk, hogy a jövőben ezt a prototípust egy teljes értékű online vállalkozássá lehet fejleszteni.</w:t>
      </w:r>
    </w:p>
    <w:p w14:paraId="09E353DC" w14:textId="77777777" w:rsidR="00E7281E" w:rsidRDefault="00E7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CDB00B" w14:textId="68A47F3B" w:rsidR="00E7281E" w:rsidRPr="00BC2F6A" w:rsidRDefault="00BC2F6A" w:rsidP="001E5A65">
      <w:pPr>
        <w:pStyle w:val="Cmsor1"/>
        <w:rPr>
          <w:rFonts w:ascii="Times New Roman" w:hAnsi="Times New Roman" w:cs="Times New Roman"/>
          <w:b/>
          <w:bCs/>
        </w:rPr>
      </w:pPr>
      <w:bookmarkStart w:id="9" w:name="_Toc194960534"/>
      <w:r>
        <w:rPr>
          <w:rFonts w:ascii="Times New Roman" w:hAnsi="Times New Roman" w:cs="Times New Roman"/>
          <w:b/>
          <w:bCs/>
        </w:rPr>
        <w:lastRenderedPageBreak/>
        <w:t xml:space="preserve">3. </w:t>
      </w:r>
      <w:r w:rsidR="00E7281E" w:rsidRPr="00BC2F6A">
        <w:rPr>
          <w:rFonts w:ascii="Times New Roman" w:hAnsi="Times New Roman" w:cs="Times New Roman"/>
          <w:b/>
          <w:bCs/>
        </w:rPr>
        <w:t>Az alkalmazott fejlesztői eszközök:</w:t>
      </w:r>
      <w:bookmarkEnd w:id="9"/>
    </w:p>
    <w:p w14:paraId="3AFC0200" w14:textId="62CE3D64" w:rsidR="001E5A65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4960535"/>
      <w:r w:rsidRPr="00B058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A65" w:rsidRPr="00B05880">
        <w:rPr>
          <w:rFonts w:ascii="Times New Roman" w:hAnsi="Times New Roman" w:cs="Times New Roman"/>
          <w:b/>
          <w:bCs/>
          <w:sz w:val="28"/>
          <w:szCs w:val="28"/>
        </w:rPr>
        <w:t>1. Programozási Nyelvek &amp; Keretrendszerek</w:t>
      </w:r>
      <w:bookmarkEnd w:id="10"/>
    </w:p>
    <w:p w14:paraId="318831BD" w14:textId="0E6851A8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1E5A65">
        <w:rPr>
          <w:rFonts w:ascii="Times New Roman" w:hAnsi="Times New Roman" w:cs="Times New Roman"/>
          <w:sz w:val="24"/>
          <w:szCs w:val="24"/>
        </w:rPr>
        <w:t>: A backend logika (pl. kosárkezelés, felhasználókezelés) megvalósítása.</w:t>
      </w:r>
    </w:p>
    <w:p w14:paraId="14DAF39F" w14:textId="0DD6EE59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Relációs adatbázis a termékek, felhasználók és rendelések tárolására.</w:t>
      </w:r>
    </w:p>
    <w:p w14:paraId="39B9DD89" w14:textId="5F8509D4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HTML/CSS/JavaScript:</w:t>
      </w:r>
      <w:r w:rsidRPr="001E5A65">
        <w:rPr>
          <w:rFonts w:ascii="Times New Roman" w:hAnsi="Times New Roman" w:cs="Times New Roman"/>
          <w:sz w:val="24"/>
          <w:szCs w:val="24"/>
        </w:rPr>
        <w:t xml:space="preserve"> Frontend felület reszponzív design-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és interaktív elemekkel.</w:t>
      </w:r>
    </w:p>
    <w:p w14:paraId="56101362" w14:textId="309BAE93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1E5A65">
        <w:rPr>
          <w:rFonts w:ascii="Times New Roman" w:hAnsi="Times New Roman" w:cs="Times New Roman"/>
          <w:sz w:val="24"/>
          <w:szCs w:val="24"/>
        </w:rPr>
        <w:t>: Gyors és egységes felhasználói felület kialakítása (pl. kártyák, navigációs sáv).</w:t>
      </w:r>
    </w:p>
    <w:p w14:paraId="41C46799" w14:textId="739F7B9D" w:rsidR="001E5A65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4960536"/>
      <w:r w:rsidRPr="00B058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A65" w:rsidRPr="00B05880">
        <w:rPr>
          <w:rFonts w:ascii="Times New Roman" w:hAnsi="Times New Roman" w:cs="Times New Roman"/>
          <w:b/>
          <w:bCs/>
          <w:sz w:val="28"/>
          <w:szCs w:val="28"/>
        </w:rPr>
        <w:t>2. Fejlesztői Környezetek &amp; Eszközök</w:t>
      </w:r>
      <w:bookmarkEnd w:id="11"/>
    </w:p>
    <w:p w14:paraId="44EE7380" w14:textId="3F1C0294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Visual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Fő IDE kódírásra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debugolásra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(PHP, HTML, CSS, JS).</w:t>
      </w:r>
    </w:p>
    <w:p w14:paraId="2B6E4C69" w14:textId="4308AE85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XAMPP</w:t>
      </w:r>
      <w:r w:rsidRPr="001E5A65">
        <w:rPr>
          <w:rFonts w:ascii="Times New Roman" w:hAnsi="Times New Roman" w:cs="Times New Roman"/>
          <w:sz w:val="24"/>
          <w:szCs w:val="24"/>
        </w:rPr>
        <w:t>: Lokális szerver környezet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, PHP) teszteléshez.</w:t>
      </w:r>
    </w:p>
    <w:p w14:paraId="6E82410D" w14:textId="28712033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Adatbázisok kezelése, SQL lekérdezések futtatása.</w:t>
      </w:r>
    </w:p>
    <w:p w14:paraId="14EBE780" w14:textId="66821BCB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&amp; GitHub</w:t>
      </w:r>
      <w:r w:rsidRPr="001E5A65">
        <w:rPr>
          <w:rFonts w:ascii="Times New Roman" w:hAnsi="Times New Roman" w:cs="Times New Roman"/>
          <w:sz w:val="24"/>
          <w:szCs w:val="24"/>
        </w:rPr>
        <w:t>: Verziókövetés és csapatmunka koordinálása.</w:t>
      </w:r>
    </w:p>
    <w:p w14:paraId="391CD37F" w14:textId="0E6F6CD5" w:rsidR="001E5A65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4960537"/>
      <w:r w:rsidRPr="00B058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A65" w:rsidRPr="00B05880">
        <w:rPr>
          <w:rFonts w:ascii="Times New Roman" w:hAnsi="Times New Roman" w:cs="Times New Roman"/>
          <w:b/>
          <w:bCs/>
          <w:sz w:val="28"/>
          <w:szCs w:val="28"/>
        </w:rPr>
        <w:t>3. Design &amp; Médiaeszközök</w:t>
      </w:r>
      <w:bookmarkEnd w:id="12"/>
    </w:p>
    <w:p w14:paraId="3B3A0BA7" w14:textId="5B68527F" w:rsidR="001E5A65" w:rsidRPr="001E5A65" w:rsidRDefault="00BC2F6A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iktoChart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E5A65" w:rsidRPr="001E5A65">
        <w:rPr>
          <w:rFonts w:ascii="Times New Roman" w:hAnsi="Times New Roman" w:cs="Times New Roman"/>
          <w:sz w:val="24"/>
          <w:szCs w:val="24"/>
        </w:rPr>
        <w:t xml:space="preserve">anner szerkesztése (pl. </w:t>
      </w:r>
      <w:proofErr w:type="spellStart"/>
      <w:r w:rsidR="001E5A65" w:rsidRPr="001E5A6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>/banner2.png).</w:t>
      </w:r>
    </w:p>
    <w:p w14:paraId="254712EB" w14:textId="74E04791" w:rsidR="00BC2F6A" w:rsidRDefault="00BC2F6A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Leonardo.ai, MS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opi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ermék képek </w:t>
      </w:r>
    </w:p>
    <w:p w14:paraId="301D7A19" w14:textId="36BDAA9D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Icon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Ikongyűjtemény a felhasználói felülethez.</w:t>
      </w:r>
    </w:p>
    <w:p w14:paraId="75E1E838" w14:textId="0FE0C9B7" w:rsidR="001E5A65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960538"/>
      <w:r w:rsidRPr="00B058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A65" w:rsidRPr="00B05880">
        <w:rPr>
          <w:rFonts w:ascii="Times New Roman" w:hAnsi="Times New Roman" w:cs="Times New Roman"/>
          <w:b/>
          <w:bCs/>
          <w:sz w:val="28"/>
          <w:szCs w:val="28"/>
        </w:rPr>
        <w:t>4. Könyvtárak &amp; Függőségek</w:t>
      </w:r>
      <w:bookmarkEnd w:id="13"/>
    </w:p>
    <w:p w14:paraId="0ED35843" w14:textId="521C1A94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Dinamikus űrlapkezelés és AJAX kérések (pl. kosár frissítése).</w:t>
      </w:r>
    </w:p>
    <w:p w14:paraId="1C01B2AD" w14:textId="3307677B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Popper.js &amp;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JS</w:t>
      </w:r>
      <w:r w:rsidRPr="001E5A65">
        <w:rPr>
          <w:rFonts w:ascii="Times New Roman" w:hAnsi="Times New Roman" w:cs="Times New Roman"/>
          <w:sz w:val="24"/>
          <w:szCs w:val="24"/>
        </w:rPr>
        <w:t>: Interaktív elemek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menük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tooltip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ek).</w:t>
      </w:r>
    </w:p>
    <w:p w14:paraId="083052B8" w14:textId="51866E10" w:rsidR="001E5A65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4960539"/>
      <w:r w:rsidRPr="00B058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A65" w:rsidRPr="00B05880">
        <w:rPr>
          <w:rFonts w:ascii="Times New Roman" w:hAnsi="Times New Roman" w:cs="Times New Roman"/>
          <w:b/>
          <w:bCs/>
          <w:sz w:val="28"/>
          <w:szCs w:val="28"/>
        </w:rPr>
        <w:t>5. Egyéb Eszközök</w:t>
      </w:r>
      <w:bookmarkEnd w:id="14"/>
    </w:p>
    <w:p w14:paraId="3C5982CC" w14:textId="6F18CC26" w:rsidR="001E5A65" w:rsidRPr="001E5A65" w:rsidRDefault="00BC2F6A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Messenger/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Discord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>: Feladatok szétosztása és állapotkövetés.</w:t>
      </w:r>
    </w:p>
    <w:p w14:paraId="5FE69AC9" w14:textId="1B7FBDDA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Google Chrome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DevTool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Frontend hibakeresés.</w:t>
      </w:r>
    </w:p>
    <w:p w14:paraId="38318A9A" w14:textId="05EEC34D" w:rsidR="001E5A65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960540"/>
      <w:r w:rsidRPr="00B058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A65" w:rsidRPr="00B05880">
        <w:rPr>
          <w:rFonts w:ascii="Times New Roman" w:hAnsi="Times New Roman" w:cs="Times New Roman"/>
          <w:b/>
          <w:bCs/>
          <w:sz w:val="28"/>
          <w:szCs w:val="28"/>
        </w:rPr>
        <w:t>6. Biztonsági Eszközök</w:t>
      </w:r>
      <w:bookmarkEnd w:id="15"/>
    </w:p>
    <w:p w14:paraId="74CE5C72" w14:textId="16435D1C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Jelszavak titkosítása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1E5A65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65">
        <w:rPr>
          <w:rFonts w:ascii="Times New Roman" w:hAnsi="Times New Roman" w:cs="Times New Roman"/>
          <w:sz w:val="24"/>
          <w:szCs w:val="24"/>
        </w:rPr>
        <w:t xml:space="preserve">) és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password_verify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()).</w:t>
      </w:r>
    </w:p>
    <w:p w14:paraId="1FFA1DF5" w14:textId="273E25F8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repared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SQL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elleni védelem (pl.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1E5A65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1E5A65">
        <w:rPr>
          <w:rFonts w:ascii="Times New Roman" w:hAnsi="Times New Roman" w:cs="Times New Roman"/>
          <w:sz w:val="24"/>
          <w:szCs w:val="24"/>
        </w:rPr>
        <w:t>)).</w:t>
      </w:r>
    </w:p>
    <w:p w14:paraId="595C0D54" w14:textId="77777777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ssion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Hardening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k biztonságos beállításai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ek).</w:t>
      </w:r>
    </w:p>
    <w:p w14:paraId="3B783ABD" w14:textId="77777777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</w:p>
    <w:p w14:paraId="0E723BBB" w14:textId="78E6A03F" w:rsidR="001E5A65" w:rsidRPr="00B05880" w:rsidRDefault="00C154C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960541"/>
      <w:r w:rsidRPr="00B058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A65" w:rsidRPr="00B05880">
        <w:rPr>
          <w:rFonts w:ascii="Times New Roman" w:hAnsi="Times New Roman" w:cs="Times New Roman"/>
          <w:b/>
          <w:bCs/>
          <w:sz w:val="28"/>
          <w:szCs w:val="28"/>
        </w:rPr>
        <w:t>7. Kompatibilitás &amp; Tesztelés</w:t>
      </w:r>
      <w:bookmarkEnd w:id="16"/>
    </w:p>
    <w:p w14:paraId="36FED16C" w14:textId="7D7FB48B" w:rsidR="001E5A65" w:rsidRPr="001E5A65" w:rsidRDefault="001E5A65" w:rsidP="001E5A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ross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-Browser Tesztelés</w:t>
      </w:r>
      <w:r w:rsidRPr="001E5A65">
        <w:rPr>
          <w:rFonts w:ascii="Times New Roman" w:hAnsi="Times New Roman" w:cs="Times New Roman"/>
          <w:sz w:val="24"/>
          <w:szCs w:val="24"/>
        </w:rPr>
        <w:t xml:space="preserve">: Chrome, Firefox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.</w:t>
      </w:r>
    </w:p>
    <w:p w14:paraId="171DF24B" w14:textId="725E33AA" w:rsidR="00BC2F6A" w:rsidRDefault="001E5A65" w:rsidP="001E5A65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Reszponzív Design Tesztelés</w:t>
      </w:r>
      <w:r w:rsidRPr="001E5A65">
        <w:rPr>
          <w:rFonts w:ascii="Times New Roman" w:hAnsi="Times New Roman" w:cs="Times New Roman"/>
          <w:sz w:val="24"/>
          <w:szCs w:val="24"/>
        </w:rPr>
        <w:t>: Mobil-, tablet- és asztali nézet.</w:t>
      </w:r>
    </w:p>
    <w:p w14:paraId="22F0F56C" w14:textId="77777777" w:rsidR="00BC2F6A" w:rsidRDefault="00BC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5BA1E2" w14:textId="7ED16788" w:rsidR="001E5A65" w:rsidRDefault="00B35569" w:rsidP="00BC2F6A">
      <w:pPr>
        <w:pStyle w:val="Cmsor1"/>
        <w:rPr>
          <w:b/>
          <w:bCs/>
        </w:rPr>
      </w:pPr>
      <w:bookmarkStart w:id="17" w:name="_Toc194960542"/>
      <w:r>
        <w:rPr>
          <w:b/>
          <w:bCs/>
        </w:rPr>
        <w:lastRenderedPageBreak/>
        <w:t>4</w:t>
      </w:r>
      <w:r w:rsidR="00BC2F6A">
        <w:rPr>
          <w:b/>
          <w:bCs/>
        </w:rPr>
        <w:t xml:space="preserve">. </w:t>
      </w:r>
      <w:r w:rsidR="00BC2F6A" w:rsidRPr="00BC2F6A">
        <w:rPr>
          <w:rFonts w:ascii="Times New Roman" w:hAnsi="Times New Roman" w:cs="Times New Roman"/>
          <w:b/>
          <w:bCs/>
        </w:rPr>
        <w:t>Tervezési</w:t>
      </w:r>
      <w:r w:rsidR="00BC2F6A">
        <w:rPr>
          <w:b/>
          <w:bCs/>
        </w:rPr>
        <w:t xml:space="preserve"> </w:t>
      </w:r>
      <w:r w:rsidR="00BC2F6A" w:rsidRPr="00BC2F6A">
        <w:rPr>
          <w:rFonts w:ascii="Times New Roman" w:hAnsi="Times New Roman" w:cs="Times New Roman"/>
          <w:b/>
          <w:bCs/>
        </w:rPr>
        <w:t>módszer</w:t>
      </w:r>
      <w:bookmarkEnd w:id="17"/>
    </w:p>
    <w:p w14:paraId="0DD3E5CE" w14:textId="6DA0FFB1" w:rsidR="00BC2F6A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960543"/>
      <w:r w:rsidRPr="00B058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2F6A" w:rsidRPr="00B05880">
        <w:rPr>
          <w:rFonts w:ascii="Times New Roman" w:hAnsi="Times New Roman" w:cs="Times New Roman"/>
          <w:b/>
          <w:bCs/>
          <w:sz w:val="28"/>
          <w:szCs w:val="28"/>
        </w:rPr>
        <w:t>.1 Alkalmazás tervezése</w:t>
      </w:r>
      <w:r w:rsidR="00E34368" w:rsidRPr="00B0588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8"/>
    </w:p>
    <w:p w14:paraId="171170DC" w14:textId="2E98073E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Webshop tervezése során a felhasználói igények és üzleti célok összehangolására fókuszáltunk. A tervezés három fő szakaszra oszlott:</w:t>
      </w:r>
    </w:p>
    <w:p w14:paraId="4FC39AB9" w14:textId="195A93F1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E34368">
        <w:rPr>
          <w:rFonts w:ascii="Times New Roman" w:hAnsi="Times New Roman" w:cs="Times New Roman"/>
          <w:b/>
          <w:bCs/>
          <w:sz w:val="24"/>
          <w:szCs w:val="24"/>
        </w:rPr>
        <w:t>Követelményelemzés</w:t>
      </w:r>
      <w:r w:rsidRPr="00BC2F6A">
        <w:rPr>
          <w:rFonts w:ascii="Times New Roman" w:hAnsi="Times New Roman" w:cs="Times New Roman"/>
          <w:sz w:val="24"/>
          <w:szCs w:val="24"/>
        </w:rPr>
        <w:t>: A vásárlók és adminisztrátorok igényeinek feltárása (pl. egyszerű regisztráció, kosárkezelés, rendeléskövetés).</w:t>
      </w:r>
    </w:p>
    <w:p w14:paraId="70EC0C1C" w14:textId="2BE312B5" w:rsidR="00BC2F6A" w:rsidRPr="00BC2F6A" w:rsidRDefault="00E34368" w:rsidP="00BC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szerfelépítés</w:t>
      </w:r>
      <w:r w:rsidR="00BC2F6A" w:rsidRPr="00BC2F6A">
        <w:rPr>
          <w:rFonts w:ascii="Times New Roman" w:hAnsi="Times New Roman" w:cs="Times New Roman"/>
          <w:sz w:val="24"/>
          <w:szCs w:val="24"/>
        </w:rPr>
        <w:t>: A háromrétegű modell (frontend, backend, adatbázis) kialakítása.</w:t>
      </w:r>
    </w:p>
    <w:p w14:paraId="5FE0CBA8" w14:textId="303781E9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E34368">
        <w:rPr>
          <w:rFonts w:ascii="Times New Roman" w:hAnsi="Times New Roman" w:cs="Times New Roman"/>
          <w:b/>
          <w:bCs/>
          <w:sz w:val="24"/>
          <w:szCs w:val="24"/>
        </w:rPr>
        <w:t>Funkcionális specifikációk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4F6BEBBE" w14:textId="5C7FA634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Felhasználói szerepkörök (vendég, regisztrált felhasználó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.</w:t>
      </w:r>
    </w:p>
    <w:p w14:paraId="7AC203FE" w14:textId="2817FB93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Modulok (termékkatalógus, kosár, fizetési rendszer).</w:t>
      </w:r>
    </w:p>
    <w:p w14:paraId="6E12B3FE" w14:textId="3B1AF258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tervezés során kiemelt szerepet kapott a reszponzív design, hogy a webshop minden eszközön (mobil, tablet, asztali) optimálisan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.</w:t>
      </w:r>
    </w:p>
    <w:p w14:paraId="5E90171A" w14:textId="04F7439D" w:rsidR="00BC2F6A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960544"/>
      <w:r w:rsidRPr="00B058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2F6A" w:rsidRPr="00B05880">
        <w:rPr>
          <w:rFonts w:ascii="Times New Roman" w:hAnsi="Times New Roman" w:cs="Times New Roman"/>
          <w:b/>
          <w:bCs/>
          <w:sz w:val="28"/>
          <w:szCs w:val="28"/>
        </w:rPr>
        <w:t>.2 Tervezési módszertan</w:t>
      </w:r>
      <w:r w:rsidR="00E34368" w:rsidRPr="00B0588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9"/>
    </w:p>
    <w:p w14:paraId="3719E361" w14:textId="13CFFFCD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A projekt agilis módszertant követett, amely lehetővé tette a folyamatos visszajelzés alapján történő iteratív fejlesztést.</w:t>
      </w:r>
    </w:p>
    <w:p w14:paraId="41C18163" w14:textId="7A2B9992" w:rsidR="00BC2F6A" w:rsidRPr="00BC2F6A" w:rsidRDefault="00E34368" w:rsidP="00BC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apatmunka</w:t>
      </w:r>
      <w:r w:rsidR="00BC2F6A" w:rsidRPr="00BC2F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beszélés alapján összedolgoztunk, hogy mikor ér rá a másik kolléga.</w:t>
      </w:r>
    </w:p>
    <w:p w14:paraId="4AAAA02A" w14:textId="5508592B" w:rsidR="00BC2F6A" w:rsidRPr="00BC2F6A" w:rsidRDefault="00E34368" w:rsidP="00BC2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használó tesztelés</w:t>
      </w:r>
      <w:r w:rsidR="00BC2F6A" w:rsidRPr="00BC2F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ént bejelentkeztünk leteszteltünk főbb funkciókat. </w:t>
      </w:r>
    </w:p>
    <w:p w14:paraId="55C110E2" w14:textId="48CAB164" w:rsidR="00BC2F6A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960545"/>
      <w:r w:rsidRPr="00B058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2F6A" w:rsidRPr="00B05880">
        <w:rPr>
          <w:rFonts w:ascii="Times New Roman" w:hAnsi="Times New Roman" w:cs="Times New Roman"/>
          <w:b/>
          <w:bCs/>
          <w:sz w:val="28"/>
          <w:szCs w:val="28"/>
        </w:rPr>
        <w:t>.3 Vizuális modellezés</w:t>
      </w:r>
      <w:r w:rsidR="00E34368" w:rsidRPr="00B0588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0"/>
    </w:p>
    <w:p w14:paraId="3B53B0B6" w14:textId="718880AB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A rendszer vizuális reprezentációja kulcsfontosságú volt a tervezésben:</w:t>
      </w:r>
    </w:p>
    <w:p w14:paraId="182CBC66" w14:textId="1991D183" w:rsidR="00BC2F6A" w:rsidRPr="00BC2F6A" w:rsidRDefault="00E34368" w:rsidP="00BC2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4368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="00BC2F6A" w:rsidRPr="00E34368">
        <w:rPr>
          <w:rFonts w:ascii="Times New Roman" w:hAnsi="Times New Roman" w:cs="Times New Roman"/>
          <w:b/>
          <w:bCs/>
          <w:sz w:val="24"/>
          <w:szCs w:val="24"/>
        </w:rPr>
        <w:t>-ek</w:t>
      </w:r>
      <w:r w:rsidR="00BC2F6A" w:rsidRPr="00BC2F6A">
        <w:rPr>
          <w:rFonts w:ascii="Times New Roman" w:hAnsi="Times New Roman" w:cs="Times New Roman"/>
          <w:sz w:val="24"/>
          <w:szCs w:val="24"/>
        </w:rPr>
        <w:t>:</w:t>
      </w:r>
    </w:p>
    <w:p w14:paraId="6293B015" w14:textId="1CBD202D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Főoldal elrendezése (termékkártyák, navigációs sáv).</w:t>
      </w:r>
    </w:p>
    <w:p w14:paraId="56D7105C" w14:textId="77777777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Kosár oldal felépítése (táblázatos nézet, gombok).</w:t>
      </w:r>
    </w:p>
    <w:p w14:paraId="48F86AA8" w14:textId="67934121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Adatbázis séma tervezése:</w:t>
      </w:r>
    </w:p>
    <w:p w14:paraId="634F6EC5" w14:textId="17367EB6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ER-diagram készült a táblák és kapcsolatok szemléltetésére (pl.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.</w:t>
      </w:r>
    </w:p>
    <w:p w14:paraId="754AB023" w14:textId="1947FD8C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lastRenderedPageBreak/>
        <w:t>Normalizálás a</w:t>
      </w:r>
      <w:r w:rsidR="00EB0F8A">
        <w:rPr>
          <w:rFonts w:ascii="Times New Roman" w:hAnsi="Times New Roman" w:cs="Times New Roman"/>
          <w:sz w:val="24"/>
          <w:szCs w:val="24"/>
        </w:rPr>
        <w:t xml:space="preserve">z ismétlődések </w:t>
      </w:r>
      <w:r w:rsidRPr="00BC2F6A">
        <w:rPr>
          <w:rFonts w:ascii="Times New Roman" w:hAnsi="Times New Roman" w:cs="Times New Roman"/>
          <w:sz w:val="24"/>
          <w:szCs w:val="24"/>
        </w:rPr>
        <w:t>elkerülés</w:t>
      </w:r>
      <w:r w:rsidR="00EB0F8A">
        <w:rPr>
          <w:rFonts w:ascii="Times New Roman" w:hAnsi="Times New Roman" w:cs="Times New Roman"/>
          <w:sz w:val="24"/>
          <w:szCs w:val="24"/>
        </w:rPr>
        <w:t>e végett.</w:t>
      </w:r>
    </w:p>
    <w:p w14:paraId="306DCC92" w14:textId="5D6E2766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E34368">
        <w:rPr>
          <w:rFonts w:ascii="Times New Roman" w:hAnsi="Times New Roman" w:cs="Times New Roman"/>
          <w:b/>
          <w:bCs/>
          <w:sz w:val="24"/>
          <w:szCs w:val="24"/>
        </w:rPr>
        <w:t>Folyamatábrák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72928188" w14:textId="79D6B155" w:rsidR="00BC2F6A" w:rsidRPr="00BC2F6A" w:rsidRDefault="00BC2F6A" w:rsidP="00EB0F8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Belépési és rendelési folyamatok vizualizációja.</w:t>
      </w:r>
    </w:p>
    <w:p w14:paraId="798029ED" w14:textId="6EAC7279" w:rsidR="00BC2F6A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4960546"/>
      <w:r w:rsidRPr="00B0588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C2F6A" w:rsidRPr="00B05880">
        <w:rPr>
          <w:rFonts w:ascii="Times New Roman" w:hAnsi="Times New Roman" w:cs="Times New Roman"/>
          <w:b/>
          <w:bCs/>
          <w:sz w:val="28"/>
          <w:szCs w:val="28"/>
        </w:rPr>
        <w:t>.4 OOP megvalósulása</w:t>
      </w:r>
      <w:r w:rsidR="00E34368" w:rsidRPr="00B0588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1"/>
    </w:p>
    <w:p w14:paraId="483B977B" w14:textId="195ED342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Bár a projekt főként PHP-t használ, objektumorientált elemeket is </w:t>
      </w:r>
      <w:r w:rsidR="00EB0F8A">
        <w:rPr>
          <w:rFonts w:ascii="Times New Roman" w:hAnsi="Times New Roman" w:cs="Times New Roman"/>
          <w:sz w:val="24"/>
          <w:szCs w:val="24"/>
        </w:rPr>
        <w:t>építettünk bele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78E2B84E" w14:textId="6F1EB233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b/>
          <w:bCs/>
          <w:sz w:val="24"/>
          <w:szCs w:val="24"/>
        </w:rPr>
        <w:t>Adatbázis kezelés OOP stílusban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36BE7169" w14:textId="051388F0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osztály használat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statement-ekkel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4311A65B" w14:textId="77777777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$parancs = $kapcsolat-&gt;</w:t>
      </w:r>
      <w:proofErr w:type="gramStart"/>
      <w:r w:rsidRPr="00BC2F6A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BC2F6A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WHERE email=?");</w:t>
      </w:r>
    </w:p>
    <w:p w14:paraId="1727C967" w14:textId="77777777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$parancs-&gt;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BC2F6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2F6A">
        <w:rPr>
          <w:rFonts w:ascii="Times New Roman" w:hAnsi="Times New Roman" w:cs="Times New Roman"/>
          <w:sz w:val="24"/>
          <w:szCs w:val="24"/>
        </w:rPr>
        <w:t>"s", $email);</w:t>
      </w:r>
    </w:p>
    <w:p w14:paraId="6C662DD0" w14:textId="77777777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$parancs-&gt;</w:t>
      </w:r>
      <w:proofErr w:type="spellStart"/>
      <w:proofErr w:type="gramStart"/>
      <w:r w:rsidRPr="00BC2F6A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2F6A">
        <w:rPr>
          <w:rFonts w:ascii="Times New Roman" w:hAnsi="Times New Roman" w:cs="Times New Roman"/>
          <w:sz w:val="24"/>
          <w:szCs w:val="24"/>
        </w:rPr>
        <w:t>);</w:t>
      </w:r>
    </w:p>
    <w:p w14:paraId="22139E1D" w14:textId="0C1E42F3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kezelés a rendeléseknél</w:t>
      </w:r>
    </w:p>
    <w:p w14:paraId="1AD0E3B3" w14:textId="01A0892F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b/>
          <w:bCs/>
          <w:sz w:val="24"/>
          <w:szCs w:val="24"/>
        </w:rPr>
        <w:t>Osztálytervek jövőbeli bővítéshez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7A38212D" w14:textId="59790088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Felhasználói adatok és jogosultságok kezelése.</w:t>
      </w:r>
    </w:p>
    <w:p w14:paraId="654FBDA0" w14:textId="06BB746B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Kosár műveletek (hozzáadás, törlés, frissítés).</w:t>
      </w:r>
    </w:p>
    <w:p w14:paraId="5E95640B" w14:textId="606DE405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Termékek lekérdezése és szűrése.</w:t>
      </w:r>
    </w:p>
    <w:p w14:paraId="43E2C274" w14:textId="72D16D2A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b/>
          <w:bCs/>
          <w:sz w:val="24"/>
          <w:szCs w:val="24"/>
        </w:rPr>
        <w:t>Öröklés és egységbezárás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65065D6F" w14:textId="687569F2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főosztá</w:t>
      </w:r>
      <w:r w:rsidR="00E34368">
        <w:rPr>
          <w:rFonts w:ascii="Times New Roman" w:hAnsi="Times New Roman" w:cs="Times New Roman"/>
          <w:sz w:val="24"/>
          <w:szCs w:val="24"/>
        </w:rPr>
        <w:t>ly</w:t>
      </w:r>
      <w:r w:rsidRPr="00BC2F6A">
        <w:rPr>
          <w:rFonts w:ascii="Times New Roman" w:hAnsi="Times New Roman" w:cs="Times New Roman"/>
          <w:sz w:val="24"/>
          <w:szCs w:val="24"/>
        </w:rPr>
        <w:t xml:space="preserve">ból származó alosztályok (pl.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ayPalPayment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BankTransfer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 a fizetési módok kezelésére.</w:t>
      </w:r>
      <w:r w:rsidR="00E34368">
        <w:rPr>
          <w:rFonts w:ascii="Times New Roman" w:hAnsi="Times New Roman" w:cs="Times New Roman"/>
          <w:sz w:val="24"/>
          <w:szCs w:val="24"/>
        </w:rPr>
        <w:t xml:space="preserve"> (fejlesztés alatt)</w:t>
      </w:r>
    </w:p>
    <w:p w14:paraId="3E65DC15" w14:textId="75152CD6" w:rsidR="00BC2F6A" w:rsidRPr="00BC2F6A" w:rsidRDefault="00BC2F6A" w:rsidP="00BC2F6A">
      <w:pPr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Privát metódusok biztonságos adatkezeléshez (pl. jelszó titkosítás).</w:t>
      </w:r>
    </w:p>
    <w:p w14:paraId="0EB1E5FB" w14:textId="5CC7EB2D" w:rsidR="00BC2F6A" w:rsidRPr="00BC2F6A" w:rsidRDefault="00E34368" w:rsidP="00BC2F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BC2F6A" w:rsidRPr="00BC2F6A">
        <w:rPr>
          <w:rFonts w:ascii="Times New Roman" w:hAnsi="Times New Roman" w:cs="Times New Roman"/>
          <w:sz w:val="24"/>
          <w:szCs w:val="24"/>
        </w:rPr>
        <w:t xml:space="preserve">: Adatbáziskapcsolat egyszeres </w:t>
      </w:r>
      <w:proofErr w:type="spellStart"/>
      <w:r w:rsidR="00BC2F6A" w:rsidRPr="00BC2F6A">
        <w:rPr>
          <w:rFonts w:ascii="Times New Roman" w:hAnsi="Times New Roman" w:cs="Times New Roman"/>
          <w:sz w:val="24"/>
          <w:szCs w:val="24"/>
        </w:rPr>
        <w:t>példányosítása</w:t>
      </w:r>
      <w:proofErr w:type="spellEnd"/>
      <w:r w:rsidR="00BC2F6A" w:rsidRPr="00BC2F6A">
        <w:rPr>
          <w:rFonts w:ascii="Times New Roman" w:hAnsi="Times New Roman" w:cs="Times New Roman"/>
          <w:sz w:val="24"/>
          <w:szCs w:val="24"/>
        </w:rPr>
        <w:t>.</w:t>
      </w:r>
    </w:p>
    <w:p w14:paraId="6DF9C0E0" w14:textId="586DEDAC" w:rsidR="00CD5C49" w:rsidRPr="00EB0F8A" w:rsidRDefault="00B35569" w:rsidP="00881CD8">
      <w:pPr>
        <w:pStyle w:val="Cmsor1"/>
        <w:rPr>
          <w:rFonts w:ascii="Times New Roman" w:hAnsi="Times New Roman" w:cs="Times New Roman"/>
          <w:b/>
          <w:bCs/>
        </w:rPr>
      </w:pPr>
      <w:bookmarkStart w:id="22" w:name="_Toc194960547"/>
      <w:r>
        <w:rPr>
          <w:rFonts w:ascii="Times New Roman" w:hAnsi="Times New Roman" w:cs="Times New Roman"/>
          <w:b/>
          <w:bCs/>
        </w:rPr>
        <w:lastRenderedPageBreak/>
        <w:t>5</w:t>
      </w:r>
      <w:r w:rsidR="00EB0F8A" w:rsidRPr="00EB0F8A">
        <w:rPr>
          <w:rFonts w:ascii="Times New Roman" w:hAnsi="Times New Roman" w:cs="Times New Roman"/>
          <w:b/>
          <w:bCs/>
        </w:rPr>
        <w:t xml:space="preserve">. </w:t>
      </w:r>
      <w:r w:rsidR="00385DD8" w:rsidRPr="00385DD8">
        <w:rPr>
          <w:rFonts w:ascii="Times New Roman" w:hAnsi="Times New Roman" w:cs="Times New Roman"/>
          <w:b/>
          <w:bCs/>
        </w:rPr>
        <w:t>Adatmodell leírása</w:t>
      </w:r>
      <w:r w:rsidR="00881CD8" w:rsidRPr="00EB0F8A">
        <w:rPr>
          <w:rFonts w:ascii="Times New Roman" w:hAnsi="Times New Roman" w:cs="Times New Roman"/>
          <w:b/>
          <w:bCs/>
        </w:rPr>
        <w:t>:</w:t>
      </w:r>
      <w:bookmarkEnd w:id="22"/>
    </w:p>
    <w:p w14:paraId="61C920A4" w14:textId="2F1D2C9D" w:rsidR="00CD5C49" w:rsidRDefault="002F2E6C" w:rsidP="00CD5C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DD5DB5" wp14:editId="3C8B85E8">
            <wp:simplePos x="0" y="0"/>
            <wp:positionH relativeFrom="column">
              <wp:posOffset>15121</wp:posOffset>
            </wp:positionH>
            <wp:positionV relativeFrom="paragraph">
              <wp:posOffset>332740</wp:posOffset>
            </wp:positionV>
            <wp:extent cx="5741035" cy="3937635"/>
            <wp:effectExtent l="0" t="0" r="0" b="5715"/>
            <wp:wrapThrough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2F41" w14:textId="53E263D8" w:rsidR="00CD5C49" w:rsidRPr="00B05880" w:rsidRDefault="00CD5C49" w:rsidP="00B05880">
      <w:pPr>
        <w:pStyle w:val="Cmsor2"/>
        <w:ind w:left="851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3E9585" w14:textId="76B92C13" w:rsidR="00881CD8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4960548"/>
      <w:r w:rsidRPr="00B05880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DA3C33"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81CD8" w:rsidRPr="00B05880">
        <w:rPr>
          <w:rFonts w:ascii="Times New Roman" w:hAnsi="Times New Roman" w:cs="Times New Roman"/>
          <w:b/>
          <w:bCs/>
          <w:sz w:val="28"/>
          <w:szCs w:val="28"/>
        </w:rPr>
        <w:t>Főbb Táblák</w:t>
      </w:r>
      <w:r w:rsidR="002F2E6C" w:rsidRPr="00B05880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3"/>
    </w:p>
    <w:p w14:paraId="13255A4E" w14:textId="70871FEC" w:rsidR="00881CD8" w:rsidRPr="00881CD8" w:rsidRDefault="00881CD8" w:rsidP="00881CD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CD8">
        <w:rPr>
          <w:rFonts w:ascii="Times New Roman" w:hAnsi="Times New Roman" w:cs="Times New Roman"/>
          <w:sz w:val="24"/>
          <w:szCs w:val="24"/>
        </w:rPr>
        <w:t>Termékek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5734338E" w14:textId="0AE08CD2" w:rsidR="00881CD8" w:rsidRPr="002F2E6C" w:rsidRDefault="00881CD8" w:rsidP="002F2E6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Adatok: név, ár, készlet, kategóriák (3 szint), leírások.</w:t>
      </w:r>
    </w:p>
    <w:p w14:paraId="19258B94" w14:textId="535149DE" w:rsidR="00881CD8" w:rsidRPr="002F2E6C" w:rsidRDefault="00881CD8" w:rsidP="002F2E6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 xml:space="preserve">Példa: Laptopok,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workstationok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.</w:t>
      </w:r>
    </w:p>
    <w:p w14:paraId="513525B1" w14:textId="708B9A91" w:rsidR="00881CD8" w:rsidRPr="00881CD8" w:rsidRDefault="00881CD8" w:rsidP="00881CD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CD8">
        <w:rPr>
          <w:rFonts w:ascii="Times New Roman" w:hAnsi="Times New Roman" w:cs="Times New Roman"/>
          <w:sz w:val="24"/>
          <w:szCs w:val="24"/>
        </w:rPr>
        <w:t>Kategóriák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6C601017" w14:textId="36B5B379" w:rsidR="00881CD8" w:rsidRPr="002F2E6C" w:rsidRDefault="00881CD8" w:rsidP="002F2E6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 xml:space="preserve">Hierarchikus struktúra (pl. Elektronika → Laptopok →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5255CFF0" w14:textId="73B2FA1A" w:rsidR="00881CD8" w:rsidRPr="002F2E6C" w:rsidRDefault="00881CD8" w:rsidP="002F2E6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Szülő-mezőkkel (szulo1, szulo2).</w:t>
      </w:r>
    </w:p>
    <w:p w14:paraId="2EB9C769" w14:textId="5B136ADD" w:rsidR="00881CD8" w:rsidRPr="00881CD8" w:rsidRDefault="00881CD8" w:rsidP="00881CD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CD8">
        <w:rPr>
          <w:rFonts w:ascii="Times New Roman" w:hAnsi="Times New Roman" w:cs="Times New Roman"/>
          <w:sz w:val="24"/>
          <w:szCs w:val="24"/>
        </w:rPr>
        <w:t>Felhasználók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00367ADB" w14:textId="12F77EC6" w:rsidR="00881CD8" w:rsidRPr="002F2E6C" w:rsidRDefault="00881CD8" w:rsidP="002F2E6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Regisztráció, címek, titkosított jelszó (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 xml:space="preserve"> jogok (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269A5585" w14:textId="45CE29A4" w:rsidR="00881CD8" w:rsidRPr="00881CD8" w:rsidRDefault="00881CD8" w:rsidP="00881CD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CD8">
        <w:rPr>
          <w:rFonts w:ascii="Times New Roman" w:hAnsi="Times New Roman" w:cs="Times New Roman"/>
          <w:sz w:val="24"/>
          <w:szCs w:val="24"/>
        </w:rPr>
        <w:t>Kosár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7CFE27B1" w14:textId="3BC72747" w:rsidR="00881CD8" w:rsidRPr="002F2E6C" w:rsidRDefault="00881CD8" w:rsidP="002F2E6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Session vagy felhasználóhoz kötött, ideiglenes adatok a rendelés előtt.</w:t>
      </w:r>
    </w:p>
    <w:p w14:paraId="37B9FC89" w14:textId="5ADE8A72" w:rsidR="00881CD8" w:rsidRPr="00881CD8" w:rsidRDefault="00881CD8" w:rsidP="00881CD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CD8">
        <w:rPr>
          <w:rFonts w:ascii="Times New Roman" w:hAnsi="Times New Roman" w:cs="Times New Roman"/>
          <w:sz w:val="24"/>
          <w:szCs w:val="24"/>
        </w:rPr>
        <w:t>Rendelések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rendeles_tetele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7F726331" w14:textId="26722F73" w:rsidR="00881CD8" w:rsidRPr="002F2E6C" w:rsidRDefault="00881CD8" w:rsidP="002F2E6C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Fizetési módok, címek, egyedi kód (67e7c1d056397).</w:t>
      </w:r>
    </w:p>
    <w:p w14:paraId="4AD3DB0B" w14:textId="66B8FED8" w:rsidR="002F2E6C" w:rsidRPr="002F2E6C" w:rsidRDefault="00881CD8" w:rsidP="00881CD8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Tételek: termék ID, darabszám, ár.</w:t>
      </w:r>
    </w:p>
    <w:p w14:paraId="0BFCC994" w14:textId="2EBE3942" w:rsidR="00CD5C49" w:rsidRPr="002F2E6C" w:rsidRDefault="00DA3C33" w:rsidP="002F2E6C">
      <w:pPr>
        <w:pStyle w:val="Cmsor1"/>
        <w:rPr>
          <w:rFonts w:ascii="Times New Roman" w:hAnsi="Times New Roman" w:cs="Times New Roman"/>
        </w:rPr>
      </w:pPr>
      <w:bookmarkStart w:id="24" w:name="_Toc194960549"/>
      <w:r w:rsidRPr="00CD5C4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7269C07" wp14:editId="21FA1BB4">
            <wp:simplePos x="0" y="0"/>
            <wp:positionH relativeFrom="column">
              <wp:posOffset>-48482</wp:posOffset>
            </wp:positionH>
            <wp:positionV relativeFrom="paragraph">
              <wp:posOffset>427326</wp:posOffset>
            </wp:positionV>
            <wp:extent cx="6209030" cy="1807845"/>
            <wp:effectExtent l="0" t="0" r="1270" b="1905"/>
            <wp:wrapThrough wrapText="bothSides">
              <wp:wrapPolygon edited="0">
                <wp:start x="0" y="0"/>
                <wp:lineTo x="0" y="21395"/>
                <wp:lineTo x="21538" y="21395"/>
                <wp:lineTo x="21538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</w:p>
    <w:p w14:paraId="6B0DEF1B" w14:textId="32176FB8" w:rsidR="00881CD8" w:rsidRDefault="00881CD8" w:rsidP="00881CD8">
      <w:pPr>
        <w:rPr>
          <w:rFonts w:ascii="Times New Roman" w:hAnsi="Times New Roman" w:cs="Times New Roman"/>
        </w:rPr>
      </w:pPr>
    </w:p>
    <w:p w14:paraId="0ECA6ED3" w14:textId="0C440ED6" w:rsidR="002F2E6C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4960550"/>
      <w:r w:rsidRPr="00B058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3C33"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2F2E6C" w:rsidRPr="00B05880">
        <w:rPr>
          <w:rFonts w:ascii="Times New Roman" w:hAnsi="Times New Roman" w:cs="Times New Roman"/>
          <w:b/>
          <w:bCs/>
          <w:sz w:val="28"/>
          <w:szCs w:val="28"/>
        </w:rPr>
        <w:t>Fő Funkciók:</w:t>
      </w:r>
      <w:bookmarkEnd w:id="25"/>
    </w:p>
    <w:p w14:paraId="070A53E5" w14:textId="77777777" w:rsidR="002F2E6C" w:rsidRPr="002F2E6C" w:rsidRDefault="002F2E6C" w:rsidP="002F2E6C">
      <w:pPr>
        <w:pStyle w:val="Listaszerbekezds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Többszintű kategóriák</w:t>
      </w:r>
      <w:r w:rsidRPr="002F2E6C">
        <w:rPr>
          <w:rFonts w:ascii="Times New Roman" w:hAnsi="Times New Roman" w:cs="Times New Roman"/>
          <w:sz w:val="24"/>
          <w:szCs w:val="24"/>
        </w:rPr>
        <w:t>: Szűrés és navigáció egyszerűsítése.</w:t>
      </w:r>
    </w:p>
    <w:p w14:paraId="3241375B" w14:textId="77777777" w:rsidR="002F2E6C" w:rsidRPr="002F2E6C" w:rsidRDefault="002F2E6C" w:rsidP="002F2E6C">
      <w:pPr>
        <w:pStyle w:val="Listaszerbekezds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Kosárkezelés</w:t>
      </w:r>
      <w:r w:rsidRPr="002F2E6C">
        <w:rPr>
          <w:rFonts w:ascii="Times New Roman" w:hAnsi="Times New Roman" w:cs="Times New Roman"/>
          <w:sz w:val="24"/>
          <w:szCs w:val="24"/>
        </w:rPr>
        <w:t>: Session-alapú vagy felhasználói fiókhoz kötött.</w:t>
      </w:r>
    </w:p>
    <w:p w14:paraId="0AF57C9F" w14:textId="77777777" w:rsidR="002F2E6C" w:rsidRPr="002F2E6C" w:rsidRDefault="002F2E6C" w:rsidP="002F2E6C">
      <w:pPr>
        <w:pStyle w:val="Listaszerbekezds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Rendelésfeldolgozás</w:t>
      </w:r>
      <w:r w:rsidRPr="002F2E6C">
        <w:rPr>
          <w:rFonts w:ascii="Times New Roman" w:hAnsi="Times New Roman" w:cs="Times New Roman"/>
          <w:sz w:val="24"/>
          <w:szCs w:val="24"/>
        </w:rPr>
        <w:t>: Szállítási/számlázási címek, külföldi támogatás.</w:t>
      </w:r>
    </w:p>
    <w:p w14:paraId="45922FB9" w14:textId="6343EC5A" w:rsidR="00EB0F8A" w:rsidRDefault="002F2E6C" w:rsidP="00EB0F8A">
      <w:pPr>
        <w:pStyle w:val="Listaszerbekezds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 xml:space="preserve">Biztonság: </w:t>
      </w:r>
      <w:r w:rsidRPr="002F2E6C">
        <w:rPr>
          <w:rFonts w:ascii="Times New Roman" w:hAnsi="Times New Roman" w:cs="Times New Roman"/>
          <w:sz w:val="24"/>
          <w:szCs w:val="24"/>
        </w:rPr>
        <w:t>Titkosított jelszavak, bejelentkezési napló (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naplo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70DCF04D" w14:textId="714D65A9" w:rsidR="00EB0F8A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94960551"/>
      <w:r w:rsidRPr="00B058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B0F8A" w:rsidRPr="00B058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3C33" w:rsidRPr="00B0588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B0F8A"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 Táblák Kapcsolatai</w:t>
      </w:r>
      <w:bookmarkEnd w:id="26"/>
    </w:p>
    <w:p w14:paraId="5EDAC7DB" w14:textId="434162AE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Az adatbázis relációit idegen kulcsok (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) biztosítják:</w:t>
      </w:r>
    </w:p>
    <w:p w14:paraId="3CDCF52A" w14:textId="3E73761E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Termék → Kategóriák:</w:t>
      </w:r>
    </w:p>
    <w:p w14:paraId="03B610E5" w14:textId="77777777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 xml:space="preserve"> ADD FOREIGN KEY (kat1) REFERENCES 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);</w:t>
      </w:r>
    </w:p>
    <w:p w14:paraId="3BC8DC72" w14:textId="6E872C9F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Egy termék legfeljebb 3 kategóriába sorolható (kat1, kat2, kat3).</w:t>
      </w:r>
    </w:p>
    <w:p w14:paraId="4535226C" w14:textId="52C7B3CA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Kosár → Termékek:</w:t>
      </w:r>
    </w:p>
    <w:p w14:paraId="22767369" w14:textId="77777777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 xml:space="preserve"> ADD FOREIGN KEY (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arucikk_id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);</w:t>
      </w:r>
    </w:p>
    <w:p w14:paraId="7E1089F4" w14:textId="5249391A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Egy kosár tétel mindig egy létező termékre hivatkozik.</w:t>
      </w:r>
    </w:p>
    <w:p w14:paraId="3DAF3CCD" w14:textId="5E2089CA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Rendelések → Felhasználók:</w:t>
      </w:r>
    </w:p>
    <w:p w14:paraId="06BC5AF2" w14:textId="77777777" w:rsidR="00EB0F8A" w:rsidRPr="00EB0F8A" w:rsidRDefault="00EB0F8A" w:rsidP="00EB0F8A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 xml:space="preserve"> ADD FOREIGN KEY (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B0F8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);</w:t>
      </w:r>
    </w:p>
    <w:p w14:paraId="4D77BE27" w14:textId="22C5EA55" w:rsidR="00DA3C33" w:rsidRDefault="00EB0F8A" w:rsidP="002F2E6C">
      <w:pPr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Minden rendelés egy regisztrált felhasználóhoz tartozik.</w:t>
      </w:r>
    </w:p>
    <w:p w14:paraId="1DBB7BDF" w14:textId="77777777" w:rsidR="00DA3C33" w:rsidRDefault="00DA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1A82CC" w14:textId="19FCB2AF" w:rsidR="00DA3C33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4960552"/>
      <w:r w:rsidRPr="00B05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A3C33" w:rsidRPr="00B05880">
        <w:rPr>
          <w:rFonts w:ascii="Times New Roman" w:hAnsi="Times New Roman" w:cs="Times New Roman"/>
          <w:b/>
          <w:bCs/>
          <w:sz w:val="28"/>
          <w:szCs w:val="28"/>
        </w:rPr>
        <w:t>.4 Indexek és Optimalizálás</w:t>
      </w:r>
      <w:bookmarkEnd w:id="27"/>
    </w:p>
    <w:p w14:paraId="75189E61" w14:textId="5B907544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20CC4F" wp14:editId="06F2BD17">
            <wp:simplePos x="0" y="0"/>
            <wp:positionH relativeFrom="column">
              <wp:posOffset>3589</wp:posOffset>
            </wp:positionH>
            <wp:positionV relativeFrom="paragraph">
              <wp:posOffset>360045</wp:posOffset>
            </wp:positionV>
            <wp:extent cx="5399405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491" y="21347"/>
                <wp:lineTo x="21491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C33">
        <w:rPr>
          <w:rFonts w:ascii="Times New Roman" w:hAnsi="Times New Roman" w:cs="Times New Roman"/>
          <w:sz w:val="24"/>
          <w:szCs w:val="24"/>
        </w:rPr>
        <w:t>A teljesítmény növelése érdekében stratégiai indexek lettek létrehozva:</w:t>
      </w:r>
    </w:p>
    <w:p w14:paraId="16DFCCF1" w14:textId="308AE56E" w:rsidR="002F2E6C" w:rsidRDefault="002F2E6C" w:rsidP="00DA3C33">
      <w:pPr>
        <w:rPr>
          <w:rFonts w:ascii="Times New Roman" w:hAnsi="Times New Roman" w:cs="Times New Roman"/>
          <w:sz w:val="24"/>
          <w:szCs w:val="24"/>
        </w:rPr>
      </w:pPr>
    </w:p>
    <w:p w14:paraId="536B360E" w14:textId="04B9B952" w:rsidR="00DA3C33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4960553"/>
      <w:r w:rsidRPr="00B058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3C33" w:rsidRPr="00B05880">
        <w:rPr>
          <w:rFonts w:ascii="Times New Roman" w:hAnsi="Times New Roman" w:cs="Times New Roman"/>
          <w:b/>
          <w:bCs/>
          <w:sz w:val="28"/>
          <w:szCs w:val="28"/>
        </w:rPr>
        <w:t>.5 Biztonsági Intézkedések</w:t>
      </w:r>
      <w:bookmarkEnd w:id="28"/>
    </w:p>
    <w:p w14:paraId="1BB1B670" w14:textId="1CC667C6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Jelszavak titkosítása</w:t>
      </w:r>
      <w:r w:rsidRPr="00DA3C33">
        <w:rPr>
          <w:rFonts w:ascii="Times New Roman" w:hAnsi="Times New Roman" w:cs="Times New Roman"/>
          <w:sz w:val="24"/>
          <w:szCs w:val="24"/>
        </w:rPr>
        <w:t>:</w:t>
      </w:r>
    </w:p>
    <w:p w14:paraId="14F3E272" w14:textId="35C9E0EB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DA3C33">
        <w:rPr>
          <w:rFonts w:ascii="Times New Roman" w:hAnsi="Times New Roman" w:cs="Times New Roman"/>
          <w:sz w:val="24"/>
          <w:szCs w:val="24"/>
        </w:rPr>
        <w:t>ugyfel.jelszo</w:t>
      </w:r>
      <w:proofErr w:type="spellEnd"/>
      <w:proofErr w:type="gramEnd"/>
      <w:r w:rsidRPr="00DA3C33">
        <w:rPr>
          <w:rFonts w:ascii="Times New Roman" w:hAnsi="Times New Roman" w:cs="Times New Roman"/>
          <w:sz w:val="24"/>
          <w:szCs w:val="24"/>
        </w:rPr>
        <w:t xml:space="preserve"> mezőben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hashelés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kerül használatra.</w:t>
      </w:r>
    </w:p>
    <w:p w14:paraId="003AD42D" w14:textId="0287C697" w:rsid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>Példa: $2y$10$... – a 10 a titkosítási költség faktort jelöli.</w:t>
      </w:r>
    </w:p>
    <w:p w14:paraId="2DDA300D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1D076DB5" w14:textId="5DD3E39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proofErr w:type="spellStart"/>
      <w:r w:rsidRPr="00DA3C33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DA3C33">
        <w:rPr>
          <w:rFonts w:ascii="Times New Roman" w:hAnsi="Times New Roman" w:cs="Times New Roman"/>
          <w:b/>
          <w:bCs/>
          <w:sz w:val="24"/>
          <w:szCs w:val="24"/>
        </w:rPr>
        <w:t xml:space="preserve"> védelem</w:t>
      </w:r>
      <w:r w:rsidRPr="00DA3C33">
        <w:rPr>
          <w:rFonts w:ascii="Times New Roman" w:hAnsi="Times New Roman" w:cs="Times New Roman"/>
          <w:sz w:val="24"/>
          <w:szCs w:val="24"/>
        </w:rPr>
        <w:t>:</w:t>
      </w:r>
    </w:p>
    <w:p w14:paraId="7D380D91" w14:textId="143F5CB2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3C33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-ek használata PHP-ben:</w:t>
      </w:r>
    </w:p>
    <w:p w14:paraId="6A6D5E4C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>$parancs = $kapcsolat-&gt;</w:t>
      </w:r>
      <w:proofErr w:type="gramStart"/>
      <w:r w:rsidRPr="00DA3C33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DA3C33">
        <w:rPr>
          <w:rFonts w:ascii="Times New Roman" w:hAnsi="Times New Roman" w:cs="Times New Roman"/>
          <w:sz w:val="24"/>
          <w:szCs w:val="24"/>
        </w:rPr>
        <w:t xml:space="preserve">"SELECT * FROM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WHERE email=?");</w:t>
      </w:r>
    </w:p>
    <w:p w14:paraId="00C775BC" w14:textId="2672281C" w:rsid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>$parancs-&gt;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DA3C33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3C33">
        <w:rPr>
          <w:rFonts w:ascii="Times New Roman" w:hAnsi="Times New Roman" w:cs="Times New Roman"/>
          <w:sz w:val="24"/>
          <w:szCs w:val="24"/>
        </w:rPr>
        <w:t>"s", $email);</w:t>
      </w:r>
    </w:p>
    <w:p w14:paraId="04798C4C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33B7767E" w14:textId="3F0A9693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Munkamenet kezelés</w:t>
      </w:r>
      <w:r w:rsidRPr="00DA3C33">
        <w:rPr>
          <w:rFonts w:ascii="Times New Roman" w:hAnsi="Times New Roman" w:cs="Times New Roman"/>
          <w:sz w:val="24"/>
          <w:szCs w:val="24"/>
        </w:rPr>
        <w:t>:</w:t>
      </w:r>
    </w:p>
    <w:p w14:paraId="204981F0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DA3C33">
        <w:rPr>
          <w:rFonts w:ascii="Times New Roman" w:hAnsi="Times New Roman" w:cs="Times New Roman"/>
          <w:sz w:val="24"/>
          <w:szCs w:val="24"/>
        </w:rPr>
        <w:t>ugyfel.session</w:t>
      </w:r>
      <w:proofErr w:type="gramEnd"/>
      <w:r w:rsidRPr="00DA3C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ervenyes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zők biztosítják a jogosulatlan hozzáférés kiszűrését.</w:t>
      </w:r>
    </w:p>
    <w:p w14:paraId="5B1F096F" w14:textId="50B9C91B" w:rsid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10B604DA" w14:textId="02C71063" w:rsidR="00DA3C33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4960554"/>
      <w:r w:rsidRPr="00B058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3C33" w:rsidRPr="00B05880">
        <w:rPr>
          <w:rFonts w:ascii="Times New Roman" w:hAnsi="Times New Roman" w:cs="Times New Roman"/>
          <w:b/>
          <w:bCs/>
          <w:sz w:val="28"/>
          <w:szCs w:val="28"/>
        </w:rPr>
        <w:t>.6 Jelentős Funkciók és Adatbázis Integráció</w:t>
      </w:r>
      <w:bookmarkEnd w:id="29"/>
    </w:p>
    <w:p w14:paraId="31E4D7B1" w14:textId="77777777" w:rsidR="00DA3C33" w:rsidRPr="00DA3C33" w:rsidRDefault="00DA3C33" w:rsidP="00DA3C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Többszintű kategóriák</w:t>
      </w:r>
    </w:p>
    <w:p w14:paraId="3333797E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Megvalósítás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a hierarchikus struktúrája lehetővé teszi:</w:t>
      </w:r>
    </w:p>
    <w:p w14:paraId="58C8A898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747FDED7" w14:textId="2BFE625F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lastRenderedPageBreak/>
        <w:t xml:space="preserve">Akár 3 szintű kategória fa (pl. Elektronika → Laptopok →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).</w:t>
      </w:r>
    </w:p>
    <w:p w14:paraId="6894D0F8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>Rugalmas szűrés a terméklistákban (kat1, kat2, kat3 mezők).</w:t>
      </w:r>
    </w:p>
    <w:p w14:paraId="3021A578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15D5AB3D" w14:textId="77777777" w:rsidR="00DA3C33" w:rsidRPr="00DA3C33" w:rsidRDefault="00DA3C33" w:rsidP="00DA3C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Kosárkezelés</w:t>
      </w:r>
    </w:p>
    <w:p w14:paraId="4116F0F1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Vendég vásárlók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nti a kosarat 7 napig (DELETE FROM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WHERE mikor&lt;'$egyhete').</w:t>
      </w:r>
    </w:p>
    <w:p w14:paraId="282626B8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5AA81A2A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Készlet ellenőrzés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ák tranzakcióban frissülnek, hogy elkerüljük a túlértékesítést.</w:t>
      </w:r>
    </w:p>
    <w:p w14:paraId="7E00955F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776F4EBA" w14:textId="77777777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Rendelésköveté</w:t>
      </w:r>
      <w:r w:rsidRPr="00DA3C33">
        <w:rPr>
          <w:rFonts w:ascii="Times New Roman" w:hAnsi="Times New Roman" w:cs="Times New Roman"/>
          <w:sz w:val="24"/>
          <w:szCs w:val="24"/>
        </w:rPr>
        <w:t>s</w:t>
      </w:r>
    </w:p>
    <w:p w14:paraId="0264EC3A" w14:textId="0DFB526A" w:rsid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Státuszok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fizetesi_mo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teljesitve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zői nyomon követik a fizetést és szállítást.</w:t>
      </w:r>
    </w:p>
    <w:p w14:paraId="7D956CDE" w14:textId="687E81F9" w:rsid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</w:p>
    <w:p w14:paraId="483C36A1" w14:textId="2164A0A6" w:rsidR="00DA3C33" w:rsidRPr="00B05880" w:rsidRDefault="00B35569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4960555"/>
      <w:r w:rsidRPr="00B0588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3C33" w:rsidRPr="00B05880">
        <w:rPr>
          <w:rFonts w:ascii="Times New Roman" w:hAnsi="Times New Roman" w:cs="Times New Roman"/>
          <w:b/>
          <w:bCs/>
          <w:sz w:val="28"/>
          <w:szCs w:val="28"/>
        </w:rPr>
        <w:t>.7 Későbbi Fejlesztések</w:t>
      </w:r>
      <w:bookmarkEnd w:id="30"/>
    </w:p>
    <w:p w14:paraId="6B18F10E" w14:textId="22136964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Elavult kosarak törlése</w:t>
      </w:r>
      <w:r w:rsidRPr="00DA3C33">
        <w:rPr>
          <w:rFonts w:ascii="Times New Roman" w:hAnsi="Times New Roman" w:cs="Times New Roman"/>
          <w:sz w:val="24"/>
          <w:szCs w:val="24"/>
        </w:rPr>
        <w:t xml:space="preserve">: Heti automatikus törl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79767D1C" w14:textId="5DBED70D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3C33">
        <w:rPr>
          <w:rFonts w:ascii="Times New Roman" w:hAnsi="Times New Roman" w:cs="Times New Roman"/>
          <w:b/>
          <w:bCs/>
          <w:sz w:val="24"/>
          <w:szCs w:val="24"/>
        </w:rPr>
        <w:t>Full</w:t>
      </w:r>
      <w:proofErr w:type="spellEnd"/>
      <w:r w:rsidRPr="00DA3C33">
        <w:rPr>
          <w:rFonts w:ascii="Times New Roman" w:hAnsi="Times New Roman" w:cs="Times New Roman"/>
          <w:b/>
          <w:bCs/>
          <w:sz w:val="24"/>
          <w:szCs w:val="24"/>
        </w:rPr>
        <w:t>-text keresé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ában a termékleírások gyors keresése.</w:t>
      </w:r>
    </w:p>
    <w:p w14:paraId="1A9012C2" w14:textId="7D4CF0A0" w:rsidR="00DA3C33" w:rsidRPr="00DA3C33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Többnyelvű támogatá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Új mezők (pl.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leiras_en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) a lokalizációhoz.</w:t>
      </w:r>
    </w:p>
    <w:p w14:paraId="584D1B13" w14:textId="5022633C" w:rsidR="00385DD8" w:rsidRDefault="00DA3C33" w:rsidP="00DA3C33">
      <w:pPr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Ez az adatbázis szerkezet biztosítja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Webshop skálázhatóságát és a jövőbeli bővítések lehetőségét.</w:t>
      </w:r>
    </w:p>
    <w:p w14:paraId="5245DA40" w14:textId="77777777" w:rsidR="00385DD8" w:rsidRDefault="00385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3E251C" w14:textId="6E37CC27" w:rsidR="00DA3C33" w:rsidRDefault="00B35569" w:rsidP="00385DD8">
      <w:pPr>
        <w:pStyle w:val="Cmsor1"/>
        <w:rPr>
          <w:rFonts w:ascii="Times New Roman" w:hAnsi="Times New Roman" w:cs="Times New Roman"/>
          <w:b/>
          <w:bCs/>
        </w:rPr>
      </w:pPr>
      <w:bookmarkStart w:id="31" w:name="_Toc194960556"/>
      <w:r>
        <w:rPr>
          <w:rFonts w:ascii="Times New Roman" w:hAnsi="Times New Roman" w:cs="Times New Roman"/>
          <w:b/>
          <w:bCs/>
        </w:rPr>
        <w:lastRenderedPageBreak/>
        <w:t>6</w:t>
      </w:r>
      <w:r w:rsidR="00385DD8" w:rsidRPr="00385DD8">
        <w:rPr>
          <w:rFonts w:ascii="Times New Roman" w:hAnsi="Times New Roman" w:cs="Times New Roman"/>
          <w:b/>
          <w:bCs/>
        </w:rPr>
        <w:t>. Részletes feladatspecifikáció, algoritmusok</w:t>
      </w:r>
      <w:bookmarkEnd w:id="31"/>
    </w:p>
    <w:p w14:paraId="483D868F" w14:textId="2432AB1E" w:rsidR="00A320A4" w:rsidRPr="00A320A4" w:rsidRDefault="00A320A4" w:rsidP="002B52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FF6FC" w14:textId="77777777" w:rsidR="00A320A4" w:rsidRPr="00B05880" w:rsidRDefault="00A320A4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94960557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belepes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 – Belépési Folyamat</w:t>
      </w:r>
      <w:bookmarkEnd w:id="32"/>
    </w:p>
    <w:p w14:paraId="44BF48E0" w14:textId="49F96952" w:rsid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Funkció: Felhasználó hitelesítése e-mail és jelszó alapján.</w:t>
      </w:r>
    </w:p>
    <w:p w14:paraId="004A3C32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</w:p>
    <w:p w14:paraId="4A6A884C" w14:textId="63038124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b/>
          <w:bCs/>
          <w:sz w:val="24"/>
          <w:szCs w:val="24"/>
        </w:rPr>
        <w:t>Paraméterek</w:t>
      </w:r>
      <w:r w:rsidRPr="00A320A4">
        <w:rPr>
          <w:rFonts w:ascii="Times New Roman" w:hAnsi="Times New Roman" w:cs="Times New Roman"/>
          <w:sz w:val="24"/>
          <w:szCs w:val="24"/>
        </w:rPr>
        <w:t>:</w:t>
      </w:r>
    </w:p>
    <w:p w14:paraId="1868BA0E" w14:textId="187E2A3B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$_POST['email']: Felhasználó e-mail címe.</w:t>
      </w:r>
    </w:p>
    <w:p w14:paraId="6544F5BD" w14:textId="55F235CD" w:rsid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']: Felhasználó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.</w:t>
      </w:r>
    </w:p>
    <w:p w14:paraId="4806DA81" w14:textId="00AB8FC1" w:rsidR="00A320A4" w:rsidRPr="00A320A4" w:rsidRDefault="00823268" w:rsidP="00A320A4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67E0F" wp14:editId="51BAC27F">
            <wp:extent cx="4627245" cy="5038090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774A" w14:textId="5D52F880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b/>
          <w:bCs/>
          <w:sz w:val="24"/>
          <w:szCs w:val="24"/>
        </w:rPr>
        <w:t>Működés</w:t>
      </w:r>
      <w:r w:rsidRPr="00A320A4">
        <w:rPr>
          <w:rFonts w:ascii="Times New Roman" w:hAnsi="Times New Roman" w:cs="Times New Roman"/>
          <w:sz w:val="24"/>
          <w:szCs w:val="24"/>
        </w:rPr>
        <w:t>:</w:t>
      </w:r>
    </w:p>
    <w:p w14:paraId="2238343A" w14:textId="3AF3EFA1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validálja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 az e-mail formátumot és a jelszó meglétét.</w:t>
      </w:r>
    </w:p>
    <w:p w14:paraId="4A9C8DFE" w14:textId="3B3CC670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lastRenderedPageBreak/>
        <w:t xml:space="preserve">Szerver oldalon ellenőrzi az adatbázisban a felhasználó létezését (SELECT * FROM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 WHERE email='$email').</w:t>
      </w:r>
    </w:p>
    <w:p w14:paraId="73002236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20A4">
        <w:rPr>
          <w:rFonts w:ascii="Times New Roman" w:hAnsi="Times New Roman" w:cs="Times New Roman"/>
          <w:sz w:val="24"/>
          <w:szCs w:val="24"/>
        </w:rPr>
        <w:t>Hash-elt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 jelszó ellenőrzése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A320A4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20A4">
        <w:rPr>
          <w:rFonts w:ascii="Times New Roman" w:hAnsi="Times New Roman" w:cs="Times New Roman"/>
          <w:sz w:val="24"/>
          <w:szCs w:val="24"/>
        </w:rPr>
        <w:t>) függvénnyel.</w:t>
      </w:r>
    </w:p>
    <w:p w14:paraId="672D62C2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</w:p>
    <w:p w14:paraId="5332911B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Naplózza a sikertelen próbálkozásokat (napló tábla).</w:t>
      </w:r>
    </w:p>
    <w:p w14:paraId="55F59079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</w:p>
    <w:p w14:paraId="48B45FBA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Ha 3 sikertelen próbálkozás van 30 percen belül, tiltja a belépést.</w:t>
      </w:r>
    </w:p>
    <w:p w14:paraId="4AC94061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</w:p>
    <w:p w14:paraId="25B7B2F7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Sikeres belépés esetén beállítja a session-t és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cookie-kat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, átirányít a főoldalra.</w:t>
      </w:r>
    </w:p>
    <w:p w14:paraId="13596C86" w14:textId="77777777" w:rsidR="00A320A4" w:rsidRPr="00A320A4" w:rsidRDefault="00A320A4" w:rsidP="00A320A4">
      <w:pPr>
        <w:rPr>
          <w:rFonts w:ascii="Times New Roman" w:hAnsi="Times New Roman" w:cs="Times New Roman"/>
          <w:sz w:val="24"/>
          <w:szCs w:val="24"/>
        </w:rPr>
      </w:pPr>
    </w:p>
    <w:p w14:paraId="25CF4E0A" w14:textId="3C0CA08D" w:rsidR="00B35569" w:rsidRDefault="00A320A4" w:rsidP="00A320A4">
      <w:pPr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Visszatérési érték: HTTP átirányítás hibákra (hiba=1, tilos=1) vagy sikeres belépés esetén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.</w:t>
      </w:r>
    </w:p>
    <w:p w14:paraId="4B781D4F" w14:textId="5A09429A" w:rsidR="00823268" w:rsidRDefault="00823268" w:rsidP="00A320A4">
      <w:pPr>
        <w:rPr>
          <w:rFonts w:ascii="Times New Roman" w:hAnsi="Times New Roman" w:cs="Times New Roman"/>
          <w:sz w:val="24"/>
          <w:szCs w:val="24"/>
        </w:rPr>
      </w:pPr>
    </w:p>
    <w:p w14:paraId="3024383A" w14:textId="77777777" w:rsidR="00823268" w:rsidRPr="00B05880" w:rsidRDefault="00823268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4960558"/>
      <w:r w:rsidRPr="00B05880">
        <w:rPr>
          <w:rFonts w:ascii="Times New Roman" w:hAnsi="Times New Roman" w:cs="Times New Roman"/>
          <w:b/>
          <w:bCs/>
          <w:sz w:val="28"/>
          <w:szCs w:val="28"/>
        </w:rPr>
        <w:t>6.2 Főbb függvények és metódusok specifikációja</w:t>
      </w:r>
      <w:bookmarkEnd w:id="33"/>
    </w:p>
    <w:p w14:paraId="788DE3BB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1. Kosár tartalmának betöltése (1_kosar_tartalma.php)</w:t>
      </w:r>
    </w:p>
    <w:p w14:paraId="766674E4" w14:textId="3A1ECB53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Funkció: A felhasználó kosarában lévő termékek megjelenítése, összegzés.</w:t>
      </w:r>
    </w:p>
    <w:p w14:paraId="4A6B114F" w14:textId="354A46B5" w:rsidR="00B00BA6" w:rsidRPr="00823268" w:rsidRDefault="00B00BA6" w:rsidP="00823268">
      <w:pPr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875FB9" wp14:editId="3EBDEC4C">
            <wp:extent cx="4860363" cy="5252484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85" cy="52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47B0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</w:p>
    <w:p w14:paraId="0348D8BF" w14:textId="009CF5CD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b/>
          <w:bCs/>
          <w:sz w:val="24"/>
          <w:szCs w:val="24"/>
        </w:rPr>
        <w:t>Paraméterek</w:t>
      </w:r>
      <w:r w:rsidRPr="00823268">
        <w:rPr>
          <w:rFonts w:ascii="Times New Roman" w:hAnsi="Times New Roman" w:cs="Times New Roman"/>
          <w:sz w:val="24"/>
          <w:szCs w:val="24"/>
        </w:rPr>
        <w:t>:</w:t>
      </w:r>
    </w:p>
    <w:p w14:paraId="1CE9EA46" w14:textId="208E6036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268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: A felhasználó session azonosítója (ha nincs bejelentkezve).</w:t>
      </w:r>
    </w:p>
    <w:p w14:paraId="63A76C17" w14:textId="59A238C1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23268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: A bejelentkezett felhasználó azonosítója.</w:t>
      </w:r>
    </w:p>
    <w:p w14:paraId="3F682E06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</w:p>
    <w:p w14:paraId="28EAAB30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b/>
          <w:bCs/>
          <w:sz w:val="24"/>
          <w:szCs w:val="24"/>
        </w:rPr>
        <w:t>Adatbázis lekérdezés</w:t>
      </w:r>
      <w:r w:rsidRPr="00823268">
        <w:rPr>
          <w:rFonts w:ascii="Times New Roman" w:hAnsi="Times New Roman" w:cs="Times New Roman"/>
          <w:sz w:val="24"/>
          <w:szCs w:val="24"/>
        </w:rPr>
        <w:t>:</w:t>
      </w:r>
    </w:p>
    <w:p w14:paraId="4DB61B71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</w:p>
    <w:p w14:paraId="5E479112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268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82326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3268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823268">
        <w:rPr>
          <w:rFonts w:ascii="Times New Roman" w:hAnsi="Times New Roman" w:cs="Times New Roman"/>
          <w:sz w:val="24"/>
          <w:szCs w:val="24"/>
        </w:rPr>
        <w:t>;</w:t>
      </w:r>
    </w:p>
    <w:p w14:paraId="304D0528" w14:textId="6BE66FDC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Kimenet: HTML tábla a termékekkel, mennyiséggel és összesített árakkal.</w:t>
      </w:r>
    </w:p>
    <w:p w14:paraId="025E35D9" w14:textId="73448119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</w:p>
    <w:p w14:paraId="6F9B78EC" w14:textId="77777777" w:rsidR="00823268" w:rsidRPr="00B05880" w:rsidRDefault="00823268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4960559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6.3 Vásárlói adatok 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validálása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 (2_vasarloi_adatok.php)</w:t>
      </w:r>
      <w:bookmarkEnd w:id="34"/>
    </w:p>
    <w:p w14:paraId="1898FCC4" w14:textId="761BF926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JavaScript függvény </w:t>
      </w:r>
      <w:proofErr w:type="spellStart"/>
      <w:proofErr w:type="gramStart"/>
      <w:r w:rsidRPr="00823268">
        <w:rPr>
          <w:rFonts w:ascii="Times New Roman" w:hAnsi="Times New Roman" w:cs="Times New Roman"/>
          <w:sz w:val="24"/>
          <w:szCs w:val="24"/>
        </w:rPr>
        <w:t>ellenoriz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3268">
        <w:rPr>
          <w:rFonts w:ascii="Times New Roman" w:hAnsi="Times New Roman" w:cs="Times New Roman"/>
          <w:sz w:val="24"/>
          <w:szCs w:val="24"/>
        </w:rPr>
        <w:t>):</w:t>
      </w:r>
    </w:p>
    <w:p w14:paraId="7DDAEFAA" w14:textId="2A322908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Funkció: Ellenőrzi, hogy minden kötelező mező ki van-e töltve.</w:t>
      </w:r>
    </w:p>
    <w:p w14:paraId="7243AD7E" w14:textId="43F2923C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Ellenőrzött mezők: Név, telefonszám, cím, számlázási adatok.</w:t>
      </w:r>
    </w:p>
    <w:p w14:paraId="7233F8B3" w14:textId="171EF5EE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Hibakezelés: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üzenetek üres mezők esetén.</w:t>
      </w:r>
    </w:p>
    <w:p w14:paraId="19CD6888" w14:textId="5C5B7D12" w:rsidR="00B00BA6" w:rsidRDefault="00B00BA6" w:rsidP="00823268">
      <w:pPr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A105A" wp14:editId="46CE86BA">
            <wp:extent cx="5399405" cy="237807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6FEA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</w:p>
    <w:p w14:paraId="7146B974" w14:textId="1ABA7F8A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b/>
          <w:bCs/>
          <w:sz w:val="24"/>
          <w:szCs w:val="24"/>
        </w:rPr>
        <w:t>Adatbázis frissítés</w:t>
      </w:r>
      <w:r w:rsidRPr="00823268">
        <w:rPr>
          <w:rFonts w:ascii="Times New Roman" w:hAnsi="Times New Roman" w:cs="Times New Roman"/>
          <w:sz w:val="24"/>
          <w:szCs w:val="24"/>
        </w:rPr>
        <w:t>:</w:t>
      </w:r>
    </w:p>
    <w:p w14:paraId="4145897B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nev</w:t>
      </w:r>
      <w:proofErr w:type="spellEnd"/>
      <w:proofErr w:type="gramStart"/>
      <w:r w:rsidRPr="00823268">
        <w:rPr>
          <w:rFonts w:ascii="Times New Roman" w:hAnsi="Times New Roman" w:cs="Times New Roman"/>
          <w:sz w:val="24"/>
          <w:szCs w:val="24"/>
        </w:rPr>
        <w:t>=?,</w:t>
      </w:r>
      <w:proofErr w:type="gramEnd"/>
      <w:r w:rsidRPr="00823268">
        <w:rPr>
          <w:rFonts w:ascii="Times New Roman" w:hAnsi="Times New Roman" w:cs="Times New Roman"/>
          <w:sz w:val="24"/>
          <w:szCs w:val="24"/>
        </w:rPr>
        <w:t xml:space="preserve"> telefon=?, ... WHERE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=?;</w:t>
      </w:r>
    </w:p>
    <w:p w14:paraId="26198FED" w14:textId="7DE7BBF3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Paraméterek: Felhasználó által megadott adatok (pl. $_POST['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'], $_POST['telefon']).</w:t>
      </w:r>
    </w:p>
    <w:p w14:paraId="3E2252E3" w14:textId="45D2A0D0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</w:p>
    <w:p w14:paraId="2D332DBB" w14:textId="7382C13C" w:rsidR="00823268" w:rsidRPr="00B05880" w:rsidRDefault="00823268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4960560"/>
      <w:r w:rsidRPr="00B05880">
        <w:rPr>
          <w:rFonts w:ascii="Times New Roman" w:hAnsi="Times New Roman" w:cs="Times New Roman"/>
          <w:b/>
          <w:bCs/>
          <w:sz w:val="28"/>
          <w:szCs w:val="28"/>
        </w:rPr>
        <w:t>6.4. Fizetési mód kiválasztása (3_fizetesi_modok.php)</w:t>
      </w:r>
      <w:bookmarkEnd w:id="35"/>
    </w:p>
    <w:p w14:paraId="61262561" w14:textId="5F963F4E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JavaScript függvény </w:t>
      </w:r>
      <w:proofErr w:type="spellStart"/>
      <w:proofErr w:type="gramStart"/>
      <w:r w:rsidRPr="00823268">
        <w:rPr>
          <w:rFonts w:ascii="Times New Roman" w:hAnsi="Times New Roman" w:cs="Times New Roman"/>
          <w:sz w:val="24"/>
          <w:szCs w:val="24"/>
        </w:rPr>
        <w:t>ellenoriz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3268">
        <w:rPr>
          <w:rFonts w:ascii="Times New Roman" w:hAnsi="Times New Roman" w:cs="Times New Roman"/>
          <w:sz w:val="24"/>
          <w:szCs w:val="24"/>
        </w:rPr>
        <w:t>):</w:t>
      </w:r>
    </w:p>
    <w:p w14:paraId="1082CEBC" w14:textId="22077E7C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Funkció: Ellenőrzi, hogy legalább egy fizetési mód ki van-e választva.</w:t>
      </w:r>
    </w:p>
    <w:p w14:paraId="43F009B9" w14:textId="148C2B26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Integráció: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SDK használata bankkártyás fizetéshez.</w:t>
      </w:r>
    </w:p>
    <w:p w14:paraId="45078708" w14:textId="60600AF3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Konverzió: HUF → USD fix árfolyammal (pl.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osszeg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/ 350).</w:t>
      </w:r>
    </w:p>
    <w:p w14:paraId="7CE82B5A" w14:textId="5F90E451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Adatátvitel:</w:t>
      </w:r>
    </w:p>
    <w:p w14:paraId="71D41B4C" w14:textId="77777777" w:rsidR="00823268" w:rsidRP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&lt;input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hidden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="fizet"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="1|2|3"&gt;</w:t>
      </w:r>
    </w:p>
    <w:p w14:paraId="3C7016F1" w14:textId="7C13721F" w:rsidR="00823268" w:rsidRDefault="00823268" w:rsidP="00823268">
      <w:pPr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lastRenderedPageBreak/>
        <w:t>Értékek: 1 (banki átutalás), 2 (utánvét), 3 (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).</w:t>
      </w:r>
    </w:p>
    <w:p w14:paraId="110E0653" w14:textId="1F24FD95" w:rsidR="00B00BA6" w:rsidRDefault="00B00BA6" w:rsidP="00823268">
      <w:pPr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0F972" wp14:editId="2C0A5FC9">
            <wp:extent cx="5399405" cy="30784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A57A" w14:textId="1F8E24FF" w:rsidR="00220FEE" w:rsidRDefault="00220FEE" w:rsidP="00823268">
      <w:pPr>
        <w:rPr>
          <w:rFonts w:ascii="Times New Roman" w:hAnsi="Times New Roman" w:cs="Times New Roman"/>
          <w:sz w:val="24"/>
          <w:szCs w:val="24"/>
        </w:rPr>
      </w:pPr>
    </w:p>
    <w:p w14:paraId="3A2627E2" w14:textId="415797A6" w:rsidR="00220FEE" w:rsidRPr="00B05880" w:rsidRDefault="00220FE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94960561"/>
      <w:r w:rsidRPr="00B05880">
        <w:rPr>
          <w:rFonts w:ascii="Times New Roman" w:hAnsi="Times New Roman" w:cs="Times New Roman"/>
          <w:b/>
          <w:bCs/>
          <w:sz w:val="28"/>
          <w:szCs w:val="28"/>
        </w:rPr>
        <w:t>6.5. Rendelés összegzése (4_rendeles_osszegzes.php)</w:t>
      </w:r>
      <w:bookmarkEnd w:id="36"/>
    </w:p>
    <w:p w14:paraId="64D4C9C3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Funkció: Megjeleníti a felhasználó kosarát és a kiválasztott fizetési módot.</w:t>
      </w:r>
    </w:p>
    <w:p w14:paraId="524D34AD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76EAADD5" w14:textId="77777777" w:rsidR="00220FEE" w:rsidRPr="002B528B" w:rsidRDefault="00220FEE" w:rsidP="00220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Adatbázis lekérdezés:</w:t>
      </w:r>
    </w:p>
    <w:p w14:paraId="241BAE2E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arucikk.nev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kosar.db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arucikk.ar_huf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5E078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1398D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220FEE">
        <w:rPr>
          <w:rFonts w:ascii="Times New Roman" w:hAnsi="Times New Roman" w:cs="Times New Roman"/>
          <w:sz w:val="24"/>
          <w:szCs w:val="24"/>
        </w:rPr>
        <w:t>kosar.arucikk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= arucikk.id </w:t>
      </w:r>
    </w:p>
    <w:p w14:paraId="64F9CDE2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;</w:t>
      </w:r>
    </w:p>
    <w:p w14:paraId="2B2DFECA" w14:textId="25095F76" w:rsid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Kimenet: Tábla a termékek részleteivel és egy véglegesítő gomb.</w:t>
      </w:r>
    </w:p>
    <w:p w14:paraId="73A0099B" w14:textId="68E6704A" w:rsidR="00B00BA6" w:rsidRDefault="00B00BA6" w:rsidP="00220FEE">
      <w:pPr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EC702" wp14:editId="4D44442F">
            <wp:extent cx="5399405" cy="4338320"/>
            <wp:effectExtent l="0" t="0" r="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E98" w14:textId="762B9ACD" w:rsid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76C740B1" w14:textId="4EF890AC" w:rsidR="00220FEE" w:rsidRPr="00B05880" w:rsidRDefault="00220FE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94960562"/>
      <w:r w:rsidRPr="00B05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6 Rendelés feldolgozása (5_rendeles_elkuld.php)</w:t>
      </w:r>
      <w:bookmarkEnd w:id="37"/>
    </w:p>
    <w:p w14:paraId="30D2E8E8" w14:textId="729FE222" w:rsidR="00B00BA6" w:rsidRPr="00220FEE" w:rsidRDefault="00B00BA6" w:rsidP="00220FEE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00B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33A45" wp14:editId="6E4D67EE">
            <wp:extent cx="5399405" cy="40354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BB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Lépések</w:t>
      </w:r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7173273B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69B4F4C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Rendelés rögzítése</w:t>
      </w:r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5E1F30F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fizetend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, ...);</w:t>
      </w:r>
    </w:p>
    <w:p w14:paraId="6DA62FD2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1B857F0E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Termékek mentése</w:t>
      </w:r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6B6807FC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_tetel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_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arucikk_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, db,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ar_huf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);</w:t>
      </w:r>
    </w:p>
    <w:p w14:paraId="11074ED4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Raktárkészlet frissítése:</w:t>
      </w:r>
    </w:p>
    <w:p w14:paraId="6067CD4A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;</w:t>
      </w:r>
    </w:p>
    <w:p w14:paraId="093B8B85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4C64158D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Kosár ürítése</w:t>
      </w:r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369BB0D1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;</w:t>
      </w:r>
    </w:p>
    <w:p w14:paraId="01DEA5A9" w14:textId="71963097" w:rsid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lastRenderedPageBreak/>
        <w:t>Kimenet: Sikeres rendelés üzenet és visszaigazoló e-mail szimuláció.</w:t>
      </w:r>
    </w:p>
    <w:p w14:paraId="29D3066B" w14:textId="1FAA1090" w:rsid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0AA06FD9" w14:textId="77777777" w:rsidR="00220FEE" w:rsidRPr="00B05880" w:rsidRDefault="00220FE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94960563"/>
      <w:r w:rsidRPr="00B05880">
        <w:rPr>
          <w:rFonts w:ascii="Times New Roman" w:hAnsi="Times New Roman" w:cs="Times New Roman"/>
          <w:b/>
          <w:bCs/>
          <w:sz w:val="28"/>
          <w:szCs w:val="28"/>
        </w:rPr>
        <w:t>6.7. Bejelentkezési rendszer (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belepes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8"/>
    </w:p>
    <w:p w14:paraId="47EF95A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Funkció</w:t>
      </w:r>
      <w:r w:rsidRPr="00220FEE">
        <w:rPr>
          <w:rFonts w:ascii="Times New Roman" w:hAnsi="Times New Roman" w:cs="Times New Roman"/>
          <w:sz w:val="24"/>
          <w:szCs w:val="24"/>
        </w:rPr>
        <w:t>: Felhasználó hitelesítése és session kezelése.</w:t>
      </w:r>
    </w:p>
    <w:p w14:paraId="4D4CD58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17A855D1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Ellenőrzések</w:t>
      </w:r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2FF0E820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Jelszó ellenőrzés</w:t>
      </w:r>
      <w:r w:rsidRPr="00220F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, $sor['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']).</w:t>
      </w:r>
    </w:p>
    <w:p w14:paraId="4805EC1D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2640023B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Brute</w:t>
      </w:r>
      <w:proofErr w:type="spellEnd"/>
      <w:r w:rsidRPr="00220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force</w:t>
      </w:r>
      <w:proofErr w:type="spellEnd"/>
      <w:r w:rsidRPr="00220FEE">
        <w:rPr>
          <w:rFonts w:ascii="Times New Roman" w:hAnsi="Times New Roman" w:cs="Times New Roman"/>
          <w:b/>
          <w:bCs/>
          <w:sz w:val="24"/>
          <w:szCs w:val="24"/>
        </w:rPr>
        <w:t xml:space="preserve"> védelem</w:t>
      </w:r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00A26848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 xml:space="preserve">*) FROM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napl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WHERE email=? AND mikor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&gt; ?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 xml:space="preserve"> AND sikertelen=1;</w:t>
      </w:r>
    </w:p>
    <w:p w14:paraId="6AC6E935" w14:textId="355D0D9B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Blokkolás, ha 3+ sikertelen próbálkozás van 30 percen belül.</w:t>
      </w:r>
    </w:p>
    <w:p w14:paraId="5A4A280C" w14:textId="4DDFC50E" w:rsid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Cookie</w:t>
      </w:r>
      <w:proofErr w:type="spellEnd"/>
      <w:r w:rsidRPr="00220FEE">
        <w:rPr>
          <w:rFonts w:ascii="Times New Roman" w:hAnsi="Times New Roman" w:cs="Times New Roman"/>
          <w:b/>
          <w:bCs/>
          <w:sz w:val="24"/>
          <w:szCs w:val="24"/>
        </w:rPr>
        <w:t>-k:</w:t>
      </w:r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webshop_email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webshop_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7 napig érvényesek.</w:t>
      </w:r>
    </w:p>
    <w:p w14:paraId="30A46309" w14:textId="77777777" w:rsidR="00220FEE" w:rsidRPr="00B05880" w:rsidRDefault="00220FE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94960564"/>
      <w:r w:rsidRPr="00B05880">
        <w:rPr>
          <w:rFonts w:ascii="Times New Roman" w:hAnsi="Times New Roman" w:cs="Times New Roman"/>
          <w:b/>
          <w:bCs/>
          <w:sz w:val="28"/>
          <w:szCs w:val="28"/>
        </w:rPr>
        <w:t>6.8 Algoritmusok leírása</w:t>
      </w:r>
      <w:bookmarkEnd w:id="39"/>
    </w:p>
    <w:p w14:paraId="2D78271D" w14:textId="77777777" w:rsidR="00220FEE" w:rsidRPr="002B528B" w:rsidRDefault="00220FEE" w:rsidP="00220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1. Kosár frissítési algoritmus</w:t>
      </w:r>
    </w:p>
    <w:p w14:paraId="75814B04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Cél: A kosárban lévő termékek mennyiségének módosítása.</w:t>
      </w:r>
    </w:p>
    <w:p w14:paraId="1B93661D" w14:textId="6218B1C6" w:rsidR="00220FEE" w:rsidRPr="002B528B" w:rsidRDefault="00220FEE" w:rsidP="00220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Lépések:</w:t>
      </w:r>
    </w:p>
    <w:p w14:paraId="0DDE566F" w14:textId="6868D4CA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A felhasználó módosítja a mennyiséget a kosár oldalon.</w:t>
      </w:r>
    </w:p>
    <w:p w14:paraId="25A698E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Űrlap elküldése a mit=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modosit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paraméterrel.</w:t>
      </w:r>
    </w:p>
    <w:p w14:paraId="034473DB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</w:p>
    <w:p w14:paraId="741D4E8B" w14:textId="77777777" w:rsidR="00220FEE" w:rsidRPr="002B528B" w:rsidRDefault="00220FEE" w:rsidP="00220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Adatbázis frissítés:</w:t>
      </w:r>
    </w:p>
    <w:p w14:paraId="235B129D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($_POST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kosar_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=&gt; $db) {</w:t>
      </w:r>
    </w:p>
    <w:p w14:paraId="77E5D764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UPDATE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SET db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;</w:t>
      </w:r>
    </w:p>
    <w:p w14:paraId="478506AC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}</w:t>
      </w:r>
    </w:p>
    <w:p w14:paraId="394C1A1B" w14:textId="12B34FEF" w:rsid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Összeg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újraszámolása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és átirányítás.</w:t>
      </w:r>
    </w:p>
    <w:p w14:paraId="35E98E8B" w14:textId="5F261894" w:rsidR="00220FEE" w:rsidRPr="00B05880" w:rsidRDefault="00220FE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94960565"/>
      <w:r w:rsidRPr="00B05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9 Rendelésfeldolgozás folyamata</w:t>
      </w:r>
      <w:bookmarkEnd w:id="40"/>
    </w:p>
    <w:p w14:paraId="6F25A598" w14:textId="5C0E447C" w:rsid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Struktogram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48287796" w14:textId="18B83DC0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START]</w:t>
      </w:r>
    </w:p>
    <w:p w14:paraId="5380982C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75AB24B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Adatbázis kapcsolat]</w:t>
      </w:r>
    </w:p>
    <w:p w14:paraId="3D76A6B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BE66831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[Rendelés létrehozása →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tábla]</w:t>
      </w:r>
    </w:p>
    <w:p w14:paraId="2137CBA3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748BE9A7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[Termékek másolása →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_tetel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tábla]</w:t>
      </w:r>
    </w:p>
    <w:p w14:paraId="368FA9C6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4070DF61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Raktárkészlet csökkentése]</w:t>
      </w:r>
    </w:p>
    <w:p w14:paraId="45366CE5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53FC732B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Kosár ürítése]</w:t>
      </w:r>
    </w:p>
    <w:p w14:paraId="16DB1AA1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6E995C71" w14:textId="77777777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Sikeres oldal megjelenítése]</w:t>
      </w:r>
    </w:p>
    <w:p w14:paraId="7FCAB188" w14:textId="51C9C0C7" w:rsidR="00B00BA6" w:rsidRDefault="00220FEE" w:rsidP="00B00BA6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END]</w:t>
      </w:r>
    </w:p>
    <w:p w14:paraId="48F30534" w14:textId="0DA7F766" w:rsidR="00B00BA6" w:rsidRPr="00B05880" w:rsidRDefault="00220FE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4960566"/>
      <w:r w:rsidRPr="00B05880">
        <w:rPr>
          <w:rFonts w:ascii="Times New Roman" w:hAnsi="Times New Roman" w:cs="Times New Roman"/>
          <w:b/>
          <w:bCs/>
          <w:sz w:val="28"/>
          <w:szCs w:val="28"/>
        </w:rPr>
        <w:t>6.10. Termékkereső algoritmus (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index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1"/>
    </w:p>
    <w:p w14:paraId="5B546AEC" w14:textId="77777777" w:rsidR="00220FEE" w:rsidRPr="002B528B" w:rsidRDefault="00220FEE" w:rsidP="00220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Megjegyzések</w:t>
      </w:r>
    </w:p>
    <w:p w14:paraId="59B847CD" w14:textId="462A07E9" w:rsidR="00220FEE" w:rsidRPr="00B00BA6" w:rsidRDefault="00220FEE" w:rsidP="00220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Biztonsági hiányosságok:</w:t>
      </w:r>
      <w:r w:rsidR="00B0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FEE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kockázat néhány lekérdezésben (pl. 5_rendeles_elkuld.php).</w:t>
      </w:r>
    </w:p>
    <w:p w14:paraId="37E9358B" w14:textId="08B7EAB1" w:rsidR="00B00BA6" w:rsidRPr="00B00BA6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Jelszavak tárolása nyers formában helyett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) használata ajánlott.</w:t>
      </w:r>
    </w:p>
    <w:p w14:paraId="1DB466B4" w14:textId="43F56324" w:rsidR="00220FEE" w:rsidRPr="00B00BA6" w:rsidRDefault="00220FEE" w:rsidP="00220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0BA6">
        <w:rPr>
          <w:rFonts w:ascii="Times New Roman" w:hAnsi="Times New Roman" w:cs="Times New Roman"/>
          <w:b/>
          <w:bCs/>
          <w:sz w:val="24"/>
          <w:szCs w:val="24"/>
        </w:rPr>
        <w:t>Optimalizálási lehetőségek:</w:t>
      </w:r>
    </w:p>
    <w:p w14:paraId="795C3972" w14:textId="13A4835C" w:rsidR="00220FEE" w:rsidRPr="00220FEE" w:rsidRDefault="00220FEE" w:rsidP="00220FEE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Tranzakciók használata rendelésfeldolgozásnál (ACID tulajdonságok biztosítása).</w:t>
      </w:r>
    </w:p>
    <w:p w14:paraId="1309527A" w14:textId="3B4D7E4B" w:rsidR="0073098E" w:rsidRDefault="00220FEE" w:rsidP="00385DD8">
      <w:pPr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Cache-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elés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a gyakran lekérdezett termékadatokhoz.</w:t>
      </w:r>
    </w:p>
    <w:p w14:paraId="34C50347" w14:textId="77777777" w:rsidR="0073098E" w:rsidRPr="00B05880" w:rsidRDefault="0073098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94960567"/>
      <w:r w:rsidRPr="00B05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11. Kosár Megtekintése (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kosar_megtekintes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2"/>
    </w:p>
    <w:p w14:paraId="051B923D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unkció: A felhasználó kosarában lévő termékek megjelenítése, törlési műveletek kezelése, összegzés.</w:t>
      </w:r>
    </w:p>
    <w:p w14:paraId="0DC5E0AA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Paraméterek:</w:t>
      </w:r>
    </w:p>
    <w:p w14:paraId="7B489D9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25CAE926" w14:textId="046E1C96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torle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: "egy" vagy "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ossze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" érték (egy elem vagy teljes kosár törlése).</w:t>
      </w:r>
    </w:p>
    <w:p w14:paraId="01DA2721" w14:textId="4D177933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: Törlendő termék azonosítója.</w:t>
      </w:r>
    </w:p>
    <w:p w14:paraId="291BBF3B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db']: Törlendő mennyiség (csak egy elem törlése esetén).</w:t>
      </w:r>
    </w:p>
    <w:p w14:paraId="288414A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518CAF96" w14:textId="0C3FC301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b/>
          <w:bCs/>
          <w:sz w:val="24"/>
          <w:szCs w:val="24"/>
        </w:rPr>
        <w:t>Működés</w:t>
      </w:r>
      <w:r w:rsidRPr="0073098E">
        <w:rPr>
          <w:rFonts w:ascii="Times New Roman" w:hAnsi="Times New Roman" w:cs="Times New Roman"/>
          <w:sz w:val="24"/>
          <w:szCs w:val="24"/>
        </w:rPr>
        <w:t>:</w:t>
      </w:r>
    </w:p>
    <w:p w14:paraId="29BC48D0" w14:textId="0528B6EA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ession/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alapján felhasználó azonosítása:</w:t>
      </w:r>
    </w:p>
    <w:p w14:paraId="3742208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a bejelentkezett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), különben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használata.</w:t>
      </w:r>
    </w:p>
    <w:p w14:paraId="7EE6305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5FD9188D" w14:textId="77777777" w:rsidR="0073098E" w:rsidRPr="0073098E" w:rsidRDefault="0073098E" w:rsidP="007309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98E">
        <w:rPr>
          <w:rFonts w:ascii="Times New Roman" w:hAnsi="Times New Roman" w:cs="Times New Roman"/>
          <w:b/>
          <w:bCs/>
          <w:sz w:val="24"/>
          <w:szCs w:val="24"/>
        </w:rPr>
        <w:t>Kosár tartalmának lekérdezése:</w:t>
      </w:r>
    </w:p>
    <w:p w14:paraId="268FB3D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1FD3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WHER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endeles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90AC072" w14:textId="77777777" w:rsidR="0073098E" w:rsidRPr="0073098E" w:rsidRDefault="0073098E" w:rsidP="007309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98E">
        <w:rPr>
          <w:rFonts w:ascii="Times New Roman" w:hAnsi="Times New Roman" w:cs="Times New Roman"/>
          <w:b/>
          <w:bCs/>
          <w:sz w:val="24"/>
          <w:szCs w:val="24"/>
        </w:rPr>
        <w:t>Raktár visszaállítás minden tételre:</w:t>
      </w:r>
    </w:p>
    <w:p w14:paraId="6C85B68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+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;</w:t>
      </w:r>
    </w:p>
    <w:p w14:paraId="0C5B4362" w14:textId="69EAA77E" w:rsidR="0073098E" w:rsidRPr="0073098E" w:rsidRDefault="0073098E" w:rsidP="007309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98E">
        <w:rPr>
          <w:rFonts w:ascii="Times New Roman" w:hAnsi="Times New Roman" w:cs="Times New Roman"/>
          <w:b/>
          <w:bCs/>
          <w:sz w:val="24"/>
          <w:szCs w:val="24"/>
        </w:rPr>
        <w:t>Kosár ürítése:</w:t>
      </w:r>
    </w:p>
    <w:p w14:paraId="2434B36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WHER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);</w:t>
      </w:r>
    </w:p>
    <w:p w14:paraId="65889BF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Raktár visszaállítás:</w:t>
      </w:r>
    </w:p>
    <w:p w14:paraId="44D3652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+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;</w:t>
      </w:r>
    </w:p>
    <w:p w14:paraId="7CDDA6D8" w14:textId="77777777" w:rsidR="0073098E" w:rsidRPr="0073098E" w:rsidRDefault="0073098E" w:rsidP="007309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098E">
        <w:rPr>
          <w:rFonts w:ascii="Times New Roman" w:hAnsi="Times New Roman" w:cs="Times New Roman"/>
          <w:b/>
          <w:bCs/>
          <w:sz w:val="24"/>
          <w:szCs w:val="24"/>
        </w:rPr>
        <w:t>Tétel eltávolítása:</w:t>
      </w:r>
    </w:p>
    <w:p w14:paraId="5E56A67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3D3C7EE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lastRenderedPageBreak/>
        <w:t xml:space="preserve">DELETE FROM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WHER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LIMIT 1;</w:t>
      </w:r>
    </w:p>
    <w:p w14:paraId="26F2CC14" w14:textId="166B4B26" w:rsid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Kimenet: HTML tábla a kosár tartalmával és összesített árral.</w:t>
      </w:r>
    </w:p>
    <w:p w14:paraId="2D697021" w14:textId="77777777" w:rsidR="0073098E" w:rsidRPr="00B05880" w:rsidRDefault="0073098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94960568"/>
      <w:r w:rsidRPr="00B05880">
        <w:rPr>
          <w:rFonts w:ascii="Times New Roman" w:hAnsi="Times New Roman" w:cs="Times New Roman"/>
          <w:b/>
          <w:bCs/>
          <w:sz w:val="28"/>
          <w:szCs w:val="28"/>
        </w:rPr>
        <w:t>6.12. Termék Kosárba Tétele (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kosarba_tesz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3"/>
    </w:p>
    <w:p w14:paraId="40FF685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unkció: Termék hozzáadása a kosárhoz vagy mennyiség frissítése.</w:t>
      </w:r>
    </w:p>
    <w:p w14:paraId="0480BEC2" w14:textId="423BE3CC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Paraméterek:</w:t>
      </w:r>
    </w:p>
    <w:p w14:paraId="04DFF6D7" w14:textId="0E9EEA4B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: Termék azonosítója.</w:t>
      </w:r>
    </w:p>
    <w:p w14:paraId="598D2151" w14:textId="6763ADF3" w:rsid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db']: Hozzáadandó mennyiség.</w:t>
      </w:r>
    </w:p>
    <w:p w14:paraId="7615363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49B0EB31" w14:textId="26CDD9B6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Készlet ellenőrzése:</w:t>
      </w:r>
    </w:p>
    <w:p w14:paraId="233B9E8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;</w:t>
      </w:r>
    </w:p>
    <w:p w14:paraId="413C7D5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ert_mennyiseg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: hibaüzenet.</w:t>
      </w:r>
    </w:p>
    <w:p w14:paraId="48A0B76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58A9245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elhasználó azonosítása: Bejelentkezett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 vagy vendég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.</w:t>
      </w:r>
    </w:p>
    <w:p w14:paraId="6BE303DA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7F17A68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a a termék már szerepel a kosárban:</w:t>
      </w:r>
    </w:p>
    <w:p w14:paraId="495C44E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SET db = db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+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WHER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;</w:t>
      </w:r>
    </w:p>
    <w:p w14:paraId="06FA75EE" w14:textId="4225ED2A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Új termék esetén:</w:t>
      </w:r>
    </w:p>
    <w:p w14:paraId="518AD2F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, db) VALUES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?, ?);</w:t>
      </w:r>
    </w:p>
    <w:p w14:paraId="7B8298CD" w14:textId="44083A20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Raktár frissítése:</w:t>
      </w:r>
    </w:p>
    <w:p w14:paraId="5C2CF5D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-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;</w:t>
      </w:r>
    </w:p>
    <w:p w14:paraId="2D2EB18B" w14:textId="400FE189" w:rsid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Visszatérés: JSON válasz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vagy hibaüzenet).</w:t>
      </w:r>
    </w:p>
    <w:p w14:paraId="3C4C2833" w14:textId="77777777" w:rsidR="0073098E" w:rsidRDefault="00730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207602" w14:textId="77777777" w:rsidR="0073098E" w:rsidRPr="00B05880" w:rsidRDefault="0073098E" w:rsidP="00B05880">
      <w:pPr>
        <w:ind w:left="851"/>
        <w:rPr>
          <w:rStyle w:val="Cmsor2Char"/>
          <w:rFonts w:ascii="Times New Roman" w:hAnsi="Times New Roman" w:cs="Times New Roman"/>
          <w:b/>
          <w:bCs/>
          <w:sz w:val="28"/>
          <w:szCs w:val="28"/>
        </w:rPr>
      </w:pPr>
      <w:bookmarkStart w:id="44" w:name="_Toc194960569"/>
      <w:r w:rsidRPr="00B05880">
        <w:rPr>
          <w:rStyle w:val="Cmsor2Char"/>
          <w:rFonts w:ascii="Times New Roman" w:hAnsi="Times New Roman" w:cs="Times New Roman"/>
          <w:b/>
          <w:bCs/>
          <w:sz w:val="28"/>
          <w:szCs w:val="28"/>
        </w:rPr>
        <w:lastRenderedPageBreak/>
        <w:t>6.13. Profil Módosítás (</w:t>
      </w:r>
      <w:proofErr w:type="spellStart"/>
      <w:r w:rsidRPr="00B05880">
        <w:rPr>
          <w:rStyle w:val="Cmsor2Char"/>
          <w:rFonts w:ascii="Times New Roman" w:hAnsi="Times New Roman" w:cs="Times New Roman"/>
          <w:b/>
          <w:bCs/>
          <w:sz w:val="28"/>
          <w:szCs w:val="28"/>
        </w:rPr>
        <w:t>profil_modosit.php</w:t>
      </w:r>
      <w:proofErr w:type="spellEnd"/>
      <w:r w:rsidRPr="00B05880">
        <w:rPr>
          <w:rStyle w:val="Cmsor2Char"/>
          <w:rFonts w:ascii="Times New Roman" w:hAnsi="Times New Roman" w:cs="Times New Roman"/>
          <w:b/>
          <w:bCs/>
          <w:sz w:val="28"/>
          <w:szCs w:val="28"/>
        </w:rPr>
        <w:t xml:space="preserve"> és</w:t>
      </w:r>
      <w:bookmarkEnd w:id="44"/>
      <w:r w:rsidRPr="00730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880">
        <w:rPr>
          <w:rStyle w:val="Cmsor2Char"/>
          <w:rFonts w:ascii="Times New Roman" w:hAnsi="Times New Roman" w:cs="Times New Roman"/>
          <w:b/>
          <w:bCs/>
          <w:sz w:val="28"/>
          <w:szCs w:val="28"/>
        </w:rPr>
        <w:t>profil_modosit_2.php)</w:t>
      </w:r>
    </w:p>
    <w:p w14:paraId="445C0BFC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unkció: Felhasználói adatok és jelszó módosítása.</w:t>
      </w:r>
    </w:p>
    <w:p w14:paraId="1A44938C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Paraméterek:</w:t>
      </w:r>
    </w:p>
    <w:p w14:paraId="53DD22E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: Új név.</w:t>
      </w:r>
    </w:p>
    <w:p w14:paraId="65909E8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email']: Új email.</w:t>
      </w:r>
    </w:p>
    <w:p w14:paraId="781DA99B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j_jelszo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 és $_POST['uj_jelszo_2']: Új jelszó és megerősítés.</w:t>
      </w:r>
    </w:p>
    <w:p w14:paraId="25008AFC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20E099C6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JavaScript:</w:t>
      </w:r>
    </w:p>
    <w:p w14:paraId="63780B8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Üres mezők ellenőrzése.</w:t>
      </w:r>
    </w:p>
    <w:p w14:paraId="0F60437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mail formátum ellenőrzése (</w:t>
      </w:r>
      <w:proofErr w:type="spellStart"/>
      <w:proofErr w:type="gramStart"/>
      <w:r w:rsidRPr="0073098E">
        <w:rPr>
          <w:rFonts w:ascii="Times New Roman" w:hAnsi="Times New Roman" w:cs="Times New Roman"/>
          <w:sz w:val="24"/>
          <w:szCs w:val="24"/>
        </w:rPr>
        <w:t>helyescim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)).</w:t>
      </w:r>
    </w:p>
    <w:p w14:paraId="7B0A0AB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Jelszó egyezés ellenőrzése.</w:t>
      </w:r>
    </w:p>
    <w:p w14:paraId="4B4B104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zerver oldali ellenőrzés:</w:t>
      </w:r>
    </w:p>
    <w:p w14:paraId="19BCA4B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75073B3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mail egyediség:</w:t>
      </w:r>
    </w:p>
    <w:p w14:paraId="3178C00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WHERE email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73098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= ?;</w:t>
      </w:r>
    </w:p>
    <w:p w14:paraId="006B5B7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Jelszó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hash-elé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).</w:t>
      </w:r>
    </w:p>
    <w:p w14:paraId="31A0509A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6E40E72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Adatbázis művelet:</w:t>
      </w:r>
    </w:p>
    <w:p w14:paraId="4AF0CC4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, email = ?,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= ? WHERE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;</w:t>
      </w:r>
    </w:p>
    <w:p w14:paraId="12D885E6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Kimenet:</w:t>
      </w:r>
    </w:p>
    <w:p w14:paraId="17958972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03F8E196" w14:textId="78531D6E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ikeres frissítés: $_SESSION['siker'] üzenet.</w:t>
      </w:r>
    </w:p>
    <w:p w14:paraId="772714A9" w14:textId="7C6733CE" w:rsidR="0073098E" w:rsidRDefault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iba: $_SESSION['hiba'] üzenet.</w:t>
      </w:r>
    </w:p>
    <w:p w14:paraId="7FD34755" w14:textId="77777777" w:rsidR="0073098E" w:rsidRPr="00B05880" w:rsidRDefault="0073098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94960570"/>
      <w:r w:rsidRPr="00B05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14. Regisztráció (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reg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 és 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reg_ellenoriz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5"/>
    </w:p>
    <w:p w14:paraId="6764780B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unkció: Új felhasználó regisztrálása.</w:t>
      </w:r>
    </w:p>
    <w:p w14:paraId="145E3B0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7E0C41A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Paraméterek:</w:t>
      </w:r>
    </w:p>
    <w:p w14:paraId="373EAA8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emailcim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: Felhasználó email címe.</w:t>
      </w:r>
    </w:p>
    <w:p w14:paraId="7A20222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: Teljes név.</w:t>
      </w:r>
    </w:p>
    <w:p w14:paraId="3DCB25B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 és $_POST['jelszo2']: Jelszó és megerősítés.</w:t>
      </w:r>
    </w:p>
    <w:p w14:paraId="35726E3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01FA14B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mail formátum, jelszó egyezés, üres mezők.</w:t>
      </w:r>
    </w:p>
    <w:p w14:paraId="71F850F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5E471A4D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Jelszó komplexitás (8 karakter, nagybetű, szám):</w:t>
      </w:r>
    </w:p>
    <w:p w14:paraId="68C8F59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098E">
        <w:rPr>
          <w:rFonts w:ascii="Times New Roman" w:hAnsi="Times New Roman" w:cs="Times New Roman"/>
          <w:sz w:val="24"/>
          <w:szCs w:val="24"/>
        </w:rPr>
        <w:t>preg_match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('/^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(?=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.*[A-Z])(?=.*\d).{8,}$/', $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;</w:t>
      </w:r>
    </w:p>
    <w:p w14:paraId="0082276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1C2E5ED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mail egyediség:</w:t>
      </w:r>
    </w:p>
    <w:p w14:paraId="39F8BEA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WHERE email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>;</w:t>
      </w:r>
    </w:p>
    <w:p w14:paraId="16B64D7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6AC6B31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Adatbázis művelet:</w:t>
      </w:r>
    </w:p>
    <w:p w14:paraId="63D1193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(email,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eg_idopont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) VALUES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?, ?, ?);</w:t>
      </w:r>
    </w:p>
    <w:p w14:paraId="67C09B02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630781A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Kimenet:</w:t>
      </w:r>
    </w:p>
    <w:p w14:paraId="3204D88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ikeres regisztráció: Átirányítás bejelentkezésre.</w:t>
      </w:r>
    </w:p>
    <w:p w14:paraId="45D03B9E" w14:textId="4F2DAFED" w:rsid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iba: Üzenet a hibáról (pl. "Email már foglalt").</w:t>
      </w:r>
    </w:p>
    <w:p w14:paraId="26C2EBEB" w14:textId="77777777" w:rsidR="0073098E" w:rsidRDefault="00730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D3B65" w14:textId="77777777" w:rsidR="0073098E" w:rsidRPr="00B05880" w:rsidRDefault="0073098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94960571"/>
      <w:r w:rsidRPr="00B05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15. Termék Listázás és Keresés (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index.php</w:t>
      </w:r>
      <w:proofErr w:type="spellEnd"/>
      <w:r w:rsidRPr="00B05880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46"/>
    </w:p>
    <w:p w14:paraId="621C6F2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unkció: Termékek szűrése kategóriák és keresési feltételek alapján.</w:t>
      </w:r>
    </w:p>
    <w:p w14:paraId="69343D68" w14:textId="40976C0A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Paraméterek:</w:t>
      </w:r>
    </w:p>
    <w:p w14:paraId="14249F1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kat1'], $_POST['kat2'], $_POST['kat3']: Kategóriák.</w:t>
      </w:r>
    </w:p>
    <w:p w14:paraId="5BF7124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mitkere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']: Keresett kulcsszó.</w:t>
      </w:r>
    </w:p>
    <w:p w14:paraId="3086575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$_POST['sorrend']: Rendezési szempont (ár, név, népszerűség).</w:t>
      </w:r>
    </w:p>
    <w:p w14:paraId="2CD0602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51053B3D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Kategóriák hierarchikus szűrése:</w:t>
      </w:r>
    </w:p>
    <w:p w14:paraId="50BE7E2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a kat3 &gt; 0: kat1, kat2, és kat3 alapján.</w:t>
      </w:r>
    </w:p>
    <w:p w14:paraId="36FAAD0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a kat2 &gt; 0: kat1 és kat2 alapján.</w:t>
      </w:r>
    </w:p>
    <w:p w14:paraId="49CDDAD6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Alapértelmezett: kat1 vagy összes termék.</w:t>
      </w:r>
    </w:p>
    <w:p w14:paraId="79511B0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3786F33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Keresés a termék nevében, leírásában:</w:t>
      </w:r>
    </w:p>
    <w:p w14:paraId="4F2CB79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B909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WHER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LIKE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98E">
        <w:rPr>
          <w:rFonts w:ascii="Times New Roman" w:hAnsi="Times New Roman" w:cs="Times New Roman"/>
          <w:sz w:val="24"/>
          <w:szCs w:val="24"/>
        </w:rPr>
        <w:t>LIKE ?</w:t>
      </w:r>
      <w:proofErr w:type="gramEnd"/>
      <w:r w:rsidRPr="0073098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237CDCB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atszuro_feltetel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EE122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ORDER BY sorrend;</w:t>
      </w:r>
    </w:p>
    <w:p w14:paraId="2E6F820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06DB6A76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098E">
        <w:rPr>
          <w:rFonts w:ascii="Times New Roman" w:hAnsi="Times New Roman" w:cs="Times New Roman"/>
          <w:sz w:val="24"/>
          <w:szCs w:val="24"/>
        </w:rPr>
        <w:t>Pagináció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:</w:t>
      </w:r>
    </w:p>
    <w:p w14:paraId="2A8FDB4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oldal és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laponkent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paraméterek kezelése.</w:t>
      </w:r>
    </w:p>
    <w:p w14:paraId="4864696F" w14:textId="653FB106" w:rsid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Kimenet: Termékek megjelenítése kártyákon, keresési eredmények frissítése.</w:t>
      </w:r>
    </w:p>
    <w:p w14:paraId="57772957" w14:textId="77777777" w:rsidR="0073098E" w:rsidRDefault="00730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CB03BB" w14:textId="31A89C7A" w:rsidR="0073098E" w:rsidRPr="00B05880" w:rsidRDefault="0073098E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94960572"/>
      <w:r w:rsidRPr="00B058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16. Algoritmusok 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Struktogramokkal</w:t>
      </w:r>
      <w:bookmarkEnd w:id="47"/>
      <w:proofErr w:type="spellEnd"/>
    </w:p>
    <w:p w14:paraId="705B1BDC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1. Regisztrációs Folyamat:</w:t>
      </w:r>
    </w:p>
    <w:p w14:paraId="7248BBBB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TART]</w:t>
      </w:r>
    </w:p>
    <w:p w14:paraId="6B56FC0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30F859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Űrlap betöltés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eg.php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]</w:t>
      </w:r>
    </w:p>
    <w:p w14:paraId="0583CA3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2BF279B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[Adatok elküldése →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eg_ellenoriz.php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]</w:t>
      </w:r>
    </w:p>
    <w:p w14:paraId="1033BC4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2BCBE9B2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Validáció: Email, jelszó]</w:t>
      </w:r>
    </w:p>
    <w:p w14:paraId="48D11C5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1938AFBA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IF (Hiba) → Hibaüzenet</w:t>
      </w:r>
    </w:p>
    <w:p w14:paraId="2EBA2F43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LSE</w:t>
      </w:r>
    </w:p>
    <w:p w14:paraId="37B3FC2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EDC28DA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Adatbázisba beszúrás]</w:t>
      </w:r>
    </w:p>
    <w:p w14:paraId="2F17E2C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4263ACE2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ikeres regisztráció üzenet]</w:t>
      </w:r>
    </w:p>
    <w:p w14:paraId="04EC239C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END]</w:t>
      </w:r>
    </w:p>
    <w:p w14:paraId="721ED26A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237B15E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2. Profil Módosítás:</w:t>
      </w:r>
    </w:p>
    <w:p w14:paraId="44053B2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TART]</w:t>
      </w:r>
    </w:p>
    <w:p w14:paraId="17BC26E2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282C776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Adatok bekérés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profil_modosit.php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]</w:t>
      </w:r>
    </w:p>
    <w:p w14:paraId="4CED9950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521F654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Validáció: Email, jelszó]</w:t>
      </w:r>
    </w:p>
    <w:p w14:paraId="197E59F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1F4E69D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lastRenderedPageBreak/>
        <w:t>IF (Hiba) → Hibaüzenet</w:t>
      </w:r>
    </w:p>
    <w:p w14:paraId="1E403D4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LSE</w:t>
      </w:r>
    </w:p>
    <w:p w14:paraId="217B4ED1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128B7E1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Adatbázis frissítése]</w:t>
      </w:r>
    </w:p>
    <w:p w14:paraId="0C71343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6DECDF1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ikeres üzenet]</w:t>
      </w:r>
    </w:p>
    <w:p w14:paraId="33388A7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END]</w:t>
      </w:r>
    </w:p>
    <w:p w14:paraId="1B25E2B6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</w:p>
    <w:p w14:paraId="177718EA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3. Kosárba Tétel:</w:t>
      </w:r>
    </w:p>
    <w:p w14:paraId="4F0396B5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TART]</w:t>
      </w:r>
    </w:p>
    <w:p w14:paraId="57B9857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3419BF8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Termék kiválasztása]</w:t>
      </w:r>
    </w:p>
    <w:p w14:paraId="070930FE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6A94716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Készlet ellenőrzése]</w:t>
      </w:r>
    </w:p>
    <w:p w14:paraId="2718D40D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7E8BC2B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IF (Nincs elég készlet) → Hiba</w:t>
      </w:r>
    </w:p>
    <w:p w14:paraId="52BA41DF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LSE</w:t>
      </w:r>
    </w:p>
    <w:p w14:paraId="4E7DDBDB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4D684436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Kosár frissítése (INSERT/UPDATE)]</w:t>
      </w:r>
    </w:p>
    <w:p w14:paraId="340DBBC9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DE9E4A4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Raktárkészlet csökkentése]</w:t>
      </w:r>
    </w:p>
    <w:p w14:paraId="60F51A27" w14:textId="77777777" w:rsidR="0073098E" w:rsidRP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2883D99A" w14:textId="71A944CE" w:rsidR="0073098E" w:rsidRDefault="0073098E" w:rsidP="0073098E">
      <w:pPr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ikeres válasz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98E">
        <w:rPr>
          <w:rFonts w:ascii="Times New Roman" w:hAnsi="Times New Roman" w:cs="Times New Roman"/>
          <w:sz w:val="24"/>
          <w:szCs w:val="24"/>
        </w:rPr>
        <w:t>[END]</w:t>
      </w:r>
    </w:p>
    <w:p w14:paraId="3B43CDDC" w14:textId="7B2DA1C4" w:rsidR="00385DD8" w:rsidRPr="0073098E" w:rsidRDefault="00853700" w:rsidP="0073098E">
      <w:pPr>
        <w:pStyle w:val="Cmsor1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48" w:name="_Toc194960573"/>
      <w:r w:rsidRPr="0073098E">
        <w:rPr>
          <w:rFonts w:ascii="Times New Roman" w:hAnsi="Times New Roman" w:cs="Times New Roman"/>
          <w:b/>
          <w:bCs/>
        </w:rPr>
        <w:lastRenderedPageBreak/>
        <w:t>7. Unit Teszt</w:t>
      </w:r>
      <w:bookmarkEnd w:id="48"/>
    </w:p>
    <w:p w14:paraId="501942C3" w14:textId="2DB989C0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94960574"/>
      <w:r w:rsidRPr="00B05880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B05880">
        <w:rPr>
          <w:rFonts w:ascii="Times New Roman" w:hAnsi="Times New Roman" w:cs="Times New Roman"/>
          <w:b/>
          <w:bCs/>
          <w:sz w:val="28"/>
          <w:szCs w:val="28"/>
        </w:rPr>
        <w:t>1. Bevezetés</w:t>
      </w:r>
      <w:bookmarkEnd w:id="49"/>
    </w:p>
    <w:p w14:paraId="742317B1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Ez a dokumentáció célja, hogy bemutassa a különböző tesztelési módszereket, szinteket és technikákat egy webalkalmazás tesztelési folyamatában. A dokumentáció a következő modulokra fókuszál:</w:t>
      </w:r>
    </w:p>
    <w:p w14:paraId="0150CDE0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13F6C57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Kosárkezelés (cart.js)</w:t>
      </w:r>
    </w:p>
    <w:p w14:paraId="7D0358AC" w14:textId="641BB7BC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649C56" wp14:editId="3C483438">
            <wp:extent cx="5399405" cy="3288665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CB64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Számformázás (formatter.js)</w:t>
      </w:r>
    </w:p>
    <w:p w14:paraId="032071CE" w14:textId="3E85113A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F2A28F" wp14:editId="2452FC2D">
            <wp:extent cx="4925112" cy="2295845"/>
            <wp:effectExtent l="0" t="0" r="889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A157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ejelentkezés (login.js)</w:t>
      </w:r>
    </w:p>
    <w:p w14:paraId="28CC2E3F" w14:textId="1D499AF4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F68D65" wp14:editId="082EC734">
            <wp:extent cx="5353797" cy="258163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F4BD" w14:textId="014536D9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Rendeléskezelés (order.js)</w:t>
      </w:r>
    </w:p>
    <w:p w14:paraId="57B7C5EF" w14:textId="00078EE9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4F4F94" wp14:editId="18B5F984">
            <wp:extent cx="5134692" cy="2314898"/>
            <wp:effectExtent l="0" t="0" r="889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4268" w14:textId="78782E24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D96EC5D" wp14:editId="0586036D">
            <wp:simplePos x="0" y="0"/>
            <wp:positionH relativeFrom="column">
              <wp:posOffset>-101880</wp:posOffset>
            </wp:positionH>
            <wp:positionV relativeFrom="paragraph">
              <wp:posOffset>330481</wp:posOffset>
            </wp:positionV>
            <wp:extent cx="5399405" cy="253555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3700">
        <w:rPr>
          <w:rFonts w:ascii="Times New Roman" w:hAnsi="Times New Roman" w:cs="Times New Roman"/>
          <w:sz w:val="24"/>
          <w:szCs w:val="24"/>
        </w:rPr>
        <w:t>Regisztráció (register.js)</w:t>
      </w:r>
    </w:p>
    <w:p w14:paraId="3CCD6ECA" w14:textId="503E1353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30202183" w14:textId="0ADDABEA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t>Felhasználómódosítás (userModification.js)</w:t>
      </w:r>
    </w:p>
    <w:p w14:paraId="5BB2682B" w14:textId="72AEB6A2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A146C9" wp14:editId="3CF8E042">
            <wp:extent cx="5399405" cy="22002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DDDB" w14:textId="6A678835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A tesztek 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Jes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keretrendszerrel készültek, és unit szinten ellenőrzik a funkciók helyes működését.</w:t>
      </w:r>
    </w:p>
    <w:p w14:paraId="03AE1F3A" w14:textId="5138F0AB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 teszt futtatása:</w:t>
      </w:r>
      <w:r>
        <w:rPr>
          <w:rFonts w:ascii="Times New Roman" w:hAnsi="Times New Roman" w:cs="Times New Roman"/>
          <w:sz w:val="24"/>
          <w:szCs w:val="24"/>
        </w:rPr>
        <w:br/>
      </w:r>
      <w:r w:rsidRPr="008537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75B25B" wp14:editId="7AA3FC55">
            <wp:extent cx="3276600" cy="24003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B1F" w14:textId="77777777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1DA7EAF6" w14:textId="445F3B85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94960575"/>
      <w:r w:rsidRPr="00B05880">
        <w:rPr>
          <w:rFonts w:ascii="Times New Roman" w:hAnsi="Times New Roman" w:cs="Times New Roman"/>
          <w:b/>
          <w:bCs/>
          <w:sz w:val="28"/>
          <w:szCs w:val="28"/>
        </w:rPr>
        <w:t>7.2. Tesztelési Módszerek</w:t>
      </w:r>
      <w:bookmarkEnd w:id="50"/>
    </w:p>
    <w:p w14:paraId="4DEDA6B3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Fekete Doboz Tesztelés</w:t>
      </w:r>
    </w:p>
    <w:p w14:paraId="3121035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bemenet-kimenet viselkedést vizsgálja, anélkül, hogy a belső implementációt ismerné.</w:t>
      </w:r>
    </w:p>
    <w:p w14:paraId="5A8B29AE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7E6D75C0" w14:textId="77777777" w:rsidR="00B05880" w:rsidRDefault="00B05880" w:rsidP="008537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4F077" w14:textId="77777777" w:rsidR="00B05880" w:rsidRDefault="00B05880" w:rsidP="008537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255E6" w14:textId="0C29B171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b/>
          <w:bCs/>
          <w:sz w:val="24"/>
          <w:szCs w:val="24"/>
        </w:rPr>
        <w:lastRenderedPageBreak/>
        <w:t>Példák</w:t>
      </w:r>
      <w:r w:rsidRPr="00853700">
        <w:rPr>
          <w:rFonts w:ascii="Times New Roman" w:hAnsi="Times New Roman" w:cs="Times New Roman"/>
          <w:sz w:val="24"/>
          <w:szCs w:val="24"/>
        </w:rPr>
        <w:t>:</w:t>
      </w:r>
    </w:p>
    <w:p w14:paraId="0EAA5219" w14:textId="7E000B15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Kosárkezelés (cart.test.js):</w:t>
      </w:r>
    </w:p>
    <w:p w14:paraId="510CCE77" w14:textId="472F55EC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add 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új termék hozzáadása esetén a kosár tartalmazza-e az új elemet.</w:t>
      </w:r>
    </w:p>
    <w:p w14:paraId="7359928E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is less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1: Ellenőrzi, hogy a rendszer hibát dob-e, ha a mennyiség érvénytelen.</w:t>
      </w:r>
    </w:p>
    <w:p w14:paraId="4E583DE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5E670931" w14:textId="7BC81DE2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ejelentkezés (login.test.js):</w:t>
      </w:r>
    </w:p>
    <w:p w14:paraId="31D87298" w14:textId="62B6285A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érvényes hitelesítő adatok esetén sikeres bejelentkezés történik-e.</w:t>
      </w:r>
    </w:p>
    <w:p w14:paraId="0136EB20" w14:textId="32E6E9B7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43F788C9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94960576"/>
      <w:r w:rsidRPr="00B05880">
        <w:rPr>
          <w:rFonts w:ascii="Times New Roman" w:hAnsi="Times New Roman" w:cs="Times New Roman"/>
          <w:b/>
          <w:bCs/>
          <w:sz w:val="28"/>
          <w:szCs w:val="28"/>
        </w:rPr>
        <w:t>7.3 Fehér Doboz Tesztelés</w:t>
      </w:r>
      <w:bookmarkEnd w:id="51"/>
    </w:p>
    <w:p w14:paraId="0A4772EB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belső logikára és struktúrára fókuszál, például feltételes ágak, ciklusok vagy hibakezelés tesztelésére.</w:t>
      </w:r>
    </w:p>
    <w:p w14:paraId="72106A6C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7ACFB541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Példák:</w:t>
      </w:r>
    </w:p>
    <w:p w14:paraId="0D6980EB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02EEE0C9" w14:textId="6DF82D43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Kosárkezelés (cart.test.js):</w:t>
      </w:r>
    </w:p>
    <w:p w14:paraId="1CFECCDE" w14:textId="64ED4CC3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car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szer frissíti-e a mennyiséget, ha a termék már szerepel a kosárban.</w:t>
      </w:r>
    </w:p>
    <w:p w14:paraId="7606183E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ID is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 a hibakezelést érvénytelen termékazonosító esetén.</w:t>
      </w:r>
    </w:p>
    <w:p w14:paraId="62DCFA2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5276BA0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Számformázás (formatter.test.js):</w:t>
      </w:r>
    </w:p>
    <w:p w14:paraId="2FCCBB40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5FA0E912" w14:textId="7EA6C48E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függvény helyesen formáz-e negatív számokat.</w:t>
      </w:r>
    </w:p>
    <w:p w14:paraId="5ECF751E" w14:textId="57CCF1B7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4C448C74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94960577"/>
      <w:r w:rsidRPr="00B05880">
        <w:rPr>
          <w:rFonts w:ascii="Times New Roman" w:hAnsi="Times New Roman" w:cs="Times New Roman"/>
          <w:b/>
          <w:bCs/>
          <w:sz w:val="28"/>
          <w:szCs w:val="28"/>
        </w:rPr>
        <w:t>7.4. Tesztelési Szintek</w:t>
      </w:r>
      <w:bookmarkEnd w:id="52"/>
    </w:p>
    <w:p w14:paraId="7CCD2BC2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Unit Tesztelés</w:t>
      </w:r>
    </w:p>
    <w:p w14:paraId="6614A7B6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Egyedi függvények vagy modulok tesztelése elszigetelten.</w:t>
      </w:r>
    </w:p>
    <w:p w14:paraId="4172E33C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6F8440C6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Példák:</w:t>
      </w:r>
    </w:p>
    <w:p w14:paraId="3FB5CCD0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73680724" w14:textId="7DB9727D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Számformázás (formatter.test.js):</w:t>
      </w:r>
    </w:p>
    <w:p w14:paraId="78E6DD65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dot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: Ellenőrzi 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t különböző bemenetekkel (pl. 1000 → 1.000).</w:t>
      </w:r>
    </w:p>
    <w:p w14:paraId="4BC86C7E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38EA83AC" w14:textId="4E6A18E0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Regisztráció (register.test.js):</w:t>
      </w:r>
    </w:p>
    <w:p w14:paraId="6C61CFF2" w14:textId="57491FC4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weak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password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 a jelszóerősség követelményeit.</w:t>
      </w:r>
    </w:p>
    <w:p w14:paraId="2B548C9A" w14:textId="65A2C716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339F8322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94960578"/>
      <w:r w:rsidRPr="00B05880">
        <w:rPr>
          <w:rFonts w:ascii="Times New Roman" w:hAnsi="Times New Roman" w:cs="Times New Roman"/>
          <w:b/>
          <w:bCs/>
          <w:sz w:val="28"/>
          <w:szCs w:val="28"/>
        </w:rPr>
        <w:t>7.5 Integrációs Tesztelés</w:t>
      </w:r>
      <w:bookmarkEnd w:id="53"/>
    </w:p>
    <w:p w14:paraId="097679A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Modulok közötti interakciók tesztelése (jelenlegi példák főleg unit tesztek, de példa integrációs tesztre):</w:t>
      </w:r>
    </w:p>
    <w:p w14:paraId="2126E93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6CCED1FA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Rendelés létrehozása (order.test.js):</w:t>
      </w:r>
    </w:p>
    <w:p w14:paraId="30BC7A59" w14:textId="59E46B75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elés létrehozása frissíti-e a rendelések listáját.</w:t>
      </w:r>
    </w:p>
    <w:p w14:paraId="2AFB562D" w14:textId="0725BAB1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42BA47A3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94960579"/>
      <w:r w:rsidRPr="00B05880">
        <w:rPr>
          <w:rFonts w:ascii="Times New Roman" w:hAnsi="Times New Roman" w:cs="Times New Roman"/>
          <w:b/>
          <w:bCs/>
          <w:sz w:val="28"/>
          <w:szCs w:val="28"/>
        </w:rPr>
        <w:t>7.6 Rendszertesztelés</w:t>
      </w:r>
      <w:bookmarkEnd w:id="54"/>
    </w:p>
    <w:p w14:paraId="7F5B1B44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teljes alkalmazás végpontokon keresztül történő tesztelése (nincs benne a példákban, de példa lehetne):</w:t>
      </w:r>
    </w:p>
    <w:p w14:paraId="653204D9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1846EEB0" w14:textId="6BAC0150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t>Bejelentkezés + Kosárkezelés:</w:t>
      </w:r>
    </w:p>
    <w:p w14:paraId="4D77D092" w14:textId="40BB54DF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Egy felhasználó bejelentkezik, hozzáad egy terméket a kosarához, majd létrehoz egy rendelést.</w:t>
      </w:r>
    </w:p>
    <w:p w14:paraId="6DB3BDC2" w14:textId="2383B802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5C7E3301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94960580"/>
      <w:r w:rsidRPr="00B05880">
        <w:rPr>
          <w:rFonts w:ascii="Times New Roman" w:hAnsi="Times New Roman" w:cs="Times New Roman"/>
          <w:b/>
          <w:bCs/>
          <w:sz w:val="28"/>
          <w:szCs w:val="28"/>
        </w:rPr>
        <w:t>7.7. Tesztelési Technikák</w:t>
      </w:r>
      <w:bookmarkEnd w:id="55"/>
    </w:p>
    <w:p w14:paraId="70779F67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Határérték-elemzés</w:t>
      </w:r>
    </w:p>
    <w:p w14:paraId="382B1DCB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Kosárkezelés (cart.test.js):</w:t>
      </w:r>
    </w:p>
    <w:p w14:paraId="6922B375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maximum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tock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szer engedélyezi-e a maximális raktárkészlet hozzáadását (pl. 10 darab).</w:t>
      </w:r>
    </w:p>
    <w:p w14:paraId="734B90FA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3505C23A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94960581"/>
      <w:r w:rsidRPr="00B05880">
        <w:rPr>
          <w:rFonts w:ascii="Times New Roman" w:hAnsi="Times New Roman" w:cs="Times New Roman"/>
          <w:b/>
          <w:bCs/>
          <w:sz w:val="28"/>
          <w:szCs w:val="28"/>
        </w:rPr>
        <w:t xml:space="preserve">7.8 Ekvivalencia </w:t>
      </w:r>
      <w:proofErr w:type="spellStart"/>
      <w:r w:rsidRPr="00B05880">
        <w:rPr>
          <w:rFonts w:ascii="Times New Roman" w:hAnsi="Times New Roman" w:cs="Times New Roman"/>
          <w:b/>
          <w:bCs/>
          <w:sz w:val="28"/>
          <w:szCs w:val="28"/>
        </w:rPr>
        <w:t>Particionálás</w:t>
      </w:r>
      <w:bookmarkEnd w:id="56"/>
      <w:proofErr w:type="spellEnd"/>
    </w:p>
    <w:p w14:paraId="38F90B34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ejelentkezés (login.test.js):</w:t>
      </w:r>
    </w:p>
    <w:p w14:paraId="452FA574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Érvényes partíció: test@example.com + password123 → Sikeres bejelentkezés.</w:t>
      </w:r>
    </w:p>
    <w:p w14:paraId="4FEB2BA1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Érvénytelen partíció: unknown@example.com + bármilyen jelszó → "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" hiba.</w:t>
      </w:r>
    </w:p>
    <w:p w14:paraId="0BF5AD30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6B01BAEA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94960582"/>
      <w:r w:rsidRPr="00B05880">
        <w:rPr>
          <w:rFonts w:ascii="Times New Roman" w:hAnsi="Times New Roman" w:cs="Times New Roman"/>
          <w:b/>
          <w:bCs/>
          <w:sz w:val="28"/>
          <w:szCs w:val="28"/>
        </w:rPr>
        <w:t>7.9 Állapotgép-alapú Tesztelés</w:t>
      </w:r>
      <w:bookmarkEnd w:id="57"/>
    </w:p>
    <w:p w14:paraId="3C6C90DA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Felhasználómódosítás (userModification.test.js):</w:t>
      </w:r>
    </w:p>
    <w:p w14:paraId="0F36FA5F" w14:textId="70097890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felhasználói adatok frissülnek-e a megfelelő állapotváltozással.</w:t>
      </w:r>
    </w:p>
    <w:p w14:paraId="36631CEE" w14:textId="1359B09A" w:rsid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10EBA6F4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94960583"/>
      <w:r w:rsidRPr="00B05880">
        <w:rPr>
          <w:rFonts w:ascii="Times New Roman" w:hAnsi="Times New Roman" w:cs="Times New Roman"/>
          <w:b/>
          <w:bCs/>
          <w:sz w:val="28"/>
          <w:szCs w:val="28"/>
        </w:rPr>
        <w:t>7.10. Tesztkörnyezet és Eredmények</w:t>
      </w:r>
      <w:bookmarkEnd w:id="58"/>
    </w:p>
    <w:p w14:paraId="3B708D19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Keretrendszer: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Jes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(JavaScript tesztelési keretrendszer).</w:t>
      </w:r>
    </w:p>
    <w:p w14:paraId="67E1C33C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5B0BB5C1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Tesztlefedettség: A unit tesztek lefedik a kritikus funkciókat (pl. hibakezelés, formázás).</w:t>
      </w:r>
    </w:p>
    <w:p w14:paraId="6B488899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58AD4D77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t>Talált Hibák:</w:t>
      </w:r>
    </w:p>
    <w:p w14:paraId="0B81C00D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 nem kezeli a tizedes számokat konzisztensen (pl. 1234.56 → 1.234.56, ami nem szabványos).</w:t>
      </w:r>
    </w:p>
    <w:p w14:paraId="0BB162D5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2F292A05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modifyUse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 nem ellenőrzi az érvénytelen mezőket (pl.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invalid_rol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').</w:t>
      </w:r>
    </w:p>
    <w:p w14:paraId="593DD4D6" w14:textId="77777777" w:rsidR="00853700" w:rsidRPr="00853700" w:rsidRDefault="00853700" w:rsidP="00853700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AF979" w14:textId="77777777" w:rsidR="00853700" w:rsidRPr="00B05880" w:rsidRDefault="00853700" w:rsidP="00B05880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94960584"/>
      <w:r w:rsidRPr="00B05880">
        <w:rPr>
          <w:rFonts w:ascii="Times New Roman" w:hAnsi="Times New Roman" w:cs="Times New Roman"/>
          <w:b/>
          <w:bCs/>
          <w:sz w:val="28"/>
          <w:szCs w:val="28"/>
        </w:rPr>
        <w:t>7.11. Összegzés és Javaslatok</w:t>
      </w:r>
      <w:bookmarkEnd w:id="59"/>
    </w:p>
    <w:p w14:paraId="09E167BC" w14:textId="3B1AA546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Erősségek: A tesztek átfogóan lefedik a</w:t>
      </w:r>
      <w:r w:rsidR="00840D77">
        <w:rPr>
          <w:rFonts w:ascii="Times New Roman" w:hAnsi="Times New Roman" w:cs="Times New Roman"/>
          <w:sz w:val="24"/>
          <w:szCs w:val="24"/>
        </w:rPr>
        <w:t>z</w:t>
      </w:r>
      <w:r w:rsidRPr="00853700">
        <w:rPr>
          <w:rFonts w:ascii="Times New Roman" w:hAnsi="Times New Roman" w:cs="Times New Roman"/>
          <w:sz w:val="24"/>
          <w:szCs w:val="24"/>
        </w:rPr>
        <w:t xml:space="preserve"> alapvető funkciókat és hibakezeléseket.</w:t>
      </w:r>
    </w:p>
    <w:p w14:paraId="2755436E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</w:p>
    <w:p w14:paraId="0D08AC47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Fejlesztési lehetőségek:</w:t>
      </w:r>
    </w:p>
    <w:p w14:paraId="20C5E70D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ővíteni kell az integrációs teszteket (pl. kosár + rendelés létrehozása).</w:t>
      </w:r>
    </w:p>
    <w:p w14:paraId="633DAD98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Implementálni kell tizedes számok kezelését 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ben.</w:t>
      </w:r>
    </w:p>
    <w:p w14:paraId="5039922F" w14:textId="77777777" w:rsidR="00853700" w:rsidRPr="00853700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Következő lépések:</w:t>
      </w:r>
    </w:p>
    <w:p w14:paraId="305B5767" w14:textId="12B88DE2" w:rsidR="00D20CF1" w:rsidRDefault="00853700" w:rsidP="00853700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Tesztelési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automatizáció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bevezetése CI/CD folyamatokba.</w:t>
      </w:r>
    </w:p>
    <w:p w14:paraId="4D27D3DE" w14:textId="77777777" w:rsidR="00D20CF1" w:rsidRDefault="00D20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25735" w14:textId="12BC76CD" w:rsidR="00853700" w:rsidRPr="00D20CF1" w:rsidRDefault="00D20CF1" w:rsidP="00D20CF1">
      <w:pPr>
        <w:pStyle w:val="Cmsor1"/>
        <w:rPr>
          <w:rFonts w:ascii="Times New Roman" w:hAnsi="Times New Roman" w:cs="Times New Roman"/>
          <w:b/>
          <w:bCs/>
        </w:rPr>
      </w:pPr>
      <w:bookmarkStart w:id="60" w:name="_Toc194960585"/>
      <w:r w:rsidRPr="00D20CF1">
        <w:rPr>
          <w:rFonts w:ascii="Times New Roman" w:hAnsi="Times New Roman" w:cs="Times New Roman"/>
          <w:b/>
          <w:bCs/>
        </w:rPr>
        <w:lastRenderedPageBreak/>
        <w:t xml:space="preserve">8. </w:t>
      </w:r>
      <w:r w:rsidR="00C16F8E">
        <w:rPr>
          <w:rFonts w:ascii="Times New Roman" w:hAnsi="Times New Roman" w:cs="Times New Roman"/>
          <w:b/>
          <w:bCs/>
        </w:rPr>
        <w:t>Fejlesztés</w:t>
      </w:r>
      <w:r w:rsidRPr="00D20CF1">
        <w:rPr>
          <w:rFonts w:ascii="Times New Roman" w:hAnsi="Times New Roman" w:cs="Times New Roman"/>
          <w:b/>
          <w:bCs/>
        </w:rPr>
        <w:t xml:space="preserve"> (Fejlesztés alatt)</w:t>
      </w:r>
      <w:bookmarkEnd w:id="60"/>
    </w:p>
    <w:p w14:paraId="3D564703" w14:textId="06EFE6E1" w:rsidR="00D20CF1" w:rsidRPr="00931A0A" w:rsidRDefault="00C16F8E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94960586"/>
      <w:r w:rsidRPr="00931A0A">
        <w:rPr>
          <w:rFonts w:ascii="Times New Roman" w:hAnsi="Times New Roman" w:cs="Times New Roman"/>
          <w:b/>
          <w:bCs/>
          <w:sz w:val="28"/>
          <w:szCs w:val="28"/>
        </w:rPr>
        <w:t>8.1 Tényleges rendelés</w:t>
      </w:r>
      <w:bookmarkEnd w:id="61"/>
    </w:p>
    <w:p w14:paraId="515CA504" w14:textId="60587DC1" w:rsidR="00C16F8E" w:rsidRPr="00840D77" w:rsidRDefault="00C16F8E" w:rsidP="00C16F8E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A rendelés még fejlesztés alatt van, még nincsen beépítve, hogy ténylegesen lehessen rendelni. </w:t>
      </w:r>
    </w:p>
    <w:p w14:paraId="3DDD2C08" w14:textId="55443A21" w:rsidR="00C16F8E" w:rsidRPr="00931A0A" w:rsidRDefault="00C16F8E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194960587"/>
      <w:r w:rsidRPr="00931A0A">
        <w:rPr>
          <w:rFonts w:ascii="Times New Roman" w:hAnsi="Times New Roman" w:cs="Times New Roman"/>
          <w:b/>
          <w:bCs/>
          <w:sz w:val="28"/>
          <w:szCs w:val="28"/>
        </w:rPr>
        <w:t>8.2 Számla kiállítás</w:t>
      </w:r>
      <w:bookmarkEnd w:id="62"/>
    </w:p>
    <w:p w14:paraId="3576F8F4" w14:textId="74B7DED5" w:rsidR="00C16F8E" w:rsidRPr="00840D77" w:rsidRDefault="00C16F8E" w:rsidP="00C16F8E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A számlát gyorsan be lehet integrálni a webshopba. Csak még fejlesztés alatt van.</w:t>
      </w:r>
    </w:p>
    <w:p w14:paraId="4CEC8C43" w14:textId="5D17F3FA" w:rsidR="00C16F8E" w:rsidRPr="00931A0A" w:rsidRDefault="00C16F8E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94960588"/>
      <w:r w:rsidRPr="00931A0A">
        <w:rPr>
          <w:rFonts w:ascii="Times New Roman" w:hAnsi="Times New Roman" w:cs="Times New Roman"/>
          <w:b/>
          <w:bCs/>
          <w:sz w:val="28"/>
          <w:szCs w:val="28"/>
        </w:rPr>
        <w:t>8.3 Email cím megerősítés</w:t>
      </w:r>
      <w:bookmarkEnd w:id="63"/>
    </w:p>
    <w:p w14:paraId="7AF792B6" w14:textId="0EC12F51" w:rsidR="00C16F8E" w:rsidRPr="00840D77" w:rsidRDefault="00C16F8E" w:rsidP="00C16F8E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Egy levelet küld a felhasználónak, aki megadta az email címét, majd ott meg kell erősítenie az ügyfélnek. Így működne a jelszó/email cím változtatás az oldalon, hogy meg kell erősítenie.</w:t>
      </w:r>
    </w:p>
    <w:p w14:paraId="2440FE83" w14:textId="16C13020" w:rsidR="00C16F8E" w:rsidRPr="00931A0A" w:rsidRDefault="00840D77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94960589"/>
      <w:r w:rsidRPr="00931A0A">
        <w:rPr>
          <w:rFonts w:ascii="Times New Roman" w:hAnsi="Times New Roman" w:cs="Times New Roman"/>
          <w:b/>
          <w:bCs/>
          <w:sz w:val="28"/>
          <w:szCs w:val="28"/>
        </w:rPr>
        <w:t>8.4 Több termék feltöltés a webshopba</w:t>
      </w:r>
      <w:bookmarkEnd w:id="64"/>
    </w:p>
    <w:p w14:paraId="0C5FEAE9" w14:textId="13BE2FE6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Több kategóriát és termékeket szeretnénk feltölteni az oldalra, hogy még több rendelés legyen.</w:t>
      </w:r>
    </w:p>
    <w:p w14:paraId="024055A4" w14:textId="67E8D35F" w:rsidR="00840D77" w:rsidRPr="00931A0A" w:rsidRDefault="00840D77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94960590"/>
      <w:r w:rsidRPr="00931A0A">
        <w:rPr>
          <w:rFonts w:ascii="Times New Roman" w:hAnsi="Times New Roman" w:cs="Times New Roman"/>
          <w:b/>
          <w:bCs/>
          <w:sz w:val="28"/>
          <w:szCs w:val="28"/>
        </w:rPr>
        <w:t>8.5 Szállítási cím változtatás</w:t>
      </w:r>
      <w:bookmarkEnd w:id="65"/>
    </w:p>
    <w:p w14:paraId="4A0BCD5C" w14:textId="11795258" w:rsid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Most úgy van, hogy ha rendel az ügyfél, akkor megadja a szállítási és számlázási adatokat. Majd szeretnénk ezen változtatni úgy, hogy többféle szállítási címeket tudjon megadni a felhasználó és módosítani azt.</w:t>
      </w:r>
    </w:p>
    <w:p w14:paraId="7658C173" w14:textId="1BA6A717" w:rsidR="00840D77" w:rsidRPr="00931A0A" w:rsidRDefault="00840D77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94960591"/>
      <w:r w:rsidRPr="00931A0A">
        <w:rPr>
          <w:rFonts w:ascii="Times New Roman" w:hAnsi="Times New Roman" w:cs="Times New Roman"/>
          <w:b/>
          <w:bCs/>
          <w:sz w:val="28"/>
          <w:szCs w:val="28"/>
        </w:rPr>
        <w:t xml:space="preserve">8.6 </w:t>
      </w:r>
      <w:proofErr w:type="spellStart"/>
      <w:r w:rsidRPr="00931A0A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 w:rsidRPr="00931A0A">
        <w:rPr>
          <w:rFonts w:ascii="Times New Roman" w:hAnsi="Times New Roman" w:cs="Times New Roman"/>
          <w:b/>
          <w:bCs/>
          <w:sz w:val="28"/>
          <w:szCs w:val="28"/>
        </w:rPr>
        <w:t xml:space="preserve"> felület fejlesztése</w:t>
      </w:r>
      <w:bookmarkEnd w:id="66"/>
    </w:p>
    <w:p w14:paraId="07EFB181" w14:textId="59CE472B" w:rsid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sztése</w:t>
      </w:r>
      <w:proofErr w:type="spellEnd"/>
      <w:r>
        <w:rPr>
          <w:rFonts w:ascii="Times New Roman" w:hAnsi="Times New Roman" w:cs="Times New Roman"/>
          <w:sz w:val="24"/>
          <w:szCs w:val="24"/>
        </w:rPr>
        <w:t>. Mint például, hogy a rendeléseket a felületen lehessen elfogadni vagy elutasítani. A felhasználók adatainak módosítása, törlése.</w:t>
      </w:r>
    </w:p>
    <w:p w14:paraId="598D352E" w14:textId="77777777" w:rsidR="00840D77" w:rsidRDefault="0084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A99E2" w14:textId="0279CA9F" w:rsidR="00840D77" w:rsidRDefault="00840D77" w:rsidP="00840D77">
      <w:pPr>
        <w:pStyle w:val="Cmsor1"/>
        <w:rPr>
          <w:rFonts w:ascii="Times New Roman" w:hAnsi="Times New Roman" w:cs="Times New Roman"/>
          <w:b/>
          <w:bCs/>
        </w:rPr>
      </w:pPr>
      <w:bookmarkStart w:id="67" w:name="_Toc194960592"/>
      <w:r>
        <w:rPr>
          <w:rFonts w:ascii="Times New Roman" w:hAnsi="Times New Roman" w:cs="Times New Roman"/>
          <w:b/>
          <w:bCs/>
        </w:rPr>
        <w:lastRenderedPageBreak/>
        <w:t>9. Összegzés</w:t>
      </w:r>
      <w:bookmarkEnd w:id="67"/>
    </w:p>
    <w:p w14:paraId="30656A93" w14:textId="5D1DC123" w:rsidR="00840D77" w:rsidRPr="00931A0A" w:rsidRDefault="00840D77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94960593"/>
      <w:r w:rsidRPr="00931A0A">
        <w:rPr>
          <w:rFonts w:ascii="Times New Roman" w:hAnsi="Times New Roman" w:cs="Times New Roman"/>
          <w:b/>
          <w:bCs/>
          <w:sz w:val="28"/>
          <w:szCs w:val="28"/>
        </w:rPr>
        <w:t xml:space="preserve">9.1 </w:t>
      </w:r>
      <w:r w:rsidRPr="00931A0A">
        <w:rPr>
          <w:rFonts w:ascii="Times New Roman" w:hAnsi="Times New Roman" w:cs="Times New Roman"/>
          <w:b/>
          <w:bCs/>
          <w:sz w:val="28"/>
          <w:szCs w:val="28"/>
        </w:rPr>
        <w:t>Szakmai Fejlődés</w:t>
      </w:r>
      <w:bookmarkEnd w:id="68"/>
    </w:p>
    <w:p w14:paraId="1871BA0D" w14:textId="3FD68137" w:rsidR="00840D77" w:rsidRPr="00840D77" w:rsidRDefault="00840D77" w:rsidP="00840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D77">
        <w:rPr>
          <w:rFonts w:ascii="Times New Roman" w:hAnsi="Times New Roman" w:cs="Times New Roman"/>
          <w:b/>
          <w:bCs/>
          <w:sz w:val="24"/>
          <w:szCs w:val="24"/>
        </w:rPr>
        <w:t>Webfejlesztési Technológiák:</w:t>
      </w:r>
    </w:p>
    <w:p w14:paraId="0D930111" w14:textId="65CB0762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PHP &amp;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: A backend logika (pl. felhasználókezelés, kosár rendszer) megvalósítása jelentős gyakorlatot adott a PHP és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integrációban, SQL lekérdezések optimalizálásában.</w:t>
      </w:r>
    </w:p>
    <w:p w14:paraId="250F835D" w14:textId="7CF1DD7D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Biztonsági Gyakorlatok: SQL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elleni védelem (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>), jelszókezelés (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password_hash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password_verify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>), session kezelés.</w:t>
      </w:r>
    </w:p>
    <w:p w14:paraId="5F2F511D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Komplex Rendszertervezés: A webshop moduljainak (regisztráció, kosár, rendelés) összehangolt működésének kialakítása.</w:t>
      </w:r>
    </w:p>
    <w:p w14:paraId="3547A691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</w:p>
    <w:p w14:paraId="2EC244C1" w14:textId="6FF36CB4" w:rsidR="00840D77" w:rsidRPr="00840D77" w:rsidRDefault="00840D77" w:rsidP="00840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D77">
        <w:rPr>
          <w:rFonts w:ascii="Times New Roman" w:hAnsi="Times New Roman" w:cs="Times New Roman"/>
          <w:b/>
          <w:bCs/>
          <w:sz w:val="24"/>
          <w:szCs w:val="24"/>
        </w:rPr>
        <w:t>Frontend Fejlesztés:</w:t>
      </w:r>
    </w:p>
    <w:p w14:paraId="093DCF80" w14:textId="689E3AFC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0D7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&amp; JavaScript: Reszponzív felületek kialakítása, dinamikus elemek (pl. kosár frissítése AJAX-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szal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>).</w:t>
      </w:r>
    </w:p>
    <w:p w14:paraId="234E17FA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Felhasználói Élmény: Űrlapvalidációk JavaScript-ben, hibakezelés és visszajelzések tervezése.</w:t>
      </w:r>
    </w:p>
    <w:p w14:paraId="05FA8753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</w:p>
    <w:p w14:paraId="0D117C99" w14:textId="1949D0A8" w:rsidR="00840D77" w:rsidRPr="00840D77" w:rsidRDefault="00840D77" w:rsidP="00840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D77">
        <w:rPr>
          <w:rFonts w:ascii="Times New Roman" w:hAnsi="Times New Roman" w:cs="Times New Roman"/>
          <w:b/>
          <w:bCs/>
          <w:sz w:val="24"/>
          <w:szCs w:val="24"/>
        </w:rPr>
        <w:t>Tesztelés:</w:t>
      </w:r>
    </w:p>
    <w:p w14:paraId="155EEEB6" w14:textId="122D922C" w:rsid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Fekete Doboz &amp; Unit Tesztek: A kritikus funkciók (pl. kosárba helyezés, jelszóváltoztatás) tesztelése, hibák proaktív azonosítása.</w:t>
      </w:r>
    </w:p>
    <w:p w14:paraId="794D5E86" w14:textId="77777777" w:rsidR="00840D77" w:rsidRDefault="00840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C173AB" w14:textId="23F33136" w:rsidR="00840D77" w:rsidRPr="00931A0A" w:rsidRDefault="00840D77" w:rsidP="00931A0A">
      <w:pPr>
        <w:pStyle w:val="Cmsor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94960594"/>
      <w:r w:rsidRPr="00931A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</w:t>
      </w:r>
      <w:r w:rsidRPr="00931A0A">
        <w:rPr>
          <w:rFonts w:ascii="Times New Roman" w:hAnsi="Times New Roman" w:cs="Times New Roman"/>
          <w:b/>
          <w:bCs/>
          <w:sz w:val="28"/>
          <w:szCs w:val="28"/>
        </w:rPr>
        <w:t>Jövőbeli Célok</w:t>
      </w:r>
      <w:bookmarkEnd w:id="69"/>
    </w:p>
    <w:p w14:paraId="0065AEAC" w14:textId="2D5C9ADB" w:rsidR="00840D77" w:rsidRPr="00840D77" w:rsidRDefault="00840D77" w:rsidP="00840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D77">
        <w:rPr>
          <w:rFonts w:ascii="Times New Roman" w:hAnsi="Times New Roman" w:cs="Times New Roman"/>
          <w:b/>
          <w:bCs/>
          <w:sz w:val="24"/>
          <w:szCs w:val="24"/>
        </w:rPr>
        <w:t>Rendszerbővítés:</w:t>
      </w:r>
    </w:p>
    <w:p w14:paraId="60818CA5" w14:textId="54AD960E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Új Fizetési Módok: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vagy bankkártya direkt integráció.</w:t>
      </w:r>
    </w:p>
    <w:p w14:paraId="64FD765F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Ajánlórendszer: Felhasználói viselkedés alapján termékajánlók.</w:t>
      </w:r>
    </w:p>
    <w:p w14:paraId="6AB311F2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</w:p>
    <w:p w14:paraId="72883C59" w14:textId="22627067" w:rsidR="00840D77" w:rsidRPr="00840D77" w:rsidRDefault="00840D77" w:rsidP="00840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D77">
        <w:rPr>
          <w:rFonts w:ascii="Times New Roman" w:hAnsi="Times New Roman" w:cs="Times New Roman"/>
          <w:b/>
          <w:bCs/>
          <w:sz w:val="24"/>
          <w:szCs w:val="24"/>
        </w:rPr>
        <w:t>Optimalizálás:</w:t>
      </w:r>
    </w:p>
    <w:p w14:paraId="1F2A5101" w14:textId="357EE6AD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Teljesítmény: Adatbázis indexelés,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gyorsítótárazás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gyakran lekérdezett adatokhoz.</w:t>
      </w:r>
    </w:p>
    <w:p w14:paraId="35726051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Felhasználói Élmény: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(SPA) átállás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vagy Vue.js segítségével.</w:t>
      </w:r>
    </w:p>
    <w:p w14:paraId="7FE5CBCE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</w:p>
    <w:p w14:paraId="01501AD2" w14:textId="60644AB8" w:rsidR="00840D77" w:rsidRPr="00840D77" w:rsidRDefault="00840D77" w:rsidP="00840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D77">
        <w:rPr>
          <w:rFonts w:ascii="Times New Roman" w:hAnsi="Times New Roman" w:cs="Times New Roman"/>
          <w:b/>
          <w:bCs/>
          <w:sz w:val="24"/>
          <w:szCs w:val="24"/>
        </w:rPr>
        <w:t>Tesztelés Fejlesztése:</w:t>
      </w:r>
    </w:p>
    <w:p w14:paraId="1766B422" w14:textId="029366D0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Integrációs Tesztek: A rendszer egységeinek összehangolt működésének ellenőrzése.</w:t>
      </w:r>
    </w:p>
    <w:p w14:paraId="5A193393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Automatizált Tesztelés: CI/CD folyamatok bevezetése (pl. GitHub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>).</w:t>
      </w:r>
    </w:p>
    <w:p w14:paraId="13DC6339" w14:textId="77777777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</w:p>
    <w:p w14:paraId="46AC74E1" w14:textId="6BDBF79A" w:rsidR="00840D77" w:rsidRPr="00840D77" w:rsidRDefault="00840D77" w:rsidP="00840D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0D77">
        <w:rPr>
          <w:rFonts w:ascii="Times New Roman" w:hAnsi="Times New Roman" w:cs="Times New Roman"/>
          <w:b/>
          <w:bCs/>
          <w:sz w:val="24"/>
          <w:szCs w:val="24"/>
        </w:rPr>
        <w:t>Biztonság Erősítése:</w:t>
      </w:r>
    </w:p>
    <w:p w14:paraId="3FDDFD98" w14:textId="70B6B812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0D77">
        <w:rPr>
          <w:rFonts w:ascii="Times New Roman" w:hAnsi="Times New Roman" w:cs="Times New Roman"/>
          <w:sz w:val="24"/>
          <w:szCs w:val="24"/>
        </w:rPr>
        <w:t>Two-Factor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0D77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840D77">
        <w:rPr>
          <w:rFonts w:ascii="Times New Roman" w:hAnsi="Times New Roman" w:cs="Times New Roman"/>
          <w:sz w:val="24"/>
          <w:szCs w:val="24"/>
        </w:rPr>
        <w:t xml:space="preserve"> (2FA): Bejelentkezési folyamat bővítése.</w:t>
      </w:r>
    </w:p>
    <w:p w14:paraId="16F3631A" w14:textId="42567BAC" w:rsidR="00840D77" w:rsidRPr="00840D77" w:rsidRDefault="00840D77" w:rsidP="00840D77">
      <w:pPr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Adatbiztonság: Rendszeres biztonsági auditok és sebezhetőségek szkennelése.</w:t>
      </w:r>
    </w:p>
    <w:sectPr w:rsidR="00840D77" w:rsidRPr="00840D77" w:rsidSect="00152105">
      <w:footerReference w:type="default" r:id="rId2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BECD" w14:textId="77777777" w:rsidR="00B63387" w:rsidRDefault="00B63387" w:rsidP="00B05880">
      <w:pPr>
        <w:spacing w:after="0" w:line="240" w:lineRule="auto"/>
      </w:pPr>
      <w:r>
        <w:separator/>
      </w:r>
    </w:p>
  </w:endnote>
  <w:endnote w:type="continuationSeparator" w:id="0">
    <w:p w14:paraId="4AF040AC" w14:textId="77777777" w:rsidR="00B63387" w:rsidRDefault="00B63387" w:rsidP="00B0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5865"/>
      <w:docPartObj>
        <w:docPartGallery w:val="Page Numbers (Bottom of Page)"/>
        <w:docPartUnique/>
      </w:docPartObj>
    </w:sdtPr>
    <w:sdtContent>
      <w:p w14:paraId="05090EE7" w14:textId="18DB0750" w:rsidR="00B05880" w:rsidRDefault="00B058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87002" w14:textId="77777777" w:rsidR="00B05880" w:rsidRDefault="00B058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F91D" w14:textId="77777777" w:rsidR="00B63387" w:rsidRDefault="00B63387" w:rsidP="00B05880">
      <w:pPr>
        <w:spacing w:after="0" w:line="240" w:lineRule="auto"/>
      </w:pPr>
      <w:r>
        <w:separator/>
      </w:r>
    </w:p>
  </w:footnote>
  <w:footnote w:type="continuationSeparator" w:id="0">
    <w:p w14:paraId="33EB9F3C" w14:textId="77777777" w:rsidR="00B63387" w:rsidRDefault="00B63387" w:rsidP="00B0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6020"/>
    <w:multiLevelType w:val="hybridMultilevel"/>
    <w:tmpl w:val="F6FA80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458"/>
    <w:multiLevelType w:val="hybridMultilevel"/>
    <w:tmpl w:val="CC18684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5E9"/>
    <w:multiLevelType w:val="hybridMultilevel"/>
    <w:tmpl w:val="0A7EF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2BF"/>
    <w:multiLevelType w:val="hybridMultilevel"/>
    <w:tmpl w:val="5AE8F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0B6E"/>
    <w:multiLevelType w:val="hybridMultilevel"/>
    <w:tmpl w:val="C9148AB2"/>
    <w:lvl w:ilvl="0" w:tplc="B8E23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5A1E"/>
    <w:multiLevelType w:val="hybridMultilevel"/>
    <w:tmpl w:val="E0C696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05"/>
    <w:rsid w:val="00152105"/>
    <w:rsid w:val="001B0528"/>
    <w:rsid w:val="001E5A65"/>
    <w:rsid w:val="00220FEE"/>
    <w:rsid w:val="002B528B"/>
    <w:rsid w:val="002F2E6C"/>
    <w:rsid w:val="00385DD8"/>
    <w:rsid w:val="004123F4"/>
    <w:rsid w:val="004F785B"/>
    <w:rsid w:val="00652D07"/>
    <w:rsid w:val="0073098E"/>
    <w:rsid w:val="00823268"/>
    <w:rsid w:val="00840D77"/>
    <w:rsid w:val="00853700"/>
    <w:rsid w:val="00881CD8"/>
    <w:rsid w:val="00931A0A"/>
    <w:rsid w:val="009B1937"/>
    <w:rsid w:val="009F754D"/>
    <w:rsid w:val="00A320A4"/>
    <w:rsid w:val="00B00BA6"/>
    <w:rsid w:val="00B05880"/>
    <w:rsid w:val="00B35569"/>
    <w:rsid w:val="00B50139"/>
    <w:rsid w:val="00B63387"/>
    <w:rsid w:val="00BC2F6A"/>
    <w:rsid w:val="00C154CE"/>
    <w:rsid w:val="00C16F8E"/>
    <w:rsid w:val="00C402B3"/>
    <w:rsid w:val="00CD5C49"/>
    <w:rsid w:val="00D20CF1"/>
    <w:rsid w:val="00DA3C33"/>
    <w:rsid w:val="00E34368"/>
    <w:rsid w:val="00E7281E"/>
    <w:rsid w:val="00E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D5DF"/>
  <w15:chartTrackingRefBased/>
  <w15:docId w15:val="{222DFE44-F92B-4B7F-984B-E4853D3D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2E6C"/>
  </w:style>
  <w:style w:type="paragraph" w:styleId="Cmsor1">
    <w:name w:val="heading 1"/>
    <w:basedOn w:val="Norml"/>
    <w:next w:val="Norml"/>
    <w:link w:val="Cmsor1Char"/>
    <w:uiPriority w:val="9"/>
    <w:qFormat/>
    <w:rsid w:val="00152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1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1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20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3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52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81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1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81CD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20F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37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880"/>
  </w:style>
  <w:style w:type="paragraph" w:styleId="llb">
    <w:name w:val="footer"/>
    <w:basedOn w:val="Norml"/>
    <w:link w:val="llb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880"/>
  </w:style>
  <w:style w:type="character" w:styleId="Hiperhivatkozs">
    <w:name w:val="Hyperlink"/>
    <w:basedOn w:val="Bekezdsalapbettpusa"/>
    <w:uiPriority w:val="99"/>
    <w:unhideWhenUsed/>
    <w:rsid w:val="004F78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785B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4D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4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5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4E78-E827-434E-8C5C-91163FC5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3</Pages>
  <Words>4194</Words>
  <Characters>28945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dc:description/>
  <cp:lastModifiedBy>Csaba</cp:lastModifiedBy>
  <cp:revision>13</cp:revision>
  <dcterms:created xsi:type="dcterms:W3CDTF">2025-03-31T18:42:00Z</dcterms:created>
  <dcterms:modified xsi:type="dcterms:W3CDTF">2025-04-07T21:21:00Z</dcterms:modified>
</cp:coreProperties>
</file>